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395A" w14:textId="77777777" w:rsidR="00A22AC1" w:rsidRDefault="00000000">
      <w:pPr>
        <w:pStyle w:val="BodyText"/>
        <w:spacing w:before="88"/>
        <w:rPr>
          <w:rFonts w:ascii="Times New Roman"/>
          <w:sz w:val="42"/>
        </w:rPr>
      </w:pPr>
      <w:r>
        <w:rPr>
          <w:rFonts w:ascii="Times New Roman"/>
          <w:noProof/>
          <w:sz w:val="42"/>
        </w:rPr>
        <mc:AlternateContent>
          <mc:Choice Requires="wps">
            <w:drawing>
              <wp:anchor distT="0" distB="0" distL="0" distR="0" simplePos="0" relativeHeight="487539200" behindDoc="1" locked="0" layoutInCell="1" allowOverlap="1" wp14:anchorId="3C196657" wp14:editId="3577E80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89A9C" id="Graphic 1" o:spid="_x0000_s1026" style="position:absolute;margin-left:0;margin-top:0;width:595.5pt;height:842.25pt;z-index:-1577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42"/>
        </w:rPr>
        <mc:AlternateContent>
          <mc:Choice Requires="wpg">
            <w:drawing>
              <wp:anchor distT="0" distB="0" distL="0" distR="0" simplePos="0" relativeHeight="487539712" behindDoc="1" locked="0" layoutInCell="1" allowOverlap="1" wp14:anchorId="540C4461" wp14:editId="75A82B2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82621" y="324122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319566"/>
                            <a:ext cx="5214620" cy="2377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2377440">
                                <a:moveTo>
                                  <a:pt x="5214239" y="2283472"/>
                                </a:moveTo>
                                <a:lnTo>
                                  <a:pt x="4816183" y="2060105"/>
                                </a:lnTo>
                                <a:lnTo>
                                  <a:pt x="4770729" y="2036597"/>
                                </a:lnTo>
                                <a:lnTo>
                                  <a:pt x="4724984" y="2013877"/>
                                </a:lnTo>
                                <a:lnTo>
                                  <a:pt x="4678959" y="1991956"/>
                                </a:lnTo>
                                <a:lnTo>
                                  <a:pt x="4632680" y="1970824"/>
                                </a:lnTo>
                                <a:lnTo>
                                  <a:pt x="4586122" y="1950504"/>
                                </a:lnTo>
                                <a:lnTo>
                                  <a:pt x="4539323" y="1930971"/>
                                </a:lnTo>
                                <a:lnTo>
                                  <a:pt x="4492282" y="1912239"/>
                                </a:lnTo>
                                <a:lnTo>
                                  <a:pt x="4445000" y="1894306"/>
                                </a:lnTo>
                                <a:lnTo>
                                  <a:pt x="4397502" y="1877161"/>
                                </a:lnTo>
                                <a:lnTo>
                                  <a:pt x="4349775" y="1860816"/>
                                </a:lnTo>
                                <a:lnTo>
                                  <a:pt x="4301845" y="1845271"/>
                                </a:lnTo>
                                <a:lnTo>
                                  <a:pt x="4253712" y="1830527"/>
                                </a:lnTo>
                                <a:lnTo>
                                  <a:pt x="4205376" y="1816582"/>
                                </a:lnTo>
                                <a:lnTo>
                                  <a:pt x="4156862" y="1803425"/>
                                </a:lnTo>
                                <a:lnTo>
                                  <a:pt x="4151350" y="1802028"/>
                                </a:lnTo>
                                <a:lnTo>
                                  <a:pt x="4108183" y="1791068"/>
                                </a:lnTo>
                                <a:lnTo>
                                  <a:pt x="4059326" y="1779511"/>
                                </a:lnTo>
                                <a:lnTo>
                                  <a:pt x="4010304" y="1768741"/>
                                </a:lnTo>
                                <a:lnTo>
                                  <a:pt x="3961142" y="1758784"/>
                                </a:lnTo>
                                <a:lnTo>
                                  <a:pt x="3911828" y="1749615"/>
                                </a:lnTo>
                                <a:lnTo>
                                  <a:pt x="3862387" y="1741246"/>
                                </a:lnTo>
                                <a:lnTo>
                                  <a:pt x="3812819" y="1733677"/>
                                </a:lnTo>
                                <a:lnTo>
                                  <a:pt x="3763137" y="1726895"/>
                                </a:lnTo>
                                <a:lnTo>
                                  <a:pt x="3713340" y="1720913"/>
                                </a:lnTo>
                                <a:lnTo>
                                  <a:pt x="3663442" y="1715731"/>
                                </a:lnTo>
                                <a:lnTo>
                                  <a:pt x="3613454" y="1711350"/>
                                </a:lnTo>
                                <a:lnTo>
                                  <a:pt x="3563378" y="1707769"/>
                                </a:lnTo>
                                <a:lnTo>
                                  <a:pt x="3512756" y="1704949"/>
                                </a:lnTo>
                                <a:lnTo>
                                  <a:pt x="3462172" y="1702943"/>
                                </a:lnTo>
                                <a:lnTo>
                                  <a:pt x="3461601" y="1702943"/>
                                </a:lnTo>
                                <a:lnTo>
                                  <a:pt x="3412121" y="1701774"/>
                                </a:lnTo>
                                <a:lnTo>
                                  <a:pt x="3362414" y="1701380"/>
                                </a:lnTo>
                                <a:lnTo>
                                  <a:pt x="3311258" y="1701774"/>
                                </a:lnTo>
                                <a:lnTo>
                                  <a:pt x="3259810" y="1702943"/>
                                </a:lnTo>
                                <a:lnTo>
                                  <a:pt x="3208121" y="1704949"/>
                                </a:lnTo>
                                <a:lnTo>
                                  <a:pt x="3157499" y="1707769"/>
                                </a:lnTo>
                                <a:lnTo>
                                  <a:pt x="3157207" y="1707769"/>
                                </a:lnTo>
                                <a:lnTo>
                                  <a:pt x="3104388" y="1711617"/>
                                </a:lnTo>
                                <a:lnTo>
                                  <a:pt x="3052470" y="1716341"/>
                                </a:lnTo>
                                <a:lnTo>
                                  <a:pt x="3000641" y="1722043"/>
                                </a:lnTo>
                                <a:lnTo>
                                  <a:pt x="2948965" y="1728774"/>
                                </a:lnTo>
                                <a:lnTo>
                                  <a:pt x="2897505" y="1736559"/>
                                </a:lnTo>
                                <a:lnTo>
                                  <a:pt x="2846349" y="1745437"/>
                                </a:lnTo>
                                <a:lnTo>
                                  <a:pt x="2742120" y="1760905"/>
                                </a:lnTo>
                                <a:lnTo>
                                  <a:pt x="2690558" y="1767814"/>
                                </a:lnTo>
                                <a:lnTo>
                                  <a:pt x="2639352" y="1774139"/>
                                </a:lnTo>
                                <a:lnTo>
                                  <a:pt x="2588463" y="1779879"/>
                                </a:lnTo>
                                <a:lnTo>
                                  <a:pt x="2537891" y="1784997"/>
                                </a:lnTo>
                                <a:lnTo>
                                  <a:pt x="2487599" y="1789493"/>
                                </a:lnTo>
                                <a:lnTo>
                                  <a:pt x="2437574" y="1793328"/>
                                </a:lnTo>
                                <a:lnTo>
                                  <a:pt x="2387803" y="1796491"/>
                                </a:lnTo>
                                <a:lnTo>
                                  <a:pt x="2338260" y="1798967"/>
                                </a:lnTo>
                                <a:lnTo>
                                  <a:pt x="2288933" y="1800720"/>
                                </a:lnTo>
                                <a:lnTo>
                                  <a:pt x="2239797" y="1801749"/>
                                </a:lnTo>
                                <a:lnTo>
                                  <a:pt x="2190826" y="1802028"/>
                                </a:lnTo>
                                <a:lnTo>
                                  <a:pt x="2141994" y="1801533"/>
                                </a:lnTo>
                                <a:lnTo>
                                  <a:pt x="2093315" y="1800237"/>
                                </a:lnTo>
                                <a:lnTo>
                                  <a:pt x="2044738" y="1798142"/>
                                </a:lnTo>
                                <a:lnTo>
                                  <a:pt x="1996249" y="1795221"/>
                                </a:lnTo>
                                <a:lnTo>
                                  <a:pt x="1947837" y="1791449"/>
                                </a:lnTo>
                                <a:lnTo>
                                  <a:pt x="1899475" y="1786801"/>
                                </a:lnTo>
                                <a:lnTo>
                                  <a:pt x="1851152" y="1781276"/>
                                </a:lnTo>
                                <a:lnTo>
                                  <a:pt x="1802841" y="1774825"/>
                                </a:lnTo>
                                <a:lnTo>
                                  <a:pt x="1754517" y="1767459"/>
                                </a:lnTo>
                                <a:lnTo>
                                  <a:pt x="1706181" y="1759153"/>
                                </a:lnTo>
                                <a:lnTo>
                                  <a:pt x="1657781" y="1749869"/>
                                </a:lnTo>
                                <a:lnTo>
                                  <a:pt x="1609331" y="1739595"/>
                                </a:lnTo>
                                <a:lnTo>
                                  <a:pt x="1560791" y="1728317"/>
                                </a:lnTo>
                                <a:lnTo>
                                  <a:pt x="1512163" y="1716024"/>
                                </a:lnTo>
                                <a:lnTo>
                                  <a:pt x="1463395" y="1702676"/>
                                </a:lnTo>
                                <a:lnTo>
                                  <a:pt x="1414487" y="1688261"/>
                                </a:lnTo>
                                <a:lnTo>
                                  <a:pt x="1365415" y="1672767"/>
                                </a:lnTo>
                                <a:lnTo>
                                  <a:pt x="1316164" y="1656168"/>
                                </a:lnTo>
                                <a:lnTo>
                                  <a:pt x="1266710" y="1638452"/>
                                </a:lnTo>
                                <a:lnTo>
                                  <a:pt x="1229436" y="1624609"/>
                                </a:lnTo>
                                <a:lnTo>
                                  <a:pt x="1191171" y="1608963"/>
                                </a:lnTo>
                                <a:lnTo>
                                  <a:pt x="1152004" y="1591627"/>
                                </a:lnTo>
                                <a:lnTo>
                                  <a:pt x="1111986" y="1572653"/>
                                </a:lnTo>
                                <a:lnTo>
                                  <a:pt x="1071181" y="1552168"/>
                                </a:lnTo>
                                <a:lnTo>
                                  <a:pt x="1029665" y="1530223"/>
                                </a:lnTo>
                                <a:lnTo>
                                  <a:pt x="987501" y="1506931"/>
                                </a:lnTo>
                                <a:lnTo>
                                  <a:pt x="944740" y="1482382"/>
                                </a:lnTo>
                                <a:lnTo>
                                  <a:pt x="901471" y="1456639"/>
                                </a:lnTo>
                                <a:lnTo>
                                  <a:pt x="857758" y="1429816"/>
                                </a:lnTo>
                                <a:lnTo>
                                  <a:pt x="813650" y="1401991"/>
                                </a:lnTo>
                                <a:lnTo>
                                  <a:pt x="769226" y="1373238"/>
                                </a:lnTo>
                                <a:lnTo>
                                  <a:pt x="724547" y="1343672"/>
                                </a:lnTo>
                                <a:lnTo>
                                  <a:pt x="679678" y="1313370"/>
                                </a:lnTo>
                                <a:lnTo>
                                  <a:pt x="634695" y="1282420"/>
                                </a:lnTo>
                                <a:lnTo>
                                  <a:pt x="589661" y="1250899"/>
                                </a:lnTo>
                                <a:lnTo>
                                  <a:pt x="544626" y="1218907"/>
                                </a:lnTo>
                                <a:lnTo>
                                  <a:pt x="454863" y="1153858"/>
                                </a:lnTo>
                                <a:lnTo>
                                  <a:pt x="447217" y="1148524"/>
                                </a:lnTo>
                                <a:lnTo>
                                  <a:pt x="426097" y="1116317"/>
                                </a:lnTo>
                                <a:lnTo>
                                  <a:pt x="398399" y="1072045"/>
                                </a:lnTo>
                                <a:lnTo>
                                  <a:pt x="371716" y="1027391"/>
                                </a:lnTo>
                                <a:lnTo>
                                  <a:pt x="346049" y="982345"/>
                                </a:lnTo>
                                <a:lnTo>
                                  <a:pt x="321360" y="936955"/>
                                </a:lnTo>
                                <a:lnTo>
                                  <a:pt x="297649" y="891247"/>
                                </a:lnTo>
                                <a:lnTo>
                                  <a:pt x="274866" y="845235"/>
                                </a:lnTo>
                                <a:lnTo>
                                  <a:pt x="252996" y="798944"/>
                                </a:lnTo>
                                <a:lnTo>
                                  <a:pt x="232016" y="752398"/>
                                </a:lnTo>
                                <a:lnTo>
                                  <a:pt x="211899" y="705637"/>
                                </a:lnTo>
                                <a:lnTo>
                                  <a:pt x="192646" y="658672"/>
                                </a:lnTo>
                                <a:lnTo>
                                  <a:pt x="174205" y="611530"/>
                                </a:lnTo>
                                <a:lnTo>
                                  <a:pt x="156552" y="564235"/>
                                </a:lnTo>
                                <a:lnTo>
                                  <a:pt x="139687" y="516801"/>
                                </a:lnTo>
                                <a:lnTo>
                                  <a:pt x="123571" y="469277"/>
                                </a:lnTo>
                                <a:lnTo>
                                  <a:pt x="108191" y="421678"/>
                                </a:lnTo>
                                <a:lnTo>
                                  <a:pt x="93510" y="374027"/>
                                </a:lnTo>
                                <a:lnTo>
                                  <a:pt x="79514" y="326339"/>
                                </a:lnTo>
                                <a:lnTo>
                                  <a:pt x="66179" y="278650"/>
                                </a:lnTo>
                                <a:lnTo>
                                  <a:pt x="53479" y="230987"/>
                                </a:lnTo>
                                <a:lnTo>
                                  <a:pt x="41389" y="183375"/>
                                </a:lnTo>
                                <a:lnTo>
                                  <a:pt x="29895" y="135826"/>
                                </a:lnTo>
                                <a:lnTo>
                                  <a:pt x="18961" y="88379"/>
                                </a:lnTo>
                                <a:lnTo>
                                  <a:pt x="8572" y="41046"/>
                                </a:lnTo>
                                <a:lnTo>
                                  <a:pt x="0" y="0"/>
                                </a:lnTo>
                                <a:lnTo>
                                  <a:pt x="0" y="805700"/>
                                </a:lnTo>
                                <a:lnTo>
                                  <a:pt x="0" y="2377021"/>
                                </a:lnTo>
                                <a:lnTo>
                                  <a:pt x="4193819" y="2377021"/>
                                </a:lnTo>
                                <a:lnTo>
                                  <a:pt x="5214239" y="2377021"/>
                                </a:lnTo>
                                <a:lnTo>
                                  <a:pt x="5214239" y="2283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10181870"/>
                            <a:ext cx="5214620" cy="5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514984">
                                <a:moveTo>
                                  <a:pt x="4626074" y="247270"/>
                                </a:moveTo>
                                <a:lnTo>
                                  <a:pt x="1334666" y="247270"/>
                                </a:lnTo>
                                <a:lnTo>
                                  <a:pt x="1410716" y="246036"/>
                                </a:lnTo>
                                <a:lnTo>
                                  <a:pt x="1393248" y="246036"/>
                                </a:lnTo>
                                <a:lnTo>
                                  <a:pt x="1483567" y="242023"/>
                                </a:lnTo>
                                <a:lnTo>
                                  <a:pt x="1536435" y="238440"/>
                                </a:lnTo>
                                <a:lnTo>
                                  <a:pt x="1589110" y="234060"/>
                                </a:lnTo>
                                <a:lnTo>
                                  <a:pt x="1641496" y="228936"/>
                                </a:lnTo>
                                <a:lnTo>
                                  <a:pt x="1693497" y="223124"/>
                                </a:lnTo>
                                <a:lnTo>
                                  <a:pt x="1745016" y="216679"/>
                                </a:lnTo>
                                <a:lnTo>
                                  <a:pt x="1802818" y="208689"/>
                                </a:lnTo>
                                <a:lnTo>
                                  <a:pt x="1970413" y="183581"/>
                                </a:lnTo>
                                <a:lnTo>
                                  <a:pt x="2176230" y="149084"/>
                                </a:lnTo>
                                <a:lnTo>
                                  <a:pt x="2534589" y="83708"/>
                                </a:lnTo>
                                <a:lnTo>
                                  <a:pt x="2650083" y="64985"/>
                                </a:lnTo>
                                <a:lnTo>
                                  <a:pt x="2762639" y="48545"/>
                                </a:lnTo>
                                <a:lnTo>
                                  <a:pt x="2872423" y="34425"/>
                                </a:lnTo>
                                <a:lnTo>
                                  <a:pt x="2979603" y="22666"/>
                                </a:lnTo>
                                <a:lnTo>
                                  <a:pt x="3032268" y="17683"/>
                                </a:lnTo>
                                <a:lnTo>
                                  <a:pt x="3084344" y="13305"/>
                                </a:lnTo>
                                <a:lnTo>
                                  <a:pt x="3135853" y="9537"/>
                                </a:lnTo>
                                <a:lnTo>
                                  <a:pt x="3186815" y="6383"/>
                                </a:lnTo>
                                <a:lnTo>
                                  <a:pt x="3237250" y="3848"/>
                                </a:lnTo>
                                <a:lnTo>
                                  <a:pt x="3287964" y="1917"/>
                                </a:lnTo>
                                <a:lnTo>
                                  <a:pt x="3361960" y="0"/>
                                </a:lnTo>
                                <a:lnTo>
                                  <a:pt x="3458663" y="0"/>
                                </a:lnTo>
                                <a:lnTo>
                                  <a:pt x="3529980" y="1917"/>
                                </a:lnTo>
                                <a:lnTo>
                                  <a:pt x="3577176" y="3848"/>
                                </a:lnTo>
                                <a:lnTo>
                                  <a:pt x="3623099" y="6383"/>
                                </a:lnTo>
                                <a:lnTo>
                                  <a:pt x="3668497" y="9537"/>
                                </a:lnTo>
                                <a:lnTo>
                                  <a:pt x="3713384" y="13305"/>
                                </a:lnTo>
                                <a:lnTo>
                                  <a:pt x="3757781" y="17683"/>
                                </a:lnTo>
                                <a:lnTo>
                                  <a:pt x="3758515" y="17683"/>
                                </a:lnTo>
                                <a:lnTo>
                                  <a:pt x="3809017" y="23509"/>
                                </a:lnTo>
                                <a:lnTo>
                                  <a:pt x="3854509" y="29468"/>
                                </a:lnTo>
                                <a:lnTo>
                                  <a:pt x="3899765" y="36115"/>
                                </a:lnTo>
                                <a:lnTo>
                                  <a:pt x="3944808" y="43454"/>
                                </a:lnTo>
                                <a:lnTo>
                                  <a:pt x="3989658" y="51491"/>
                                </a:lnTo>
                                <a:lnTo>
                                  <a:pt x="4034336" y="60230"/>
                                </a:lnTo>
                                <a:lnTo>
                                  <a:pt x="4078863" y="69675"/>
                                </a:lnTo>
                                <a:lnTo>
                                  <a:pt x="4123260" y="79833"/>
                                </a:lnTo>
                                <a:lnTo>
                                  <a:pt x="4167547" y="90708"/>
                                </a:lnTo>
                                <a:lnTo>
                                  <a:pt x="4211745" y="102304"/>
                                </a:lnTo>
                                <a:lnTo>
                                  <a:pt x="4255876" y="114626"/>
                                </a:lnTo>
                                <a:lnTo>
                                  <a:pt x="4299960" y="127681"/>
                                </a:lnTo>
                                <a:lnTo>
                                  <a:pt x="4344017" y="141471"/>
                                </a:lnTo>
                                <a:lnTo>
                                  <a:pt x="4388070" y="156002"/>
                                </a:lnTo>
                                <a:lnTo>
                                  <a:pt x="4432137" y="171280"/>
                                </a:lnTo>
                                <a:lnTo>
                                  <a:pt x="4476241" y="187308"/>
                                </a:lnTo>
                                <a:lnTo>
                                  <a:pt x="4520403" y="204093"/>
                                </a:lnTo>
                                <a:lnTo>
                                  <a:pt x="4626074" y="247270"/>
                                </a:lnTo>
                                <a:close/>
                              </a:path>
                              <a:path w="5214620" h="514984">
                                <a:moveTo>
                                  <a:pt x="5214239" y="514704"/>
                                </a:moveTo>
                                <a:lnTo>
                                  <a:pt x="0" y="514704"/>
                                </a:lnTo>
                                <a:lnTo>
                                  <a:pt x="0" y="83495"/>
                                </a:lnTo>
                                <a:lnTo>
                                  <a:pt x="993845" y="228936"/>
                                </a:lnTo>
                                <a:lnTo>
                                  <a:pt x="1012251" y="228936"/>
                                </a:lnTo>
                                <a:lnTo>
                                  <a:pt x="1065249" y="235344"/>
                                </a:lnTo>
                                <a:lnTo>
                                  <a:pt x="1116191" y="240128"/>
                                </a:lnTo>
                                <a:lnTo>
                                  <a:pt x="1167710" y="243674"/>
                                </a:lnTo>
                                <a:lnTo>
                                  <a:pt x="1219710" y="246036"/>
                                </a:lnTo>
                                <a:lnTo>
                                  <a:pt x="1272097" y="247270"/>
                                </a:lnTo>
                                <a:lnTo>
                                  <a:pt x="4626074" y="247270"/>
                                </a:lnTo>
                                <a:lnTo>
                                  <a:pt x="5214239" y="487596"/>
                                </a:lnTo>
                                <a:lnTo>
                                  <a:pt x="5214239" y="51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9353180"/>
                            <a:ext cx="5130165" cy="134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165" h="1343660">
                                <a:moveTo>
                                  <a:pt x="5129792" y="1343394"/>
                                </a:moveTo>
                                <a:lnTo>
                                  <a:pt x="0" y="1343394"/>
                                </a:lnTo>
                                <a:lnTo>
                                  <a:pt x="0" y="0"/>
                                </a:lnTo>
                                <a:lnTo>
                                  <a:pt x="3446" y="8117"/>
                                </a:lnTo>
                                <a:lnTo>
                                  <a:pt x="24453" y="54968"/>
                                </a:lnTo>
                                <a:lnTo>
                                  <a:pt x="46316" y="101176"/>
                                </a:lnTo>
                                <a:lnTo>
                                  <a:pt x="69036" y="146726"/>
                                </a:lnTo>
                                <a:lnTo>
                                  <a:pt x="92616" y="191599"/>
                                </a:lnTo>
                                <a:lnTo>
                                  <a:pt x="117058" y="235779"/>
                                </a:lnTo>
                                <a:lnTo>
                                  <a:pt x="142364" y="279247"/>
                                </a:lnTo>
                                <a:lnTo>
                                  <a:pt x="168537" y="321988"/>
                                </a:lnTo>
                                <a:lnTo>
                                  <a:pt x="195578" y="363982"/>
                                </a:lnTo>
                                <a:lnTo>
                                  <a:pt x="223491" y="405214"/>
                                </a:lnTo>
                                <a:lnTo>
                                  <a:pt x="252277" y="445666"/>
                                </a:lnTo>
                                <a:lnTo>
                                  <a:pt x="281939" y="485320"/>
                                </a:lnTo>
                                <a:lnTo>
                                  <a:pt x="312479" y="524160"/>
                                </a:lnTo>
                                <a:lnTo>
                                  <a:pt x="343900" y="562167"/>
                                </a:lnTo>
                                <a:lnTo>
                                  <a:pt x="376203" y="599325"/>
                                </a:lnTo>
                                <a:lnTo>
                                  <a:pt x="409391" y="635617"/>
                                </a:lnTo>
                                <a:lnTo>
                                  <a:pt x="443467" y="671025"/>
                                </a:lnTo>
                                <a:lnTo>
                                  <a:pt x="478432" y="705532"/>
                                </a:lnTo>
                                <a:lnTo>
                                  <a:pt x="514289" y="739120"/>
                                </a:lnTo>
                                <a:lnTo>
                                  <a:pt x="551040" y="771772"/>
                                </a:lnTo>
                                <a:lnTo>
                                  <a:pt x="588688" y="803472"/>
                                </a:lnTo>
                                <a:lnTo>
                                  <a:pt x="627235" y="834201"/>
                                </a:lnTo>
                                <a:lnTo>
                                  <a:pt x="666683" y="863943"/>
                                </a:lnTo>
                                <a:lnTo>
                                  <a:pt x="707034" y="892680"/>
                                </a:lnTo>
                                <a:lnTo>
                                  <a:pt x="748291" y="920394"/>
                                </a:lnTo>
                                <a:lnTo>
                                  <a:pt x="790456" y="947070"/>
                                </a:lnTo>
                                <a:lnTo>
                                  <a:pt x="833531" y="972688"/>
                                </a:lnTo>
                                <a:lnTo>
                                  <a:pt x="877519" y="997233"/>
                                </a:lnTo>
                                <a:lnTo>
                                  <a:pt x="922422" y="1020686"/>
                                </a:lnTo>
                                <a:lnTo>
                                  <a:pt x="968243" y="1043031"/>
                                </a:lnTo>
                                <a:lnTo>
                                  <a:pt x="1014983" y="1064250"/>
                                </a:lnTo>
                                <a:lnTo>
                                  <a:pt x="1054276" y="1081518"/>
                                </a:lnTo>
                                <a:lnTo>
                                  <a:pt x="1094199" y="1097992"/>
                                </a:lnTo>
                                <a:lnTo>
                                  <a:pt x="1134753" y="1113666"/>
                                </a:lnTo>
                                <a:lnTo>
                                  <a:pt x="1175939" y="1128530"/>
                                </a:lnTo>
                                <a:lnTo>
                                  <a:pt x="1217760" y="1142579"/>
                                </a:lnTo>
                                <a:lnTo>
                                  <a:pt x="1260215" y="1155803"/>
                                </a:lnTo>
                                <a:lnTo>
                                  <a:pt x="1303307" y="1168196"/>
                                </a:lnTo>
                                <a:lnTo>
                                  <a:pt x="1347036" y="1179750"/>
                                </a:lnTo>
                                <a:lnTo>
                                  <a:pt x="1391404" y="1190458"/>
                                </a:lnTo>
                                <a:lnTo>
                                  <a:pt x="1436412" y="1200311"/>
                                </a:lnTo>
                                <a:lnTo>
                                  <a:pt x="1482062" y="1209302"/>
                                </a:lnTo>
                                <a:lnTo>
                                  <a:pt x="1528354" y="1217423"/>
                                </a:lnTo>
                                <a:lnTo>
                                  <a:pt x="1575290" y="1224668"/>
                                </a:lnTo>
                                <a:lnTo>
                                  <a:pt x="1622871" y="1231028"/>
                                </a:lnTo>
                                <a:lnTo>
                                  <a:pt x="1671099" y="1236495"/>
                                </a:lnTo>
                                <a:lnTo>
                                  <a:pt x="1719974" y="1241062"/>
                                </a:lnTo>
                                <a:lnTo>
                                  <a:pt x="1769499" y="1244722"/>
                                </a:lnTo>
                                <a:lnTo>
                                  <a:pt x="1819673" y="1247467"/>
                                </a:lnTo>
                                <a:lnTo>
                                  <a:pt x="1870499" y="1249289"/>
                                </a:lnTo>
                                <a:lnTo>
                                  <a:pt x="1919307" y="1250135"/>
                                </a:lnTo>
                                <a:lnTo>
                                  <a:pt x="4786708" y="1250135"/>
                                </a:lnTo>
                                <a:lnTo>
                                  <a:pt x="4888825" y="1276372"/>
                                </a:lnTo>
                                <a:lnTo>
                                  <a:pt x="5043817" y="1318725"/>
                                </a:lnTo>
                                <a:lnTo>
                                  <a:pt x="5129792" y="1343394"/>
                                </a:lnTo>
                                <a:close/>
                              </a:path>
                              <a:path w="5130165" h="1343660">
                                <a:moveTo>
                                  <a:pt x="4786708" y="1250135"/>
                                </a:moveTo>
                                <a:lnTo>
                                  <a:pt x="1974111" y="1250135"/>
                                </a:lnTo>
                                <a:lnTo>
                                  <a:pt x="2026899" y="1249143"/>
                                </a:lnTo>
                                <a:lnTo>
                                  <a:pt x="2080344" y="1247198"/>
                                </a:lnTo>
                                <a:lnTo>
                                  <a:pt x="2134446" y="1244292"/>
                                </a:lnTo>
                                <a:lnTo>
                                  <a:pt x="2189208" y="1240418"/>
                                </a:lnTo>
                                <a:lnTo>
                                  <a:pt x="2244630" y="1235568"/>
                                </a:lnTo>
                                <a:lnTo>
                                  <a:pt x="2300714" y="1229734"/>
                                </a:lnTo>
                                <a:lnTo>
                                  <a:pt x="2357461" y="1222909"/>
                                </a:lnTo>
                                <a:lnTo>
                                  <a:pt x="2414871" y="1215085"/>
                                </a:lnTo>
                                <a:lnTo>
                                  <a:pt x="2472948" y="1206255"/>
                                </a:lnTo>
                                <a:lnTo>
                                  <a:pt x="2583951" y="1188104"/>
                                </a:lnTo>
                                <a:lnTo>
                                  <a:pt x="2635607" y="1178286"/>
                                </a:lnTo>
                                <a:lnTo>
                                  <a:pt x="2687565" y="1166958"/>
                                </a:lnTo>
                                <a:lnTo>
                                  <a:pt x="2740732" y="1154119"/>
                                </a:lnTo>
                                <a:lnTo>
                                  <a:pt x="2796013" y="1139770"/>
                                </a:lnTo>
                                <a:lnTo>
                                  <a:pt x="2846254" y="1128007"/>
                                </a:lnTo>
                                <a:lnTo>
                                  <a:pt x="2896747" y="1117384"/>
                                </a:lnTo>
                                <a:lnTo>
                                  <a:pt x="2947469" y="1107870"/>
                                </a:lnTo>
                                <a:lnTo>
                                  <a:pt x="2998393" y="1099432"/>
                                </a:lnTo>
                                <a:lnTo>
                                  <a:pt x="3049493" y="1092038"/>
                                </a:lnTo>
                                <a:lnTo>
                                  <a:pt x="3100743" y="1085656"/>
                                </a:lnTo>
                                <a:lnTo>
                                  <a:pt x="3152118" y="1080254"/>
                                </a:lnTo>
                                <a:lnTo>
                                  <a:pt x="3203591" y="1075799"/>
                                </a:lnTo>
                                <a:lnTo>
                                  <a:pt x="3255138" y="1072260"/>
                                </a:lnTo>
                                <a:lnTo>
                                  <a:pt x="3306732" y="1069603"/>
                                </a:lnTo>
                                <a:lnTo>
                                  <a:pt x="3358347" y="1067798"/>
                                </a:lnTo>
                                <a:lnTo>
                                  <a:pt x="3409958" y="1066811"/>
                                </a:lnTo>
                                <a:lnTo>
                                  <a:pt x="3461539" y="1066610"/>
                                </a:lnTo>
                                <a:lnTo>
                                  <a:pt x="3513065" y="1067163"/>
                                </a:lnTo>
                                <a:lnTo>
                                  <a:pt x="3564508" y="1068438"/>
                                </a:lnTo>
                                <a:lnTo>
                                  <a:pt x="3615844" y="1070403"/>
                                </a:lnTo>
                                <a:lnTo>
                                  <a:pt x="3667047" y="1073025"/>
                                </a:lnTo>
                                <a:lnTo>
                                  <a:pt x="3718091" y="1076272"/>
                                </a:lnTo>
                                <a:lnTo>
                                  <a:pt x="3768950" y="1080112"/>
                                </a:lnTo>
                                <a:lnTo>
                                  <a:pt x="3819599" y="1084513"/>
                                </a:lnTo>
                                <a:lnTo>
                                  <a:pt x="3870011" y="1089443"/>
                                </a:lnTo>
                                <a:lnTo>
                                  <a:pt x="3970024" y="1100759"/>
                                </a:lnTo>
                                <a:lnTo>
                                  <a:pt x="4068781" y="1113802"/>
                                </a:lnTo>
                                <a:lnTo>
                                  <a:pt x="4117625" y="1120890"/>
                                </a:lnTo>
                                <a:lnTo>
                                  <a:pt x="4135522" y="1121972"/>
                                </a:lnTo>
                                <a:lnTo>
                                  <a:pt x="4152239" y="1124824"/>
                                </a:lnTo>
                                <a:lnTo>
                                  <a:pt x="4168956" y="1128855"/>
                                </a:lnTo>
                                <a:lnTo>
                                  <a:pt x="4186853" y="1133477"/>
                                </a:lnTo>
                                <a:lnTo>
                                  <a:pt x="4240429" y="1141917"/>
                                </a:lnTo>
                                <a:lnTo>
                                  <a:pt x="4500605" y="1187971"/>
                                </a:lnTo>
                                <a:lnTo>
                                  <a:pt x="4551870" y="1196411"/>
                                </a:lnTo>
                                <a:lnTo>
                                  <a:pt x="4596856" y="1205826"/>
                                </a:lnTo>
                                <a:lnTo>
                                  <a:pt x="4690438" y="1226838"/>
                                </a:lnTo>
                                <a:lnTo>
                                  <a:pt x="4786708" y="125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700765" y="0"/>
                            <a:ext cx="4862195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2195" h="1385570">
                                <a:moveTo>
                                  <a:pt x="0" y="0"/>
                                </a:moveTo>
                                <a:lnTo>
                                  <a:pt x="4862084" y="0"/>
                                </a:lnTo>
                                <a:lnTo>
                                  <a:pt x="4862084" y="1385538"/>
                                </a:lnTo>
                                <a:lnTo>
                                  <a:pt x="4813166" y="1346711"/>
                                </a:lnTo>
                                <a:lnTo>
                                  <a:pt x="4772210" y="1314730"/>
                                </a:lnTo>
                                <a:lnTo>
                                  <a:pt x="4730299" y="1282543"/>
                                </a:lnTo>
                                <a:lnTo>
                                  <a:pt x="4687512" y="1250304"/>
                                </a:lnTo>
                                <a:lnTo>
                                  <a:pt x="4643925" y="1218168"/>
                                </a:lnTo>
                                <a:lnTo>
                                  <a:pt x="4599615" y="1186290"/>
                                </a:lnTo>
                                <a:lnTo>
                                  <a:pt x="4554661" y="1154825"/>
                                </a:lnTo>
                                <a:lnTo>
                                  <a:pt x="4509122" y="1121644"/>
                                </a:lnTo>
                                <a:lnTo>
                                  <a:pt x="4463430" y="1088813"/>
                                </a:lnTo>
                                <a:lnTo>
                                  <a:pt x="4417667" y="1056442"/>
                                </a:lnTo>
                                <a:lnTo>
                                  <a:pt x="4371919" y="1024645"/>
                                </a:lnTo>
                                <a:lnTo>
                                  <a:pt x="4326268" y="993532"/>
                                </a:lnTo>
                                <a:lnTo>
                                  <a:pt x="4280799" y="963216"/>
                                </a:lnTo>
                                <a:lnTo>
                                  <a:pt x="4235595" y="933808"/>
                                </a:lnTo>
                                <a:lnTo>
                                  <a:pt x="4190741" y="905420"/>
                                </a:lnTo>
                                <a:lnTo>
                                  <a:pt x="4146320" y="878164"/>
                                </a:lnTo>
                                <a:lnTo>
                                  <a:pt x="4102416" y="852152"/>
                                </a:lnTo>
                                <a:lnTo>
                                  <a:pt x="4059113" y="827495"/>
                                </a:lnTo>
                                <a:lnTo>
                                  <a:pt x="4016495" y="804306"/>
                                </a:lnTo>
                                <a:lnTo>
                                  <a:pt x="3974645" y="782696"/>
                                </a:lnTo>
                                <a:lnTo>
                                  <a:pt x="3933648" y="762777"/>
                                </a:lnTo>
                                <a:lnTo>
                                  <a:pt x="3893587" y="744660"/>
                                </a:lnTo>
                                <a:lnTo>
                                  <a:pt x="3854546" y="728458"/>
                                </a:lnTo>
                                <a:lnTo>
                                  <a:pt x="3816609" y="714282"/>
                                </a:lnTo>
                                <a:lnTo>
                                  <a:pt x="3767011" y="696563"/>
                                </a:lnTo>
                                <a:lnTo>
                                  <a:pt x="3717634" y="680085"/>
                                </a:lnTo>
                                <a:lnTo>
                                  <a:pt x="3668454" y="664825"/>
                                </a:lnTo>
                                <a:lnTo>
                                  <a:pt x="3619447" y="650759"/>
                                </a:lnTo>
                                <a:lnTo>
                                  <a:pt x="3570589" y="637862"/>
                                </a:lnTo>
                                <a:lnTo>
                                  <a:pt x="3521857" y="626111"/>
                                </a:lnTo>
                                <a:lnTo>
                                  <a:pt x="3473226" y="615481"/>
                                </a:lnTo>
                                <a:lnTo>
                                  <a:pt x="3424672" y="605950"/>
                                </a:lnTo>
                                <a:lnTo>
                                  <a:pt x="3376172" y="597492"/>
                                </a:lnTo>
                                <a:lnTo>
                                  <a:pt x="3327702" y="590085"/>
                                </a:lnTo>
                                <a:lnTo>
                                  <a:pt x="3279237" y="583703"/>
                                </a:lnTo>
                                <a:lnTo>
                                  <a:pt x="3231893" y="578450"/>
                                </a:lnTo>
                                <a:lnTo>
                                  <a:pt x="3232147" y="578450"/>
                                </a:lnTo>
                                <a:lnTo>
                                  <a:pt x="3182228" y="573923"/>
                                </a:lnTo>
                                <a:lnTo>
                                  <a:pt x="3133636" y="570476"/>
                                </a:lnTo>
                                <a:lnTo>
                                  <a:pt x="3084955" y="567960"/>
                                </a:lnTo>
                                <a:lnTo>
                                  <a:pt x="3036159" y="566350"/>
                                </a:lnTo>
                                <a:lnTo>
                                  <a:pt x="2987225" y="565622"/>
                                </a:lnTo>
                                <a:lnTo>
                                  <a:pt x="1194569" y="565622"/>
                                </a:lnTo>
                                <a:lnTo>
                                  <a:pt x="1159742" y="556415"/>
                                </a:lnTo>
                                <a:lnTo>
                                  <a:pt x="1110873" y="542548"/>
                                </a:lnTo>
                                <a:lnTo>
                                  <a:pt x="1062218" y="527785"/>
                                </a:lnTo>
                                <a:lnTo>
                                  <a:pt x="1013789" y="512128"/>
                                </a:lnTo>
                                <a:lnTo>
                                  <a:pt x="965595" y="495576"/>
                                </a:lnTo>
                                <a:lnTo>
                                  <a:pt x="917647" y="478130"/>
                                </a:lnTo>
                                <a:lnTo>
                                  <a:pt x="869955" y="459788"/>
                                </a:lnTo>
                                <a:lnTo>
                                  <a:pt x="822530" y="440552"/>
                                </a:lnTo>
                                <a:lnTo>
                                  <a:pt x="775382" y="420422"/>
                                </a:lnTo>
                                <a:lnTo>
                                  <a:pt x="728522" y="399397"/>
                                </a:lnTo>
                                <a:lnTo>
                                  <a:pt x="681961" y="377476"/>
                                </a:lnTo>
                                <a:lnTo>
                                  <a:pt x="635708" y="354662"/>
                                </a:lnTo>
                                <a:lnTo>
                                  <a:pt x="589774" y="330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2195" h="1385570">
                                <a:moveTo>
                                  <a:pt x="1194569" y="565622"/>
                                </a:moveTo>
                                <a:lnTo>
                                  <a:pt x="2987225" y="565622"/>
                                </a:lnTo>
                                <a:lnTo>
                                  <a:pt x="2938130" y="565753"/>
                                </a:lnTo>
                                <a:lnTo>
                                  <a:pt x="2888849" y="566719"/>
                                </a:lnTo>
                                <a:lnTo>
                                  <a:pt x="2839358" y="568496"/>
                                </a:lnTo>
                                <a:lnTo>
                                  <a:pt x="2789633" y="571059"/>
                                </a:lnTo>
                                <a:lnTo>
                                  <a:pt x="2739651" y="574385"/>
                                </a:lnTo>
                                <a:lnTo>
                                  <a:pt x="2689387" y="578450"/>
                                </a:lnTo>
                                <a:lnTo>
                                  <a:pt x="2638818" y="583231"/>
                                </a:lnTo>
                                <a:lnTo>
                                  <a:pt x="2587919" y="588702"/>
                                </a:lnTo>
                                <a:lnTo>
                                  <a:pt x="2536667" y="594840"/>
                                </a:lnTo>
                                <a:lnTo>
                                  <a:pt x="2485038" y="601622"/>
                                </a:lnTo>
                                <a:lnTo>
                                  <a:pt x="2433008" y="609023"/>
                                </a:lnTo>
                                <a:lnTo>
                                  <a:pt x="2380553" y="617019"/>
                                </a:lnTo>
                                <a:lnTo>
                                  <a:pt x="2328865" y="625927"/>
                                </a:lnTo>
                                <a:lnTo>
                                  <a:pt x="2276847" y="633610"/>
                                </a:lnTo>
                                <a:lnTo>
                                  <a:pt x="2224593" y="640117"/>
                                </a:lnTo>
                                <a:lnTo>
                                  <a:pt x="2172199" y="645493"/>
                                </a:lnTo>
                                <a:lnTo>
                                  <a:pt x="2118223" y="649911"/>
                                </a:lnTo>
                                <a:lnTo>
                                  <a:pt x="2117737" y="649911"/>
                                </a:lnTo>
                                <a:lnTo>
                                  <a:pt x="2067362" y="653043"/>
                                </a:lnTo>
                                <a:lnTo>
                                  <a:pt x="2015109" y="655311"/>
                                </a:lnTo>
                                <a:lnTo>
                                  <a:pt x="1963091" y="656637"/>
                                </a:lnTo>
                                <a:lnTo>
                                  <a:pt x="1911403" y="657069"/>
                                </a:lnTo>
                                <a:lnTo>
                                  <a:pt x="1861166" y="656637"/>
                                </a:lnTo>
                                <a:lnTo>
                                  <a:pt x="1810986" y="655311"/>
                                </a:lnTo>
                                <a:lnTo>
                                  <a:pt x="1810510" y="655311"/>
                                </a:lnTo>
                                <a:lnTo>
                                  <a:pt x="1759093" y="653043"/>
                                </a:lnTo>
                                <a:lnTo>
                                  <a:pt x="1708466" y="649911"/>
                                </a:lnTo>
                                <a:lnTo>
                                  <a:pt x="1657928" y="645885"/>
                                </a:lnTo>
                                <a:lnTo>
                                  <a:pt x="1607490" y="640964"/>
                                </a:lnTo>
                                <a:lnTo>
                                  <a:pt x="1557161" y="635149"/>
                                </a:lnTo>
                                <a:lnTo>
                                  <a:pt x="1506952" y="628438"/>
                                </a:lnTo>
                                <a:lnTo>
                                  <a:pt x="1456875" y="620834"/>
                                </a:lnTo>
                                <a:lnTo>
                                  <a:pt x="1406938" y="612334"/>
                                </a:lnTo>
                                <a:lnTo>
                                  <a:pt x="1357154" y="602940"/>
                                </a:lnTo>
                                <a:lnTo>
                                  <a:pt x="1307531" y="592651"/>
                                </a:lnTo>
                                <a:lnTo>
                                  <a:pt x="1258082" y="581467"/>
                                </a:lnTo>
                                <a:lnTo>
                                  <a:pt x="1208815" y="569389"/>
                                </a:lnTo>
                                <a:lnTo>
                                  <a:pt x="1194569" y="565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854950" y="0"/>
                            <a:ext cx="370840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0" h="1797050">
                                <a:moveTo>
                                  <a:pt x="0" y="0"/>
                                </a:moveTo>
                                <a:lnTo>
                                  <a:pt x="3707898" y="0"/>
                                </a:lnTo>
                                <a:lnTo>
                                  <a:pt x="3707898" y="1796424"/>
                                </a:lnTo>
                                <a:lnTo>
                                  <a:pt x="3694410" y="1755565"/>
                                </a:lnTo>
                                <a:lnTo>
                                  <a:pt x="3677647" y="1707430"/>
                                </a:lnTo>
                                <a:lnTo>
                                  <a:pt x="3660017" y="1659428"/>
                                </a:lnTo>
                                <a:lnTo>
                                  <a:pt x="3641491" y="1611589"/>
                                </a:lnTo>
                                <a:lnTo>
                                  <a:pt x="3622039" y="1563946"/>
                                </a:lnTo>
                                <a:lnTo>
                                  <a:pt x="3601631" y="1516530"/>
                                </a:lnTo>
                                <a:lnTo>
                                  <a:pt x="3580240" y="1469371"/>
                                </a:lnTo>
                                <a:lnTo>
                                  <a:pt x="3557835" y="1422501"/>
                                </a:lnTo>
                                <a:lnTo>
                                  <a:pt x="3534387" y="1375952"/>
                                </a:lnTo>
                                <a:lnTo>
                                  <a:pt x="3509866" y="1329754"/>
                                </a:lnTo>
                                <a:lnTo>
                                  <a:pt x="3484244" y="1283939"/>
                                </a:lnTo>
                                <a:lnTo>
                                  <a:pt x="3457491" y="1238538"/>
                                </a:lnTo>
                                <a:lnTo>
                                  <a:pt x="3429578" y="1193583"/>
                                </a:lnTo>
                                <a:lnTo>
                                  <a:pt x="3400476" y="1149104"/>
                                </a:lnTo>
                                <a:lnTo>
                                  <a:pt x="3376024" y="1113234"/>
                                </a:lnTo>
                                <a:lnTo>
                                  <a:pt x="3350716" y="1077727"/>
                                </a:lnTo>
                                <a:lnTo>
                                  <a:pt x="3324536" y="1042601"/>
                                </a:lnTo>
                                <a:lnTo>
                                  <a:pt x="3297468" y="1007876"/>
                                </a:lnTo>
                                <a:lnTo>
                                  <a:pt x="3269494" y="973570"/>
                                </a:lnTo>
                                <a:lnTo>
                                  <a:pt x="3240599" y="939703"/>
                                </a:lnTo>
                                <a:lnTo>
                                  <a:pt x="3210765" y="906293"/>
                                </a:lnTo>
                                <a:lnTo>
                                  <a:pt x="3179976" y="873361"/>
                                </a:lnTo>
                                <a:lnTo>
                                  <a:pt x="3148216" y="840924"/>
                                </a:lnTo>
                                <a:lnTo>
                                  <a:pt x="3115468" y="809002"/>
                                </a:lnTo>
                                <a:lnTo>
                                  <a:pt x="3081716" y="777614"/>
                                </a:lnTo>
                                <a:lnTo>
                                  <a:pt x="3046943" y="746779"/>
                                </a:lnTo>
                                <a:lnTo>
                                  <a:pt x="3011132" y="716516"/>
                                </a:lnTo>
                                <a:lnTo>
                                  <a:pt x="2974267" y="686845"/>
                                </a:lnTo>
                                <a:lnTo>
                                  <a:pt x="2936332" y="657784"/>
                                </a:lnTo>
                                <a:lnTo>
                                  <a:pt x="2897310" y="629352"/>
                                </a:lnTo>
                                <a:lnTo>
                                  <a:pt x="2857184" y="601568"/>
                                </a:lnTo>
                                <a:lnTo>
                                  <a:pt x="2815938" y="574452"/>
                                </a:lnTo>
                                <a:lnTo>
                                  <a:pt x="2773556" y="548023"/>
                                </a:lnTo>
                                <a:lnTo>
                                  <a:pt x="2730020" y="522299"/>
                                </a:lnTo>
                                <a:lnTo>
                                  <a:pt x="2685314" y="497300"/>
                                </a:lnTo>
                                <a:lnTo>
                                  <a:pt x="2639423" y="473045"/>
                                </a:lnTo>
                                <a:lnTo>
                                  <a:pt x="2592328" y="449552"/>
                                </a:lnTo>
                                <a:lnTo>
                                  <a:pt x="2544014" y="426842"/>
                                </a:lnTo>
                                <a:lnTo>
                                  <a:pt x="2494465" y="404932"/>
                                </a:lnTo>
                                <a:lnTo>
                                  <a:pt x="2443663" y="383843"/>
                                </a:lnTo>
                                <a:lnTo>
                                  <a:pt x="2391592" y="363592"/>
                                </a:lnTo>
                                <a:lnTo>
                                  <a:pt x="2338236" y="344200"/>
                                </a:lnTo>
                                <a:lnTo>
                                  <a:pt x="2283578" y="325685"/>
                                </a:lnTo>
                                <a:lnTo>
                                  <a:pt x="2227602" y="308067"/>
                                </a:lnTo>
                                <a:lnTo>
                                  <a:pt x="2181885" y="294846"/>
                                </a:lnTo>
                                <a:lnTo>
                                  <a:pt x="2135443" y="282162"/>
                                </a:lnTo>
                                <a:lnTo>
                                  <a:pt x="2088250" y="270030"/>
                                </a:lnTo>
                                <a:lnTo>
                                  <a:pt x="2040282" y="258460"/>
                                </a:lnTo>
                                <a:lnTo>
                                  <a:pt x="1991513" y="247465"/>
                                </a:lnTo>
                                <a:lnTo>
                                  <a:pt x="1941918" y="237059"/>
                                </a:lnTo>
                                <a:lnTo>
                                  <a:pt x="1891473" y="227253"/>
                                </a:lnTo>
                                <a:lnTo>
                                  <a:pt x="1840152" y="218060"/>
                                </a:lnTo>
                                <a:lnTo>
                                  <a:pt x="1787930" y="209493"/>
                                </a:lnTo>
                                <a:lnTo>
                                  <a:pt x="1734783" y="201563"/>
                                </a:lnTo>
                                <a:lnTo>
                                  <a:pt x="1680684" y="194284"/>
                                </a:lnTo>
                                <a:lnTo>
                                  <a:pt x="1625610" y="187668"/>
                                </a:lnTo>
                                <a:lnTo>
                                  <a:pt x="1569535" y="181728"/>
                                </a:lnTo>
                                <a:lnTo>
                                  <a:pt x="1512434" y="176476"/>
                                </a:lnTo>
                                <a:lnTo>
                                  <a:pt x="1427405" y="170114"/>
                                </a:lnTo>
                                <a:lnTo>
                                  <a:pt x="1340382" y="165255"/>
                                </a:lnTo>
                                <a:lnTo>
                                  <a:pt x="1251332" y="161933"/>
                                </a:lnTo>
                                <a:lnTo>
                                  <a:pt x="1160222" y="160183"/>
                                </a:lnTo>
                                <a:lnTo>
                                  <a:pt x="5158" y="15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8400" h="1797050">
                                <a:moveTo>
                                  <a:pt x="5158" y="159907"/>
                                </a:moveTo>
                                <a:lnTo>
                                  <a:pt x="1113884" y="159907"/>
                                </a:lnTo>
                                <a:lnTo>
                                  <a:pt x="1019619" y="160575"/>
                                </a:lnTo>
                                <a:lnTo>
                                  <a:pt x="923210" y="162899"/>
                                </a:lnTo>
                                <a:lnTo>
                                  <a:pt x="824621" y="166912"/>
                                </a:lnTo>
                                <a:lnTo>
                                  <a:pt x="723820" y="172647"/>
                                </a:lnTo>
                                <a:lnTo>
                                  <a:pt x="620773" y="180140"/>
                                </a:lnTo>
                                <a:lnTo>
                                  <a:pt x="515445" y="189422"/>
                                </a:lnTo>
                                <a:lnTo>
                                  <a:pt x="407804" y="200529"/>
                                </a:lnTo>
                                <a:lnTo>
                                  <a:pt x="297814" y="213494"/>
                                </a:lnTo>
                                <a:lnTo>
                                  <a:pt x="185443" y="228350"/>
                                </a:lnTo>
                                <a:lnTo>
                                  <a:pt x="70657" y="245132"/>
                                </a:lnTo>
                                <a:lnTo>
                                  <a:pt x="54387" y="248529"/>
                                </a:lnTo>
                                <a:lnTo>
                                  <a:pt x="23993" y="253178"/>
                                </a:lnTo>
                                <a:lnTo>
                                  <a:pt x="7723" y="256575"/>
                                </a:lnTo>
                                <a:lnTo>
                                  <a:pt x="7629" y="236498"/>
                                </a:lnTo>
                                <a:lnTo>
                                  <a:pt x="6110" y="189422"/>
                                </a:lnTo>
                                <a:lnTo>
                                  <a:pt x="6053" y="187668"/>
                                </a:lnTo>
                                <a:lnTo>
                                  <a:pt x="5953" y="184555"/>
                                </a:lnTo>
                                <a:lnTo>
                                  <a:pt x="5862" y="181728"/>
                                </a:lnTo>
                                <a:lnTo>
                                  <a:pt x="5811" y="180140"/>
                                </a:lnTo>
                                <a:lnTo>
                                  <a:pt x="5692" y="176476"/>
                                </a:lnTo>
                                <a:lnTo>
                                  <a:pt x="5569" y="172647"/>
                                </a:lnTo>
                                <a:lnTo>
                                  <a:pt x="5469" y="169562"/>
                                </a:lnTo>
                                <a:lnTo>
                                  <a:pt x="5384" y="166912"/>
                                </a:lnTo>
                                <a:lnTo>
                                  <a:pt x="5271" y="163400"/>
                                </a:lnTo>
                                <a:lnTo>
                                  <a:pt x="5158" y="159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763482" y="0"/>
                            <a:ext cx="479996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9965" h="510540">
                                <a:moveTo>
                                  <a:pt x="701533" y="286648"/>
                                </a:moveTo>
                                <a:lnTo>
                                  <a:pt x="3656625" y="286648"/>
                                </a:lnTo>
                                <a:lnTo>
                                  <a:pt x="3627132" y="287398"/>
                                </a:lnTo>
                                <a:lnTo>
                                  <a:pt x="3575267" y="289700"/>
                                </a:lnTo>
                                <a:lnTo>
                                  <a:pt x="3523465" y="292924"/>
                                </a:lnTo>
                                <a:lnTo>
                                  <a:pt x="3471835" y="297007"/>
                                </a:lnTo>
                                <a:lnTo>
                                  <a:pt x="3414906" y="302418"/>
                                </a:lnTo>
                                <a:lnTo>
                                  <a:pt x="3415115" y="302418"/>
                                </a:lnTo>
                                <a:lnTo>
                                  <a:pt x="3369528" y="307502"/>
                                </a:lnTo>
                                <a:lnTo>
                                  <a:pt x="3319070" y="313788"/>
                                </a:lnTo>
                                <a:lnTo>
                                  <a:pt x="3261784" y="321723"/>
                                </a:lnTo>
                                <a:lnTo>
                                  <a:pt x="3096321" y="346715"/>
                                </a:lnTo>
                                <a:lnTo>
                                  <a:pt x="2943160" y="372403"/>
                                </a:lnTo>
                                <a:lnTo>
                                  <a:pt x="2644047" y="427292"/>
                                </a:lnTo>
                                <a:lnTo>
                                  <a:pt x="2527483" y="446803"/>
                                </a:lnTo>
                                <a:lnTo>
                                  <a:pt x="2414206" y="463818"/>
                                </a:lnTo>
                                <a:lnTo>
                                  <a:pt x="2304013" y="478288"/>
                                </a:lnTo>
                                <a:lnTo>
                                  <a:pt x="2250011" y="484554"/>
                                </a:lnTo>
                                <a:lnTo>
                                  <a:pt x="2196705" y="490166"/>
                                </a:lnTo>
                                <a:lnTo>
                                  <a:pt x="2144069" y="495119"/>
                                </a:lnTo>
                                <a:lnTo>
                                  <a:pt x="2092078" y="499405"/>
                                </a:lnTo>
                                <a:lnTo>
                                  <a:pt x="2040707" y="503021"/>
                                </a:lnTo>
                                <a:lnTo>
                                  <a:pt x="1989931" y="505959"/>
                                </a:lnTo>
                                <a:lnTo>
                                  <a:pt x="1939725" y="508213"/>
                                </a:lnTo>
                                <a:lnTo>
                                  <a:pt x="1874160" y="510279"/>
                                </a:lnTo>
                                <a:lnTo>
                                  <a:pt x="1744092" y="510279"/>
                                </a:lnTo>
                                <a:lnTo>
                                  <a:pt x="1696356" y="509029"/>
                                </a:lnTo>
                                <a:lnTo>
                                  <a:pt x="1649038" y="507059"/>
                                </a:lnTo>
                                <a:lnTo>
                                  <a:pt x="1602113" y="504365"/>
                                </a:lnTo>
                                <a:lnTo>
                                  <a:pt x="1555556" y="500940"/>
                                </a:lnTo>
                                <a:lnTo>
                                  <a:pt x="1509342" y="496779"/>
                                </a:lnTo>
                                <a:lnTo>
                                  <a:pt x="1463446" y="491876"/>
                                </a:lnTo>
                                <a:lnTo>
                                  <a:pt x="1417842" y="486224"/>
                                </a:lnTo>
                                <a:lnTo>
                                  <a:pt x="1372505" y="479818"/>
                                </a:lnTo>
                                <a:lnTo>
                                  <a:pt x="1327410" y="472652"/>
                                </a:lnTo>
                                <a:lnTo>
                                  <a:pt x="1282531" y="464721"/>
                                </a:lnTo>
                                <a:lnTo>
                                  <a:pt x="1237844" y="456017"/>
                                </a:lnTo>
                                <a:lnTo>
                                  <a:pt x="1194582" y="446803"/>
                                </a:lnTo>
                                <a:lnTo>
                                  <a:pt x="1148944" y="436270"/>
                                </a:lnTo>
                                <a:lnTo>
                                  <a:pt x="1104680" y="425216"/>
                                </a:lnTo>
                                <a:lnTo>
                                  <a:pt x="1060507" y="413366"/>
                                </a:lnTo>
                                <a:lnTo>
                                  <a:pt x="1016399" y="400714"/>
                                </a:lnTo>
                                <a:lnTo>
                                  <a:pt x="972332" y="387256"/>
                                </a:lnTo>
                                <a:lnTo>
                                  <a:pt x="928279" y="372984"/>
                                </a:lnTo>
                                <a:lnTo>
                                  <a:pt x="884217" y="357893"/>
                                </a:lnTo>
                                <a:lnTo>
                                  <a:pt x="840119" y="341977"/>
                                </a:lnTo>
                                <a:lnTo>
                                  <a:pt x="795960" y="325231"/>
                                </a:lnTo>
                                <a:lnTo>
                                  <a:pt x="701533" y="286648"/>
                                </a:lnTo>
                                <a:close/>
                              </a:path>
                              <a:path w="4799965" h="510540">
                                <a:moveTo>
                                  <a:pt x="0" y="0"/>
                                </a:moveTo>
                                <a:lnTo>
                                  <a:pt x="4799367" y="0"/>
                                </a:lnTo>
                                <a:lnTo>
                                  <a:pt x="4799367" y="419339"/>
                                </a:lnTo>
                                <a:lnTo>
                                  <a:pt x="4000402" y="302418"/>
                                </a:lnTo>
                                <a:lnTo>
                                  <a:pt x="3983347" y="302418"/>
                                </a:lnTo>
                                <a:lnTo>
                                  <a:pt x="3938200" y="297007"/>
                                </a:lnTo>
                                <a:lnTo>
                                  <a:pt x="3939692" y="297007"/>
                                </a:lnTo>
                                <a:lnTo>
                                  <a:pt x="3883563" y="291903"/>
                                </a:lnTo>
                                <a:lnTo>
                                  <a:pt x="3833027" y="288658"/>
                                </a:lnTo>
                                <a:lnTo>
                                  <a:pt x="3782006" y="286648"/>
                                </a:lnTo>
                                <a:lnTo>
                                  <a:pt x="701533" y="286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99965" h="510540">
                                <a:moveTo>
                                  <a:pt x="3420487" y="301887"/>
                                </a:moveTo>
                                <a:lnTo>
                                  <a:pt x="3415673" y="302418"/>
                                </a:lnTo>
                                <a:lnTo>
                                  <a:pt x="3415018" y="302418"/>
                                </a:lnTo>
                                <a:lnTo>
                                  <a:pt x="3420487" y="301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861937" y="0"/>
                            <a:ext cx="4701540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1540" h="1050925">
                                <a:moveTo>
                                  <a:pt x="0" y="0"/>
                                </a:moveTo>
                                <a:lnTo>
                                  <a:pt x="4700912" y="0"/>
                                </a:lnTo>
                                <a:lnTo>
                                  <a:pt x="4700912" y="1050620"/>
                                </a:lnTo>
                                <a:lnTo>
                                  <a:pt x="4684014" y="1021108"/>
                                </a:lnTo>
                                <a:lnTo>
                                  <a:pt x="4657954" y="978068"/>
                                </a:lnTo>
                                <a:lnTo>
                                  <a:pt x="4630933" y="935850"/>
                                </a:lnTo>
                                <a:lnTo>
                                  <a:pt x="4602947" y="894475"/>
                                </a:lnTo>
                                <a:lnTo>
                                  <a:pt x="4573995" y="853965"/>
                                </a:lnTo>
                                <a:lnTo>
                                  <a:pt x="4544073" y="814339"/>
                                </a:lnTo>
                                <a:lnTo>
                                  <a:pt x="4513178" y="775621"/>
                                </a:lnTo>
                                <a:lnTo>
                                  <a:pt x="4481307" y="737829"/>
                                </a:lnTo>
                                <a:lnTo>
                                  <a:pt x="4448459" y="700987"/>
                                </a:lnTo>
                                <a:lnTo>
                                  <a:pt x="4414629" y="665114"/>
                                </a:lnTo>
                                <a:lnTo>
                                  <a:pt x="4379816" y="630232"/>
                                </a:lnTo>
                                <a:lnTo>
                                  <a:pt x="4344016" y="596362"/>
                                </a:lnTo>
                                <a:lnTo>
                                  <a:pt x="4307226" y="563526"/>
                                </a:lnTo>
                                <a:lnTo>
                                  <a:pt x="4269445" y="531743"/>
                                </a:lnTo>
                                <a:lnTo>
                                  <a:pt x="4230668" y="501036"/>
                                </a:lnTo>
                                <a:lnTo>
                                  <a:pt x="4190893" y="471425"/>
                                </a:lnTo>
                                <a:lnTo>
                                  <a:pt x="4150117" y="442932"/>
                                </a:lnTo>
                                <a:lnTo>
                                  <a:pt x="4108338" y="415578"/>
                                </a:lnTo>
                                <a:lnTo>
                                  <a:pt x="4065552" y="389383"/>
                                </a:lnTo>
                                <a:lnTo>
                                  <a:pt x="4021758" y="364369"/>
                                </a:lnTo>
                                <a:lnTo>
                                  <a:pt x="3976951" y="340557"/>
                                </a:lnTo>
                                <a:lnTo>
                                  <a:pt x="3931129" y="317969"/>
                                </a:lnTo>
                                <a:lnTo>
                                  <a:pt x="3884290" y="296624"/>
                                </a:lnTo>
                                <a:lnTo>
                                  <a:pt x="3844707" y="279287"/>
                                </a:lnTo>
                                <a:lnTo>
                                  <a:pt x="3804423" y="262834"/>
                                </a:lnTo>
                                <a:lnTo>
                                  <a:pt x="3763434" y="247276"/>
                                </a:lnTo>
                                <a:lnTo>
                                  <a:pt x="3721741" y="232622"/>
                                </a:lnTo>
                                <a:lnTo>
                                  <a:pt x="3679340" y="218881"/>
                                </a:lnTo>
                                <a:lnTo>
                                  <a:pt x="3636231" y="206063"/>
                                </a:lnTo>
                                <a:lnTo>
                                  <a:pt x="3592412" y="194177"/>
                                </a:lnTo>
                                <a:lnTo>
                                  <a:pt x="3547882" y="183232"/>
                                </a:lnTo>
                                <a:lnTo>
                                  <a:pt x="3502638" y="173238"/>
                                </a:lnTo>
                                <a:lnTo>
                                  <a:pt x="3456680" y="164204"/>
                                </a:lnTo>
                                <a:lnTo>
                                  <a:pt x="3410006" y="156139"/>
                                </a:lnTo>
                                <a:lnTo>
                                  <a:pt x="3362614" y="149054"/>
                                </a:lnTo>
                                <a:lnTo>
                                  <a:pt x="3314503" y="142957"/>
                                </a:lnTo>
                                <a:lnTo>
                                  <a:pt x="3265670" y="137857"/>
                                </a:lnTo>
                                <a:lnTo>
                                  <a:pt x="3216115" y="133765"/>
                                </a:lnTo>
                                <a:lnTo>
                                  <a:pt x="3165837" y="130689"/>
                                </a:lnTo>
                                <a:lnTo>
                                  <a:pt x="3117284" y="128737"/>
                                </a:lnTo>
                                <a:lnTo>
                                  <a:pt x="3119855" y="128737"/>
                                </a:lnTo>
                                <a:lnTo>
                                  <a:pt x="3064616" y="127654"/>
                                </a:lnTo>
                                <a:lnTo>
                                  <a:pt x="455660" y="127654"/>
                                </a:lnTo>
                                <a:lnTo>
                                  <a:pt x="331551" y="95530"/>
                                </a:lnTo>
                                <a:lnTo>
                                  <a:pt x="176447" y="52406"/>
                                </a:lnTo>
                                <a:lnTo>
                                  <a:pt x="20375" y="6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1540" h="1050925">
                                <a:moveTo>
                                  <a:pt x="455660" y="127654"/>
                                </a:moveTo>
                                <a:lnTo>
                                  <a:pt x="3010640" y="127654"/>
                                </a:lnTo>
                                <a:lnTo>
                                  <a:pt x="2957450" y="128737"/>
                                </a:lnTo>
                                <a:lnTo>
                                  <a:pt x="2903527" y="130884"/>
                                </a:lnTo>
                                <a:lnTo>
                                  <a:pt x="2846952" y="134217"/>
                                </a:lnTo>
                                <a:lnTo>
                                  <a:pt x="2847416" y="134217"/>
                                </a:lnTo>
                                <a:lnTo>
                                  <a:pt x="2793481" y="138406"/>
                                </a:lnTo>
                                <a:lnTo>
                                  <a:pt x="2737353" y="143800"/>
                                </a:lnTo>
                                <a:lnTo>
                                  <a:pt x="2680488" y="150294"/>
                                </a:lnTo>
                                <a:lnTo>
                                  <a:pt x="2622883" y="157899"/>
                                </a:lnTo>
                                <a:lnTo>
                                  <a:pt x="2564536" y="166623"/>
                                </a:lnTo>
                                <a:lnTo>
                                  <a:pt x="2457301" y="184149"/>
                                </a:lnTo>
                                <a:lnTo>
                                  <a:pt x="2410977" y="192954"/>
                                </a:lnTo>
                                <a:lnTo>
                                  <a:pt x="2363741" y="203252"/>
                                </a:lnTo>
                                <a:lnTo>
                                  <a:pt x="2315407" y="214924"/>
                                </a:lnTo>
                                <a:lnTo>
                                  <a:pt x="2265151" y="227969"/>
                                </a:lnTo>
                                <a:lnTo>
                                  <a:pt x="2215661" y="239507"/>
                                </a:lnTo>
                                <a:lnTo>
                                  <a:pt x="2165902" y="249831"/>
                                </a:lnTo>
                                <a:lnTo>
                                  <a:pt x="2115905" y="258978"/>
                                </a:lnTo>
                                <a:lnTo>
                                  <a:pt x="2065699" y="266985"/>
                                </a:lnTo>
                                <a:lnTo>
                                  <a:pt x="2015314" y="273890"/>
                                </a:lnTo>
                                <a:lnTo>
                                  <a:pt x="1964781" y="279729"/>
                                </a:lnTo>
                                <a:lnTo>
                                  <a:pt x="1914128" y="284540"/>
                                </a:lnTo>
                                <a:lnTo>
                                  <a:pt x="1863386" y="288360"/>
                                </a:lnTo>
                                <a:lnTo>
                                  <a:pt x="1812584" y="291227"/>
                                </a:lnTo>
                                <a:lnTo>
                                  <a:pt x="1761753" y="293178"/>
                                </a:lnTo>
                                <a:lnTo>
                                  <a:pt x="1710921" y="294249"/>
                                </a:lnTo>
                                <a:lnTo>
                                  <a:pt x="1660120" y="294479"/>
                                </a:lnTo>
                                <a:lnTo>
                                  <a:pt x="1609378" y="293904"/>
                                </a:lnTo>
                                <a:lnTo>
                                  <a:pt x="1558725" y="292562"/>
                                </a:lnTo>
                                <a:lnTo>
                                  <a:pt x="1508191" y="290490"/>
                                </a:lnTo>
                                <a:lnTo>
                                  <a:pt x="1457807" y="287725"/>
                                </a:lnTo>
                                <a:lnTo>
                                  <a:pt x="1407601" y="284304"/>
                                </a:lnTo>
                                <a:lnTo>
                                  <a:pt x="1357604" y="280265"/>
                                </a:lnTo>
                                <a:lnTo>
                                  <a:pt x="1307845" y="275645"/>
                                </a:lnTo>
                                <a:lnTo>
                                  <a:pt x="1258355" y="270481"/>
                                </a:lnTo>
                                <a:lnTo>
                                  <a:pt x="1209162" y="264811"/>
                                </a:lnTo>
                                <a:lnTo>
                                  <a:pt x="1111790" y="252099"/>
                                </a:lnTo>
                                <a:lnTo>
                                  <a:pt x="1063670" y="245133"/>
                                </a:lnTo>
                                <a:lnTo>
                                  <a:pt x="1047400" y="244149"/>
                                </a:lnTo>
                                <a:lnTo>
                                  <a:pt x="1032203" y="241557"/>
                                </a:lnTo>
                                <a:lnTo>
                                  <a:pt x="1017006" y="237891"/>
                                </a:lnTo>
                                <a:lnTo>
                                  <a:pt x="1000736" y="233690"/>
                                </a:lnTo>
                                <a:lnTo>
                                  <a:pt x="952029" y="226017"/>
                                </a:lnTo>
                                <a:lnTo>
                                  <a:pt x="715503" y="184149"/>
                                </a:lnTo>
                                <a:lnTo>
                                  <a:pt x="668898" y="176476"/>
                                </a:lnTo>
                                <a:lnTo>
                                  <a:pt x="624045" y="167066"/>
                                </a:lnTo>
                                <a:lnTo>
                                  <a:pt x="577851" y="156852"/>
                                </a:lnTo>
                                <a:lnTo>
                                  <a:pt x="481985" y="134217"/>
                                </a:lnTo>
                                <a:lnTo>
                                  <a:pt x="455660" y="127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937495" id="Group 2" o:spid="_x0000_s1026" style="position:absolute;margin-left:0;margin-top:0;width:595.5pt;height:842.25pt;z-index:-15776768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">
                <v:shape id="Graphic 3" o:spid="_x0000_s1027" style="position:absolute;left:3826;top:3241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" path="m6797606,9983983l,9983983,,,6797606,r,9983983xe" stroked="f">
                  <v:path arrowok="t"/>
                </v:shape>
                <v:shape id="Graphic 4" o:spid="_x0000_s1028" style="position:absolute;top:83195;width:52146;height:23775;visibility:visible;mso-wrap-style:square;v-text-anchor:top" coordsize="5214620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" path="m5214239,2283472l4816183,2060105r-45454,-23508l4724984,2013877r-46025,-21921l4632680,1970824r-46558,-20320l4539323,1930971r-47041,-18732l4445000,1894306r-47498,-17145l4349775,1860816r-47930,-15545l4253712,1830527r-48336,-13945l4156862,1803425r-5512,-1397l4108183,1791068r-48857,-11557l4010304,1768741r-49162,-9957l3911828,1749615r-49441,-8369l3812819,1733677r-49682,-6782l3713340,1720913r-49898,-5182l3613454,1711350r-50076,-3581l3512756,1704949r-50584,-2006l3461601,1702943r-49480,-1169l3362414,1701380r-51156,394l3259810,1702943r-51689,2006l3157499,1707769r-292,l3104388,1711617r-51918,4724l3000641,1722043r-51676,6731l2897505,1736559r-51156,8878l2742120,1760905r-51562,6909l2639352,1774139r-50889,5740l2537891,1784997r-50292,4496l2437574,1793328r-49771,3163l2338260,1798967r-49327,1753l2239797,1801749r-48971,279l2141994,1801533r-48679,-1296l2044738,1798142r-48489,-2921l1947837,1791449r-48362,-4648l1851152,1781276r-48311,-6451l1754517,1767459r-48336,-8306l1657781,1749869r-48450,-10274l1560791,1728317r-48628,-12293l1463395,1702676r-48908,-14415l1365415,1672767r-49251,-16599l1266710,1638452r-37274,-13843l1191171,1608963r-39167,-17336l1111986,1572653r-40805,-20485l1029665,1530223r-42164,-23292l944740,1482382r-43269,-25743l857758,1429816r-44108,-27825l769226,1373238r-44679,-29566l679678,1313370r-44983,-30950l589661,1250899r-45035,-31992l454863,1153858r-7646,-5334l426097,1116317r-27698,-44272l371716,1027391,346049,982345,321360,936955,297649,891247,274866,845235,252996,798944,232016,752398,211899,705637,192646,658672,174205,611530,156552,564235,139687,516801,123571,469277,108191,421678,93510,374027,79514,326339,66179,278650,53479,230987,41389,183375,29895,135826,18961,88379,8572,41046,,,,805700,,2377021r4193819,l5214239,2377021r,-93549xe" fillcolor="#ffd94b" stroked="f">
                  <v:path arrowok="t"/>
                </v:shape>
                <v:shape id="Graphic 5" o:spid="_x0000_s1029" style="position:absolute;top:101818;width:52146;height:5150;visibility:visible;mso-wrap-style:square;v-text-anchor:top" coordsize="5214620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" path="m4626074,247270r-3291408,l1410716,246036r-17468,l1483567,242023r52868,-3583l1589110,234060r52386,-5124l1693497,223124r51519,-6445l1802818,208689r167595,-25108l2176230,149084,2534589,83708,2650083,64985,2762639,48545,2872423,34425,2979603,22666r52665,-4983l3084344,13305r51509,-3768l3186815,6383r50435,-2535l3287964,1917,3361960,r96703,l3529980,1917r47196,1931l3623099,6383r45398,3154l3713384,13305r44397,4378l3758515,17683r50502,5826l3854509,29468r45256,6647l3944808,43454r44850,8037l4034336,60230r44527,9445l4123260,79833r44287,10875l4211745,102304r44131,12322l4299960,127681r44057,13790l4388070,156002r44067,15278l4476241,187308r44162,16785l4626074,247270xem5214239,514704l,514704,,83495,993845,228936r18406,l1065249,235344r50942,4784l1167710,243674r52000,2362l1272097,247270r3353977,l5214239,487596r,27108xe" fillcolor="#abcf7d" stroked="f">
                  <v:path arrowok="t"/>
                </v:shape>
                <v:shape id="Graphic 6" o:spid="_x0000_s1030" style="position:absolute;top:93531;width:51301;height:13437;visibility:visible;mso-wrap-style:square;v-text-anchor:top" coordsize="5130165,134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" path="m5129792,1343394l,1343394,,,3446,8117,24453,54968r21863,46208l69036,146726r23580,44873l117058,235779r25306,43468l168537,321988r27041,41994l223491,405214r28786,40452l281939,485320r30540,38840l343900,562167r32303,37158l409391,635617r34076,35408l478432,705532r35857,33588l551040,771772r37648,31700l627235,834201r39448,29742l707034,892680r41257,27714l790456,947070r43075,25618l877519,997233r44903,23453l968243,1043031r46740,21219l1054276,1081518r39923,16474l1134753,1113666r41186,14864l1217760,1142579r42455,13224l1303307,1168196r43729,11554l1391404,1190458r45008,9853l1482062,1209302r46292,8121l1575290,1224668r47581,6360l1671099,1236495r48875,4567l1769499,1244722r50174,2745l1870499,1249289r48808,846l4786708,1250135r102117,26237l5043817,1318725r85975,24669xem4786708,1250135r-2812597,l2026899,1249143r53445,-1945l2134446,1244292r54762,-3874l2244630,1235568r56084,-5834l2357461,1222909r57410,-7824l2472948,1206255r111003,-18151l2635607,1178286r51958,-11328l2740732,1154119r55281,-14349l2846254,1128007r50493,-10623l2947469,1107870r50924,-8438l3049493,1092038r51250,-6382l3152118,1080254r51473,-4455l3255138,1072260r51594,-2657l3358347,1067798r51611,-987l3461539,1066610r51526,553l3564508,1068438r51336,1965l3667047,1073025r51044,3247l3768950,1080112r50649,4401l3870011,1089443r100013,11316l4068781,1113802r48844,7088l4135522,1121972r16717,2852l4168956,1128855r17897,4622l4240429,1141917r260176,46054l4551870,1196411r44986,9415l4690438,1226838r96270,23297xe" fillcolor="#8ac43f" stroked="f">
                  <v:path arrowok="t"/>
                </v:shape>
                <v:shape id="Graphic 7" o:spid="_x0000_s1031" style="position:absolute;left:27007;width:48622;height:13855;visibility:visible;mso-wrap-style:square;v-text-anchor:top" coordsize="4862195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" path="m,l4862084,r,1385538l4813166,1346711r-40956,-31981l4730299,1282543r-42787,-32239l4643925,1218168r-44310,-31878l4554661,1154825r-45539,-33181l4463430,1088813r-45763,-32371l4371919,1024645r-45651,-31113l4280799,963216r-45204,-29408l4190741,905420r-44421,-27256l4102416,852152r-43303,-24657l4016495,804306r-41850,-21610l3933648,762777r-40061,-18117l3854546,728458r-37937,-14176l3767011,696563r-49377,-16478l3668454,664825r-49007,-14066l3570589,637862r-48732,-11751l3473226,615481r-48554,-9531l3376172,597492r-48470,-7407l3279237,583703r-47344,-5253l3232147,578450r-49919,-4527l3133636,570476r-48681,-2516l3036159,566350r-48934,-728l1194569,565622r-34827,-9207l1110873,542548r-48655,-14763l1013789,512128,965595,495576,917647,478130,869955,459788,822530,440552,775382,420422,728522,399397,681961,377476,635708,354662,589774,330952,,xem1194569,565622r1792656,l2938130,565753r-49281,966l2839358,568496r-49725,2563l2739651,574385r-50264,4065l2638818,583231r-50899,5471l2536667,594840r-51629,6782l2433008,609023r-52455,7996l2328865,625927r-52018,7683l2224593,640117r-52394,5376l2118223,649911r-486,l2067362,653043r-52253,2268l1963091,656637r-51688,432l1861166,656637r-50180,-1326l1810510,655311r-51417,-2268l1708466,649911r-50538,-4026l1607490,640964r-50329,-5815l1506952,628438r-50077,-7604l1406938,612334r-49784,-9394l1307531,592651r-49449,-11184l1208815,569389r-14246,-3767xe" fillcolor="#ffd94b" stroked="f">
                  <v:path arrowok="t"/>
                </v:shape>
                <v:shape id="Graphic 8" o:spid="_x0000_s1032" style="position:absolute;left:38549;width:37084;height:17970;visibility:visible;mso-wrap-style:square;v-text-anchor:top" coordsize="370840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" path="m,l3707898,r,1796424l3694410,1755565r-16763,-48135l3660017,1659428r-18526,-47839l3622039,1563946r-20408,-47416l3580240,1469371r-22405,-46870l3534387,1375952r-24521,-46198l3484244,1283939r-26753,-45401l3429578,1193583r-29102,-44479l3376024,1113234r-25308,-35507l3324536,1042601r-27068,-34725l3269494,973570r-28895,-33867l3210765,906293r-30789,-32932l3148216,840924r-32748,-31922l3081716,777614r-34773,-30835l3011132,716516r-36865,-29671l2936332,657784r-39022,-28432l2857184,601568r-41246,-27116l2773556,548023r-43536,-25724l2685314,497300r-45891,-24255l2592328,449552r-48314,-22710l2494465,404932r-50802,-21089l2391592,363592r-53356,-19392l2283578,325685r-55976,-17618l2181885,294846r-46442,-12684l2088250,270030r-47968,-11570l1991513,247465r-49595,-10406l1891473,227253r-51321,-9193l1787930,209493r-53147,-7930l1680684,194284r-55074,-6616l1569535,181728r-57101,-5252l1427405,170114r-87023,-4859l1251332,161933r-91110,-1750l5158,159907,,xem5158,159907r1108726,l1019619,160575r-96409,2324l824621,166912r-100801,5735l620773,180140r-105328,9282l407804,200529,297814,213494,185443,228350,70657,245132r-16270,3397l23993,253178,7723,256575r-94,-20077l6110,189422r-57,-1754l5953,184555r-91,-2827l5811,180140r-119,-3664l5569,172647r-100,-3085l5384,166912r-113,-3512l5158,159907xe" fillcolor="#ffc241" stroked="f">
                  <v:path arrowok="t"/>
                </v:shape>
                <v:shape id="Graphic 9" o:spid="_x0000_s1033" style="position:absolute;left:27634;width:48000;height:5105;visibility:visible;mso-wrap-style:square;v-text-anchor:top" coordsize="479996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" path="m701533,286648r2955092,l3627132,287398r-51865,2302l3523465,292924r-51630,4083l3414906,302418r209,l3369528,307502r-50458,6286l3261784,321723r-165463,24992l2943160,372403r-299113,54889l2527483,446803r-113277,17015l2304013,478288r-54002,6266l2196705,490166r-52636,4953l2092078,499405r-51371,3616l1989931,505959r-50206,2254l1874160,510279r-130068,l1696356,509029r-47318,-1970l1602113,504365r-46557,-3425l1509342,496779r-45896,-4903l1417842,486224r-45337,-6406l1327410,472652r-44879,-7931l1237844,456017r-43262,-9214l1148944,436270r-44264,-11054l1060507,413366r-44108,-12652l972332,387256,928279,372984,884217,357893,840119,341977,795960,325231,701533,286648xem,l4799367,r,419339l4000402,302418r-17055,l3938200,297007r1492,l3883563,291903r-50536,-3245l3782006,286648r-3080473,l,xem3420487,301887r-4814,531l3415018,302418r5469,-531xe" fillcolor="#abcf7d" stroked="f">
                  <v:path arrowok="t"/>
                </v:shape>
                <v:shape id="Graphic 10" o:spid="_x0000_s1034" style="position:absolute;left:28619;width:47015;height:10509;visibility:visible;mso-wrap-style:square;v-text-anchor:top" coordsize="4701540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" path="m,l4700912,r,1050620l4684014,1021108r-26060,-43040l4630933,935850r-27986,-41375l4573995,853965r-29922,-39626l4513178,775621r-31871,-37792l4448459,700987r-33830,-35873l4379816,630232r-35800,-33870l4307226,563526r-37781,-31783l4230668,501036r-39775,-29611l4150117,442932r-41779,-27354l4065552,389383r-43794,-25014l3976951,340557r-45822,-22588l3884290,296624r-39583,-17337l3804423,262834r-40989,-15558l3721741,232622r-42401,-13741l3636231,206063r-43819,-11886l3547882,183232r-45244,-9994l3456680,164204r-46674,-8065l3362614,149054r-48111,-6097l3265670,137857r-49555,-4092l3165837,130689r-48553,-1952l3119855,128737r-55239,-1083l455660,127654,331551,95530,176447,52406,20375,6246,,xem455660,127654r2554980,l2957450,128737r-53923,2147l2846952,134217r464,l2793481,138406r-56128,5394l2680488,150294r-57605,7605l2564536,166623r-107235,17526l2410977,192954r-47236,10298l2315407,214924r-50256,13045l2215661,239507r-49759,10324l2115905,258978r-50206,8007l2015314,273890r-50533,5839l1914128,284540r-50742,3820l1812584,291227r-50831,1951l1710921,294249r-50801,230l1609378,293904r-50653,-1342l1508191,290490r-50384,-2765l1407601,284304r-49997,-4039l1307845,275645r-49490,-5164l1209162,264811r-97372,-12712l1063670,245133r-16270,-984l1032203,241557r-15197,-3666l1000736,233690r-48707,-7673l715503,184149r-46605,-7673l624045,167066,577851,156852,481985,134217r-26325,-6563xe" fillcolor="#8ac43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15C1FC8D" w14:textId="4D258550" w:rsidR="00A22AC1" w:rsidRDefault="006047A8">
      <w:pPr>
        <w:ind w:left="1355" w:right="1636"/>
        <w:jc w:val="center"/>
        <w:rPr>
          <w:sz w:val="42"/>
        </w:rPr>
      </w:pPr>
      <w:proofErr w:type="spellStart"/>
      <w:r>
        <w:rPr>
          <w:w w:val="105"/>
          <w:sz w:val="42"/>
        </w:rPr>
        <w:t>Vaje</w:t>
      </w:r>
      <w:proofErr w:type="spellEnd"/>
      <w:r>
        <w:rPr>
          <w:w w:val="105"/>
          <w:sz w:val="42"/>
        </w:rPr>
        <w:t xml:space="preserve"> za </w:t>
      </w:r>
      <w:proofErr w:type="spellStart"/>
      <w:r>
        <w:rPr>
          <w:w w:val="105"/>
          <w:sz w:val="42"/>
        </w:rPr>
        <w:t>mobilno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plačevanje</w:t>
      </w:r>
      <w:proofErr w:type="spellEnd"/>
    </w:p>
    <w:p w14:paraId="4E02724E" w14:textId="77777777" w:rsidR="00A22AC1" w:rsidRDefault="00A22AC1">
      <w:pPr>
        <w:pStyle w:val="BodyText"/>
        <w:spacing w:before="224"/>
        <w:rPr>
          <w:sz w:val="42"/>
        </w:rPr>
      </w:pPr>
    </w:p>
    <w:p w14:paraId="4EE8064F" w14:textId="33781C24" w:rsidR="00A22AC1" w:rsidRDefault="00000000">
      <w:pPr>
        <w:pStyle w:val="Title"/>
      </w:pPr>
      <w:r>
        <w:rPr>
          <w:w w:val="90"/>
        </w:rPr>
        <w:t>MODUL</w:t>
      </w:r>
      <w:r>
        <w:rPr>
          <w:spacing w:val="71"/>
        </w:rPr>
        <w:t xml:space="preserve"> </w:t>
      </w:r>
      <w:r>
        <w:rPr>
          <w:spacing w:val="-10"/>
          <w:w w:val="90"/>
        </w:rPr>
        <w:t>1</w:t>
      </w:r>
    </w:p>
    <w:p w14:paraId="3646D4B9" w14:textId="77777777" w:rsidR="00A22AC1" w:rsidRDefault="00A22AC1">
      <w:pPr>
        <w:pStyle w:val="BodyText"/>
        <w:spacing w:before="157"/>
        <w:rPr>
          <w:b/>
          <w:sz w:val="42"/>
        </w:rPr>
      </w:pPr>
    </w:p>
    <w:p w14:paraId="565B96BF" w14:textId="474ABBA8" w:rsidR="00A22AC1" w:rsidRDefault="006047A8">
      <w:pPr>
        <w:pStyle w:val="Title"/>
      </w:pPr>
      <w:r>
        <w:rPr>
          <w:w w:val="90"/>
        </w:rPr>
        <w:t>Vaja</w:t>
      </w:r>
      <w:r>
        <w:rPr>
          <w:spacing w:val="38"/>
        </w:rPr>
        <w:t xml:space="preserve"> </w:t>
      </w:r>
      <w:r>
        <w:rPr>
          <w:spacing w:val="-10"/>
        </w:rPr>
        <w:t>2</w:t>
      </w:r>
    </w:p>
    <w:p w14:paraId="12B2F98D" w14:textId="2E112F20" w:rsidR="00A22AC1" w:rsidRDefault="006047A8">
      <w:pPr>
        <w:spacing w:before="78"/>
        <w:ind w:left="1355" w:right="1636"/>
        <w:jc w:val="center"/>
        <w:rPr>
          <w:sz w:val="42"/>
        </w:rPr>
      </w:pPr>
      <w:proofErr w:type="spellStart"/>
      <w:r>
        <w:rPr>
          <w:w w:val="105"/>
          <w:sz w:val="42"/>
        </w:rPr>
        <w:t>Ustvarjanje</w:t>
      </w:r>
      <w:proofErr w:type="spellEnd"/>
      <w:r>
        <w:rPr>
          <w:w w:val="105"/>
          <w:sz w:val="42"/>
        </w:rPr>
        <w:t xml:space="preserve"> e-</w:t>
      </w:r>
      <w:proofErr w:type="spellStart"/>
      <w:r>
        <w:rPr>
          <w:w w:val="105"/>
          <w:sz w:val="42"/>
        </w:rPr>
        <w:t>poštnega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računa</w:t>
      </w:r>
      <w:proofErr w:type="spellEnd"/>
    </w:p>
    <w:p w14:paraId="771C59BB" w14:textId="77777777" w:rsidR="00A22AC1" w:rsidRDefault="00A22AC1">
      <w:pPr>
        <w:pStyle w:val="BodyText"/>
        <w:rPr>
          <w:sz w:val="42"/>
        </w:rPr>
      </w:pPr>
    </w:p>
    <w:p w14:paraId="15AB4E07" w14:textId="77777777" w:rsidR="00A22AC1" w:rsidRDefault="00A22AC1">
      <w:pPr>
        <w:pStyle w:val="BodyText"/>
        <w:rPr>
          <w:sz w:val="42"/>
        </w:rPr>
      </w:pPr>
    </w:p>
    <w:p w14:paraId="67DD1604" w14:textId="77777777" w:rsidR="00A22AC1" w:rsidRDefault="00A22AC1">
      <w:pPr>
        <w:pStyle w:val="BodyText"/>
        <w:spacing w:before="160"/>
        <w:rPr>
          <w:sz w:val="42"/>
        </w:rPr>
      </w:pPr>
    </w:p>
    <w:p w14:paraId="27A28F7D" w14:textId="56F60190" w:rsidR="00A22AC1" w:rsidRDefault="006047A8">
      <w:pPr>
        <w:pStyle w:val="Heading1"/>
      </w:pPr>
      <w:proofErr w:type="spellStart"/>
      <w:r>
        <w:rPr>
          <w:spacing w:val="-8"/>
        </w:rPr>
        <w:t>Predvideno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traja</w:t>
      </w:r>
      <w:r>
        <w:rPr>
          <w:spacing w:val="-2"/>
        </w:rPr>
        <w:t>nje</w:t>
      </w:r>
      <w:proofErr w:type="spellEnd"/>
      <w:r>
        <w:rPr>
          <w:spacing w:val="-2"/>
        </w:rPr>
        <w:t>:</w:t>
      </w:r>
    </w:p>
    <w:p w14:paraId="226787CD" w14:textId="46190B53" w:rsidR="00A22AC1" w:rsidRDefault="00000000">
      <w:pPr>
        <w:spacing w:before="61"/>
        <w:ind w:left="1355" w:right="1735"/>
        <w:jc w:val="center"/>
        <w:rPr>
          <w:sz w:val="36"/>
        </w:rPr>
      </w:pPr>
      <w:r>
        <w:rPr>
          <w:w w:val="105"/>
          <w:sz w:val="36"/>
        </w:rPr>
        <w:t>20</w:t>
      </w:r>
      <w:r>
        <w:rPr>
          <w:spacing w:val="-24"/>
          <w:w w:val="105"/>
          <w:sz w:val="36"/>
        </w:rPr>
        <w:t xml:space="preserve"> </w:t>
      </w:r>
      <w:proofErr w:type="spellStart"/>
      <w:r>
        <w:rPr>
          <w:spacing w:val="-5"/>
          <w:w w:val="105"/>
          <w:sz w:val="36"/>
        </w:rPr>
        <w:t>min</w:t>
      </w:r>
      <w:r w:rsidR="006047A8">
        <w:rPr>
          <w:spacing w:val="-5"/>
          <w:w w:val="105"/>
          <w:sz w:val="36"/>
        </w:rPr>
        <w:t>ut</w:t>
      </w:r>
      <w:proofErr w:type="spellEnd"/>
    </w:p>
    <w:p w14:paraId="78D191B2" w14:textId="77777777" w:rsidR="00A22AC1" w:rsidRDefault="00A22AC1">
      <w:pPr>
        <w:pStyle w:val="BodyText"/>
        <w:spacing w:before="121"/>
        <w:rPr>
          <w:sz w:val="36"/>
        </w:rPr>
      </w:pPr>
    </w:p>
    <w:p w14:paraId="1ACF4BC8" w14:textId="7FFCCD8A" w:rsidR="00A22AC1" w:rsidRDefault="006047A8">
      <w:pPr>
        <w:pStyle w:val="Heading1"/>
      </w:pPr>
      <w:proofErr w:type="spellStart"/>
      <w:r>
        <w:rPr>
          <w:spacing w:val="-2"/>
        </w:rPr>
        <w:t>Potrebuje</w:t>
      </w:r>
      <w:r w:rsidR="00592BE5">
        <w:rPr>
          <w:spacing w:val="-2"/>
        </w:rPr>
        <w:t>te</w:t>
      </w:r>
      <w:proofErr w:type="spellEnd"/>
      <w:r>
        <w:rPr>
          <w:spacing w:val="-2"/>
        </w:rPr>
        <w:t>:</w:t>
      </w:r>
    </w:p>
    <w:p w14:paraId="1D9B03B6" w14:textId="534F74E6" w:rsidR="00A22AC1" w:rsidRDefault="006047A8">
      <w:pPr>
        <w:spacing w:before="61" w:line="273" w:lineRule="auto"/>
        <w:ind w:left="1355" w:right="1636"/>
        <w:jc w:val="center"/>
        <w:rPr>
          <w:sz w:val="36"/>
        </w:rPr>
      </w:pPr>
      <w:proofErr w:type="spellStart"/>
      <w:r>
        <w:rPr>
          <w:w w:val="105"/>
          <w:sz w:val="36"/>
        </w:rPr>
        <w:t>Računalnik</w:t>
      </w:r>
      <w:proofErr w:type="spellEnd"/>
      <w:r>
        <w:rPr>
          <w:w w:val="105"/>
          <w:sz w:val="36"/>
        </w:rPr>
        <w:t>,</w:t>
      </w:r>
      <w:r>
        <w:rPr>
          <w:spacing w:val="-9"/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tabličn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računalnik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al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pametn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telefon</w:t>
      </w:r>
      <w:proofErr w:type="spellEnd"/>
      <w:r w:rsidR="00592BE5">
        <w:rPr>
          <w:w w:val="105"/>
          <w:sz w:val="36"/>
        </w:rPr>
        <w:t>;</w:t>
      </w:r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dostop</w:t>
      </w:r>
      <w:proofErr w:type="spellEnd"/>
      <w:r>
        <w:rPr>
          <w:w w:val="105"/>
          <w:sz w:val="36"/>
        </w:rPr>
        <w:t xml:space="preserve"> do </w:t>
      </w:r>
      <w:proofErr w:type="spellStart"/>
      <w:r>
        <w:rPr>
          <w:w w:val="105"/>
          <w:sz w:val="36"/>
        </w:rPr>
        <w:t>spleta</w:t>
      </w:r>
      <w:proofErr w:type="spellEnd"/>
    </w:p>
    <w:p w14:paraId="5EEA1E9A" w14:textId="77777777" w:rsidR="00A22AC1" w:rsidRDefault="00A22AC1">
      <w:pPr>
        <w:pStyle w:val="BodyText"/>
        <w:spacing w:before="60"/>
        <w:rPr>
          <w:sz w:val="36"/>
        </w:rPr>
      </w:pPr>
    </w:p>
    <w:p w14:paraId="56A4F0B5" w14:textId="001354B3" w:rsidR="00A22AC1" w:rsidRDefault="006047A8">
      <w:pPr>
        <w:pStyle w:val="Heading1"/>
      </w:pPr>
      <w:proofErr w:type="spellStart"/>
      <w:r>
        <w:rPr>
          <w:spacing w:val="-2"/>
        </w:rPr>
        <w:t>Navodila</w:t>
      </w:r>
      <w:proofErr w:type="spellEnd"/>
      <w:r>
        <w:rPr>
          <w:spacing w:val="-2"/>
        </w:rPr>
        <w:t>:</w:t>
      </w:r>
    </w:p>
    <w:p w14:paraId="10B325C6" w14:textId="5CBE533E" w:rsidR="00A22AC1" w:rsidRDefault="006047A8">
      <w:pPr>
        <w:spacing w:before="61" w:line="273" w:lineRule="auto"/>
        <w:ind w:right="281"/>
        <w:jc w:val="center"/>
        <w:rPr>
          <w:sz w:val="36"/>
        </w:rPr>
      </w:pPr>
      <w:proofErr w:type="spellStart"/>
      <w:r>
        <w:rPr>
          <w:w w:val="105"/>
          <w:sz w:val="36"/>
        </w:rPr>
        <w:t>Udeleženc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odpirajo</w:t>
      </w:r>
      <w:proofErr w:type="spellEnd"/>
      <w:r>
        <w:rPr>
          <w:w w:val="105"/>
          <w:sz w:val="36"/>
        </w:rPr>
        <w:t xml:space="preserve"> e-</w:t>
      </w:r>
      <w:proofErr w:type="spellStart"/>
      <w:r>
        <w:rPr>
          <w:w w:val="105"/>
          <w:sz w:val="36"/>
        </w:rPr>
        <w:t>poštn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račun</w:t>
      </w:r>
      <w:proofErr w:type="spellEnd"/>
      <w:r>
        <w:rPr>
          <w:w w:val="105"/>
          <w:sz w:val="36"/>
        </w:rPr>
        <w:t xml:space="preserve">. </w:t>
      </w:r>
      <w:proofErr w:type="spellStart"/>
      <w:r>
        <w:rPr>
          <w:w w:val="105"/>
          <w:sz w:val="36"/>
        </w:rPr>
        <w:t>Naslednja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stran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vsebuje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navodila</w:t>
      </w:r>
      <w:proofErr w:type="spellEnd"/>
      <w:r>
        <w:rPr>
          <w:w w:val="105"/>
          <w:sz w:val="36"/>
        </w:rPr>
        <w:t xml:space="preserve"> s </w:t>
      </w:r>
      <w:proofErr w:type="spellStart"/>
      <w:r>
        <w:rPr>
          <w:w w:val="105"/>
          <w:sz w:val="36"/>
        </w:rPr>
        <w:t>koraki</w:t>
      </w:r>
      <w:proofErr w:type="spellEnd"/>
      <w:r>
        <w:rPr>
          <w:w w:val="105"/>
          <w:sz w:val="36"/>
        </w:rPr>
        <w:t xml:space="preserve">, ki </w:t>
      </w:r>
      <w:proofErr w:type="spellStart"/>
      <w:r>
        <w:rPr>
          <w:w w:val="105"/>
          <w:sz w:val="36"/>
        </w:rPr>
        <w:t>jim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pr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tem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sledijo</w:t>
      </w:r>
      <w:proofErr w:type="spellEnd"/>
      <w:r>
        <w:rPr>
          <w:w w:val="105"/>
          <w:sz w:val="36"/>
        </w:rPr>
        <w:t>.</w:t>
      </w:r>
    </w:p>
    <w:p w14:paraId="55E6DE24" w14:textId="77777777" w:rsidR="00A22AC1" w:rsidRDefault="00A22AC1">
      <w:pPr>
        <w:spacing w:line="273" w:lineRule="auto"/>
        <w:jc w:val="center"/>
        <w:rPr>
          <w:sz w:val="36"/>
        </w:rPr>
      </w:pPr>
    </w:p>
    <w:p w14:paraId="43BCE47C" w14:textId="77777777" w:rsidR="001F7BC5" w:rsidRDefault="001F7BC5">
      <w:pPr>
        <w:spacing w:line="273" w:lineRule="auto"/>
        <w:jc w:val="center"/>
        <w:rPr>
          <w:sz w:val="36"/>
        </w:rPr>
        <w:sectPr w:rsidR="001F7BC5">
          <w:type w:val="continuous"/>
          <w:pgSz w:w="11910" w:h="16850"/>
          <w:pgMar w:top="1940" w:right="992" w:bottom="280" w:left="1275" w:header="720" w:footer="720" w:gutter="0"/>
          <w:cols w:space="720"/>
        </w:sectPr>
      </w:pPr>
    </w:p>
    <w:p w14:paraId="409654CB" w14:textId="77777777" w:rsidR="00A22AC1" w:rsidRDefault="00000000">
      <w:pPr>
        <w:pStyle w:val="BodyText"/>
        <w:spacing w:before="189"/>
      </w:pPr>
      <w:r>
        <w:rPr>
          <w:noProof/>
        </w:rPr>
        <mc:AlternateContent>
          <mc:Choice Requires="wps">
            <w:drawing>
              <wp:anchor distT="0" distB="0" distL="0" distR="0" simplePos="0" relativeHeight="487540224" behindDoc="1" locked="0" layoutInCell="1" allowOverlap="1" wp14:anchorId="4F8C8947" wp14:editId="5D7B4A6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21D55" id="Graphic 12" o:spid="_x0000_s1026" style="position:absolute;margin-left:0;margin-top:0;width:595.5pt;height:842.25pt;z-index:-1577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40736" behindDoc="1" locked="0" layoutInCell="1" allowOverlap="1" wp14:anchorId="5DE30512" wp14:editId="69467CB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A18C72" id="Group 13" o:spid="_x0000_s1026" style="position:absolute;margin-left:0;margin-top:0;width:595.5pt;height:842.25pt;z-index:-15775744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">
                <v:shape id="Graphic 14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" path="m6797606,9983983l,9983983,,,6797606,r,9983983xe" stroked="f">
                  <v:path arrowok="t"/>
                </v:shape>
                <v:shape id="Graphic 15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16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17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18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19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20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21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22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145AC434" w14:textId="77777777" w:rsidR="001F7BC5" w:rsidRPr="001F7BC5" w:rsidRDefault="001F7BC5" w:rsidP="00510808">
      <w:pPr>
        <w:pStyle w:val="ListParagraph"/>
        <w:numPr>
          <w:ilvl w:val="0"/>
          <w:numId w:val="2"/>
        </w:num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</w:p>
    <w:p w14:paraId="38BF54B9" w14:textId="77777777" w:rsidR="001F7BC5" w:rsidRPr="001F7BC5" w:rsidRDefault="001F7BC5" w:rsidP="00510808">
      <w:pPr>
        <w:pStyle w:val="ListParagraph"/>
        <w:numPr>
          <w:ilvl w:val="0"/>
          <w:numId w:val="2"/>
        </w:num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</w:p>
    <w:p w14:paraId="78D284ED" w14:textId="77777777" w:rsidR="001F7BC5" w:rsidRPr="001F7BC5" w:rsidRDefault="001F7BC5" w:rsidP="00510808">
      <w:pPr>
        <w:pStyle w:val="ListParagraph"/>
        <w:numPr>
          <w:ilvl w:val="0"/>
          <w:numId w:val="2"/>
        </w:num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</w:p>
    <w:p w14:paraId="73503C41" w14:textId="77777777" w:rsidR="001F7BC5" w:rsidRPr="001F7BC5" w:rsidRDefault="001F7BC5" w:rsidP="00510808">
      <w:pPr>
        <w:pStyle w:val="ListParagraph"/>
        <w:numPr>
          <w:ilvl w:val="0"/>
          <w:numId w:val="2"/>
        </w:num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</w:p>
    <w:p w14:paraId="1A635238" w14:textId="3F42735B" w:rsidR="00510808" w:rsidRPr="00510808" w:rsidRDefault="002D37A9" w:rsidP="00510808">
      <w:pPr>
        <w:pStyle w:val="ListParagraph"/>
        <w:numPr>
          <w:ilvl w:val="0"/>
          <w:numId w:val="2"/>
        </w:num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  <w:r w:rsidRPr="00510808">
        <w:rPr>
          <w:bCs/>
          <w:sz w:val="32"/>
          <w:szCs w:val="32"/>
        </w:rPr>
        <w:t xml:space="preserve">Na </w:t>
      </w:r>
      <w:proofErr w:type="spellStart"/>
      <w:r w:rsidRPr="00510808">
        <w:rPr>
          <w:bCs/>
          <w:sz w:val="32"/>
          <w:szCs w:val="32"/>
        </w:rPr>
        <w:t>svoji</w:t>
      </w:r>
      <w:proofErr w:type="spellEnd"/>
      <w:r w:rsidRPr="00510808">
        <w:rPr>
          <w:bCs/>
          <w:sz w:val="32"/>
          <w:szCs w:val="32"/>
        </w:rPr>
        <w:t xml:space="preserve"> </w:t>
      </w:r>
      <w:proofErr w:type="spellStart"/>
      <w:r w:rsidRPr="00510808">
        <w:rPr>
          <w:bCs/>
          <w:sz w:val="32"/>
          <w:szCs w:val="32"/>
        </w:rPr>
        <w:t>napravi</w:t>
      </w:r>
      <w:proofErr w:type="spellEnd"/>
      <w:r w:rsidRPr="00510808">
        <w:rPr>
          <w:bCs/>
          <w:sz w:val="32"/>
          <w:szCs w:val="32"/>
        </w:rPr>
        <w:t xml:space="preserve"> </w:t>
      </w:r>
      <w:proofErr w:type="spellStart"/>
      <w:r w:rsidRPr="00510808">
        <w:rPr>
          <w:b/>
          <w:sz w:val="32"/>
          <w:szCs w:val="32"/>
        </w:rPr>
        <w:t>odprite</w:t>
      </w:r>
      <w:proofErr w:type="spellEnd"/>
      <w:r w:rsidRPr="00510808">
        <w:rPr>
          <w:b/>
          <w:sz w:val="32"/>
          <w:szCs w:val="32"/>
        </w:rPr>
        <w:t xml:space="preserve"> </w:t>
      </w:r>
      <w:proofErr w:type="spellStart"/>
      <w:r w:rsidRPr="00510808">
        <w:rPr>
          <w:b/>
          <w:sz w:val="32"/>
          <w:szCs w:val="32"/>
        </w:rPr>
        <w:t>spletni</w:t>
      </w:r>
      <w:proofErr w:type="spellEnd"/>
      <w:r w:rsidRPr="00510808">
        <w:rPr>
          <w:b/>
          <w:sz w:val="32"/>
          <w:szCs w:val="32"/>
        </w:rPr>
        <w:t xml:space="preserve"> </w:t>
      </w:r>
      <w:proofErr w:type="spellStart"/>
      <w:r w:rsidRPr="00510808">
        <w:rPr>
          <w:b/>
          <w:sz w:val="32"/>
          <w:szCs w:val="32"/>
        </w:rPr>
        <w:t>brskalnik</w:t>
      </w:r>
      <w:proofErr w:type="spellEnd"/>
      <w:r w:rsidRPr="00510808">
        <w:rPr>
          <w:b/>
          <w:spacing w:val="7"/>
          <w:sz w:val="32"/>
          <w:szCs w:val="32"/>
        </w:rPr>
        <w:t xml:space="preserve"> </w:t>
      </w:r>
      <w:r w:rsidRPr="00510808">
        <w:rPr>
          <w:sz w:val="32"/>
          <w:szCs w:val="32"/>
        </w:rPr>
        <w:t>(</w:t>
      </w:r>
      <w:proofErr w:type="spellStart"/>
      <w:r w:rsidR="0091034B" w:rsidRPr="00510808">
        <w:rPr>
          <w:sz w:val="32"/>
          <w:szCs w:val="32"/>
        </w:rPr>
        <w:t>npr</w:t>
      </w:r>
      <w:proofErr w:type="spellEnd"/>
      <w:r w:rsidR="0091034B" w:rsidRPr="00510808">
        <w:rPr>
          <w:sz w:val="32"/>
          <w:szCs w:val="32"/>
        </w:rPr>
        <w:t xml:space="preserve">. </w:t>
      </w:r>
      <w:r w:rsidRPr="00510808">
        <w:rPr>
          <w:sz w:val="32"/>
          <w:szCs w:val="32"/>
        </w:rPr>
        <w:t>Google</w:t>
      </w:r>
      <w:r w:rsidRPr="00510808">
        <w:rPr>
          <w:spacing w:val="-3"/>
          <w:sz w:val="32"/>
          <w:szCs w:val="32"/>
        </w:rPr>
        <w:t xml:space="preserve"> </w:t>
      </w:r>
      <w:r w:rsidRPr="00510808">
        <w:rPr>
          <w:spacing w:val="-2"/>
          <w:sz w:val="32"/>
          <w:szCs w:val="32"/>
        </w:rPr>
        <w:t>Chrome,</w:t>
      </w:r>
      <w:r w:rsidR="0091034B" w:rsidRPr="00510808">
        <w:rPr>
          <w:spacing w:val="-2"/>
          <w:sz w:val="32"/>
          <w:szCs w:val="32"/>
        </w:rPr>
        <w:t xml:space="preserve"> </w:t>
      </w:r>
      <w:r w:rsidRPr="00510808">
        <w:rPr>
          <w:sz w:val="32"/>
          <w:szCs w:val="32"/>
        </w:rPr>
        <w:t>Safari</w:t>
      </w:r>
      <w:r w:rsidR="00421516" w:rsidRPr="00510808">
        <w:rPr>
          <w:sz w:val="32"/>
          <w:szCs w:val="32"/>
        </w:rPr>
        <w:t xml:space="preserve"> </w:t>
      </w:r>
      <w:proofErr w:type="spellStart"/>
      <w:r w:rsidR="00421516" w:rsidRPr="00510808">
        <w:rPr>
          <w:sz w:val="32"/>
          <w:szCs w:val="32"/>
        </w:rPr>
        <w:t>ali</w:t>
      </w:r>
      <w:proofErr w:type="spellEnd"/>
      <w:r w:rsidRPr="00510808">
        <w:rPr>
          <w:spacing w:val="13"/>
          <w:sz w:val="32"/>
          <w:szCs w:val="32"/>
        </w:rPr>
        <w:t xml:space="preserve"> </w:t>
      </w:r>
      <w:r w:rsidRPr="00510808">
        <w:rPr>
          <w:spacing w:val="-2"/>
          <w:sz w:val="32"/>
          <w:szCs w:val="32"/>
        </w:rPr>
        <w:t>Firefox).</w:t>
      </w:r>
    </w:p>
    <w:p w14:paraId="1294ACE5" w14:textId="77777777" w:rsidR="00510808" w:rsidRPr="00510808" w:rsidRDefault="00510808" w:rsidP="00510808">
      <w:pPr>
        <w:pStyle w:val="ListParagraph"/>
        <w:tabs>
          <w:tab w:val="left" w:pos="697"/>
        </w:tabs>
        <w:spacing w:before="1" w:line="384" w:lineRule="exact"/>
        <w:ind w:left="641" w:right="143" w:firstLine="0"/>
        <w:rPr>
          <w:sz w:val="32"/>
          <w:szCs w:val="32"/>
        </w:rPr>
      </w:pPr>
    </w:p>
    <w:p w14:paraId="5355C2EB" w14:textId="013A06EE" w:rsidR="00510808" w:rsidRPr="00510808" w:rsidRDefault="00421516" w:rsidP="00510808">
      <w:pPr>
        <w:pStyle w:val="ListParagraph"/>
        <w:numPr>
          <w:ilvl w:val="0"/>
          <w:numId w:val="2"/>
        </w:num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  <w:proofErr w:type="spellStart"/>
      <w:r w:rsidRPr="00510808">
        <w:rPr>
          <w:b/>
          <w:sz w:val="32"/>
          <w:szCs w:val="32"/>
        </w:rPr>
        <w:t>Pojdite</w:t>
      </w:r>
      <w:proofErr w:type="spellEnd"/>
      <w:r w:rsidRPr="00510808">
        <w:rPr>
          <w:b/>
          <w:sz w:val="32"/>
          <w:szCs w:val="32"/>
        </w:rPr>
        <w:t xml:space="preserve"> </w:t>
      </w:r>
      <w:proofErr w:type="spellStart"/>
      <w:r w:rsidRPr="00510808">
        <w:rPr>
          <w:b/>
          <w:sz w:val="32"/>
          <w:szCs w:val="32"/>
        </w:rPr>
        <w:t>na</w:t>
      </w:r>
      <w:proofErr w:type="spellEnd"/>
      <w:r w:rsidRPr="00510808">
        <w:rPr>
          <w:b/>
          <w:sz w:val="32"/>
          <w:szCs w:val="32"/>
        </w:rPr>
        <w:t xml:space="preserve"> </w:t>
      </w:r>
      <w:proofErr w:type="spellStart"/>
      <w:r w:rsidRPr="00510808">
        <w:rPr>
          <w:b/>
          <w:sz w:val="32"/>
          <w:szCs w:val="32"/>
        </w:rPr>
        <w:t>stran</w:t>
      </w:r>
      <w:proofErr w:type="spellEnd"/>
      <w:r w:rsidRPr="00510808">
        <w:rPr>
          <w:b/>
          <w:sz w:val="32"/>
          <w:szCs w:val="32"/>
        </w:rPr>
        <w:t xml:space="preserve"> </w:t>
      </w:r>
      <w:proofErr w:type="spellStart"/>
      <w:r w:rsidRPr="00510808">
        <w:rPr>
          <w:b/>
          <w:sz w:val="32"/>
          <w:szCs w:val="32"/>
        </w:rPr>
        <w:t>ponudnika</w:t>
      </w:r>
      <w:proofErr w:type="spellEnd"/>
      <w:r w:rsidRPr="00510808">
        <w:rPr>
          <w:b/>
          <w:sz w:val="32"/>
          <w:szCs w:val="32"/>
        </w:rPr>
        <w:t xml:space="preserve"> e-</w:t>
      </w:r>
      <w:proofErr w:type="spellStart"/>
      <w:r w:rsidRPr="00510808">
        <w:rPr>
          <w:b/>
          <w:sz w:val="32"/>
          <w:szCs w:val="32"/>
        </w:rPr>
        <w:t>poštne</w:t>
      </w:r>
      <w:proofErr w:type="spellEnd"/>
      <w:r w:rsidRPr="00510808">
        <w:rPr>
          <w:b/>
          <w:sz w:val="32"/>
          <w:szCs w:val="32"/>
        </w:rPr>
        <w:t xml:space="preserve"> </w:t>
      </w:r>
      <w:proofErr w:type="spellStart"/>
      <w:r w:rsidRPr="00510808">
        <w:rPr>
          <w:b/>
          <w:sz w:val="32"/>
          <w:szCs w:val="32"/>
        </w:rPr>
        <w:t>storitve</w:t>
      </w:r>
      <w:proofErr w:type="spellEnd"/>
      <w:r w:rsidRPr="00510808">
        <w:rPr>
          <w:b/>
          <w:sz w:val="32"/>
          <w:szCs w:val="32"/>
        </w:rPr>
        <w:t>:</w:t>
      </w:r>
      <w:r w:rsidRPr="00510808">
        <w:rPr>
          <w:spacing w:val="-2"/>
          <w:sz w:val="32"/>
          <w:szCs w:val="32"/>
        </w:rPr>
        <w:t xml:space="preserve"> </w:t>
      </w:r>
      <w:r w:rsidRPr="00510808">
        <w:rPr>
          <w:sz w:val="32"/>
          <w:szCs w:val="32"/>
        </w:rPr>
        <w:t xml:space="preserve">V </w:t>
      </w:r>
      <w:proofErr w:type="spellStart"/>
      <w:r w:rsidRPr="00510808">
        <w:rPr>
          <w:sz w:val="32"/>
          <w:szCs w:val="32"/>
        </w:rPr>
        <w:t>svoj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brskalnik</w:t>
      </w:r>
      <w:proofErr w:type="spellEnd"/>
      <w:r w:rsidR="002460AB" w:rsidRPr="00510808">
        <w:rPr>
          <w:sz w:val="32"/>
          <w:szCs w:val="32"/>
        </w:rPr>
        <w:t xml:space="preserve"> </w:t>
      </w:r>
      <w:proofErr w:type="spellStart"/>
      <w:r w:rsidR="002460AB" w:rsidRPr="00510808">
        <w:rPr>
          <w:sz w:val="32"/>
          <w:szCs w:val="32"/>
        </w:rPr>
        <w:t>vpišite</w:t>
      </w:r>
      <w:proofErr w:type="spellEnd"/>
      <w:r w:rsidR="002460AB" w:rsidRPr="00510808">
        <w:rPr>
          <w:sz w:val="32"/>
          <w:szCs w:val="32"/>
        </w:rPr>
        <w:t xml:space="preserve"> e-</w:t>
      </w:r>
      <w:proofErr w:type="spellStart"/>
      <w:r w:rsidR="002460AB" w:rsidRPr="00510808">
        <w:rPr>
          <w:sz w:val="32"/>
          <w:szCs w:val="32"/>
        </w:rPr>
        <w:t>poštn</w:t>
      </w:r>
      <w:r w:rsidR="00C1573B">
        <w:rPr>
          <w:sz w:val="32"/>
          <w:szCs w:val="32"/>
        </w:rPr>
        <w:t>o</w:t>
      </w:r>
      <w:proofErr w:type="spellEnd"/>
      <w:r w:rsidR="002460AB" w:rsidRPr="00510808">
        <w:rPr>
          <w:sz w:val="32"/>
          <w:szCs w:val="32"/>
        </w:rPr>
        <w:t xml:space="preserve"> </w:t>
      </w:r>
      <w:proofErr w:type="spellStart"/>
      <w:r w:rsidR="002460AB" w:rsidRPr="00510808">
        <w:rPr>
          <w:sz w:val="32"/>
          <w:szCs w:val="32"/>
        </w:rPr>
        <w:t>storit</w:t>
      </w:r>
      <w:r w:rsidR="00C1573B">
        <w:rPr>
          <w:sz w:val="32"/>
          <w:szCs w:val="32"/>
        </w:rPr>
        <w:t>e</w:t>
      </w:r>
      <w:r w:rsidR="002460AB" w:rsidRPr="00510808">
        <w:rPr>
          <w:sz w:val="32"/>
          <w:szCs w:val="32"/>
        </w:rPr>
        <w:t>v</w:t>
      </w:r>
      <w:proofErr w:type="spellEnd"/>
      <w:r w:rsidR="002460AB" w:rsidRPr="00510808">
        <w:rPr>
          <w:sz w:val="32"/>
          <w:szCs w:val="32"/>
        </w:rPr>
        <w:t xml:space="preserve">, ki </w:t>
      </w:r>
      <w:r w:rsidR="00C1573B">
        <w:rPr>
          <w:sz w:val="32"/>
          <w:szCs w:val="32"/>
        </w:rPr>
        <w:t>jo</w:t>
      </w:r>
      <w:r w:rsidR="002460AB" w:rsidRPr="00510808">
        <w:rPr>
          <w:sz w:val="32"/>
          <w:szCs w:val="32"/>
        </w:rPr>
        <w:t xml:space="preserve"> </w:t>
      </w:r>
      <w:proofErr w:type="spellStart"/>
      <w:r w:rsidR="002460AB" w:rsidRPr="00510808">
        <w:rPr>
          <w:sz w:val="32"/>
          <w:szCs w:val="32"/>
        </w:rPr>
        <w:t>želite</w:t>
      </w:r>
      <w:proofErr w:type="spellEnd"/>
      <w:r w:rsidR="002460AB" w:rsidRPr="00510808">
        <w:rPr>
          <w:sz w:val="32"/>
          <w:szCs w:val="32"/>
        </w:rPr>
        <w:t xml:space="preserve"> </w:t>
      </w:r>
      <w:proofErr w:type="spellStart"/>
      <w:r w:rsidR="002460AB" w:rsidRPr="00510808">
        <w:rPr>
          <w:sz w:val="32"/>
          <w:szCs w:val="32"/>
        </w:rPr>
        <w:t>uporabljati</w:t>
      </w:r>
      <w:proofErr w:type="spellEnd"/>
      <w:r w:rsidR="002460AB" w:rsidRPr="00510808">
        <w:rPr>
          <w:sz w:val="32"/>
          <w:szCs w:val="32"/>
        </w:rPr>
        <w:t xml:space="preserve">, </w:t>
      </w:r>
      <w:proofErr w:type="spellStart"/>
      <w:r w:rsidR="002460AB" w:rsidRPr="00510808">
        <w:rPr>
          <w:sz w:val="32"/>
          <w:szCs w:val="32"/>
        </w:rPr>
        <w:t>npr</w:t>
      </w:r>
      <w:proofErr w:type="spellEnd"/>
      <w:r w:rsidR="002460AB" w:rsidRPr="00510808">
        <w:rPr>
          <w:sz w:val="32"/>
          <w:szCs w:val="32"/>
        </w:rPr>
        <w:t>.</w:t>
      </w:r>
      <w:r w:rsidRPr="00510808">
        <w:rPr>
          <w:spacing w:val="-2"/>
          <w:sz w:val="32"/>
          <w:szCs w:val="32"/>
        </w:rPr>
        <w:t xml:space="preserve"> </w:t>
      </w:r>
      <w:r w:rsidR="002460AB" w:rsidRPr="00510808">
        <w:rPr>
          <w:sz w:val="32"/>
          <w:szCs w:val="32"/>
        </w:rPr>
        <w:t>G</w:t>
      </w:r>
      <w:r w:rsidRPr="00510808">
        <w:rPr>
          <w:sz w:val="32"/>
          <w:szCs w:val="32"/>
        </w:rPr>
        <w:t>mail.</w:t>
      </w:r>
      <w:r w:rsidRPr="00510808">
        <w:rPr>
          <w:spacing w:val="22"/>
          <w:sz w:val="32"/>
          <w:szCs w:val="32"/>
        </w:rPr>
        <w:t xml:space="preserve"> </w:t>
      </w:r>
      <w:proofErr w:type="spellStart"/>
      <w:r w:rsidR="002460AB" w:rsidRPr="00510808">
        <w:rPr>
          <w:sz w:val="32"/>
          <w:szCs w:val="32"/>
        </w:rPr>
        <w:t>K</w:t>
      </w:r>
      <w:r w:rsidRPr="00510808">
        <w:rPr>
          <w:sz w:val="32"/>
          <w:szCs w:val="32"/>
        </w:rPr>
        <w:t>lik</w:t>
      </w:r>
      <w:r w:rsidR="002460AB" w:rsidRPr="00510808">
        <w:rPr>
          <w:sz w:val="32"/>
          <w:szCs w:val="32"/>
        </w:rPr>
        <w:t>nite</w:t>
      </w:r>
      <w:proofErr w:type="spellEnd"/>
      <w:r w:rsidR="002460AB" w:rsidRPr="00510808">
        <w:rPr>
          <w:sz w:val="32"/>
          <w:szCs w:val="32"/>
        </w:rPr>
        <w:t xml:space="preserve"> </w:t>
      </w:r>
      <w:proofErr w:type="spellStart"/>
      <w:r w:rsidR="002460AB" w:rsidRPr="00510808">
        <w:rPr>
          <w:sz w:val="32"/>
          <w:szCs w:val="32"/>
        </w:rPr>
        <w:t>gumb</w:t>
      </w:r>
      <w:proofErr w:type="spellEnd"/>
      <w:r w:rsidRPr="00510808">
        <w:rPr>
          <w:spacing w:val="22"/>
          <w:sz w:val="32"/>
          <w:szCs w:val="32"/>
        </w:rPr>
        <w:t xml:space="preserve"> </w:t>
      </w:r>
      <w:r w:rsidRPr="00510808">
        <w:rPr>
          <w:sz w:val="32"/>
          <w:szCs w:val="32"/>
        </w:rPr>
        <w:t>“</w:t>
      </w:r>
      <w:proofErr w:type="spellStart"/>
      <w:r w:rsidR="001D4C4E">
        <w:rPr>
          <w:sz w:val="32"/>
          <w:szCs w:val="32"/>
        </w:rPr>
        <w:t>U</w:t>
      </w:r>
      <w:r w:rsidR="002460AB" w:rsidRPr="00510808">
        <w:rPr>
          <w:sz w:val="32"/>
          <w:szCs w:val="32"/>
        </w:rPr>
        <w:t>stvari</w:t>
      </w:r>
      <w:proofErr w:type="spellEnd"/>
      <w:r w:rsidR="002460AB" w:rsidRPr="00510808">
        <w:rPr>
          <w:sz w:val="32"/>
          <w:szCs w:val="32"/>
        </w:rPr>
        <w:t xml:space="preserve"> </w:t>
      </w:r>
      <w:proofErr w:type="spellStart"/>
      <w:r w:rsidR="002460AB" w:rsidRPr="00510808">
        <w:rPr>
          <w:sz w:val="32"/>
          <w:szCs w:val="32"/>
        </w:rPr>
        <w:t>račun</w:t>
      </w:r>
      <w:proofErr w:type="spellEnd"/>
      <w:r w:rsidRPr="00510808">
        <w:rPr>
          <w:spacing w:val="-2"/>
          <w:w w:val="105"/>
          <w:sz w:val="32"/>
          <w:szCs w:val="32"/>
        </w:rPr>
        <w:t>”.</w:t>
      </w:r>
    </w:p>
    <w:p w14:paraId="25477DC0" w14:textId="77777777" w:rsidR="00510808" w:rsidRPr="00510808" w:rsidRDefault="00510808" w:rsidP="00510808">
      <w:p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</w:p>
    <w:p w14:paraId="6AB9EA68" w14:textId="60C61CC7" w:rsidR="00510808" w:rsidRPr="00C1573B" w:rsidRDefault="002460AB" w:rsidP="00C1573B">
      <w:pPr>
        <w:pStyle w:val="ListParagraph"/>
        <w:numPr>
          <w:ilvl w:val="0"/>
          <w:numId w:val="2"/>
        </w:num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  <w:proofErr w:type="spellStart"/>
      <w:r w:rsidRPr="00510808">
        <w:rPr>
          <w:b/>
          <w:sz w:val="32"/>
          <w:szCs w:val="32"/>
        </w:rPr>
        <w:t>Vnesite</w:t>
      </w:r>
      <w:proofErr w:type="spellEnd"/>
      <w:r w:rsidRPr="00510808">
        <w:rPr>
          <w:b/>
          <w:sz w:val="32"/>
          <w:szCs w:val="32"/>
        </w:rPr>
        <w:t xml:space="preserve"> </w:t>
      </w:r>
      <w:proofErr w:type="spellStart"/>
      <w:r w:rsidRPr="00510808">
        <w:rPr>
          <w:b/>
          <w:sz w:val="32"/>
          <w:szCs w:val="32"/>
        </w:rPr>
        <w:t>osebne</w:t>
      </w:r>
      <w:proofErr w:type="spellEnd"/>
      <w:r w:rsidRPr="00510808">
        <w:rPr>
          <w:b/>
          <w:sz w:val="32"/>
          <w:szCs w:val="32"/>
        </w:rPr>
        <w:t xml:space="preserve"> </w:t>
      </w:r>
      <w:proofErr w:type="spellStart"/>
      <w:r w:rsidRPr="00510808">
        <w:rPr>
          <w:b/>
          <w:sz w:val="32"/>
          <w:szCs w:val="32"/>
        </w:rPr>
        <w:t>podatke</w:t>
      </w:r>
      <w:proofErr w:type="spellEnd"/>
      <w:r w:rsidRPr="00510808">
        <w:rPr>
          <w:sz w:val="32"/>
          <w:szCs w:val="32"/>
        </w:rPr>
        <w:t xml:space="preserve">: V </w:t>
      </w:r>
      <w:proofErr w:type="spellStart"/>
      <w:r w:rsidRPr="00510808">
        <w:rPr>
          <w:sz w:val="32"/>
          <w:szCs w:val="32"/>
        </w:rPr>
        <w:t>obrazec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="00C1573B">
        <w:rPr>
          <w:sz w:val="32"/>
          <w:szCs w:val="32"/>
        </w:rPr>
        <w:t>boste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vpisa</w:t>
      </w:r>
      <w:r w:rsidR="00C1573B">
        <w:rPr>
          <w:sz w:val="32"/>
          <w:szCs w:val="32"/>
        </w:rPr>
        <w:t>l</w:t>
      </w:r>
      <w:r w:rsidRPr="00510808">
        <w:rPr>
          <w:sz w:val="32"/>
          <w:szCs w:val="32"/>
        </w:rPr>
        <w:t>i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="00C1573B">
        <w:rPr>
          <w:sz w:val="32"/>
          <w:szCs w:val="32"/>
        </w:rPr>
        <w:t>svoje</w:t>
      </w:r>
      <w:proofErr w:type="spellEnd"/>
      <w:r w:rsidR="00C1573B">
        <w:rPr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ime</w:t>
      </w:r>
      <w:proofErr w:type="spellEnd"/>
      <w:r w:rsidRPr="00510808">
        <w:rPr>
          <w:w w:val="105"/>
          <w:sz w:val="32"/>
          <w:szCs w:val="32"/>
        </w:rPr>
        <w:t>,</w:t>
      </w:r>
      <w:r w:rsidRPr="00510808">
        <w:rPr>
          <w:spacing w:val="-18"/>
          <w:w w:val="105"/>
          <w:sz w:val="32"/>
          <w:szCs w:val="32"/>
        </w:rPr>
        <w:t xml:space="preserve"> </w:t>
      </w:r>
      <w:proofErr w:type="spellStart"/>
      <w:r w:rsidRPr="00510808">
        <w:rPr>
          <w:spacing w:val="-18"/>
          <w:w w:val="105"/>
          <w:sz w:val="32"/>
          <w:szCs w:val="32"/>
        </w:rPr>
        <w:t>priimek</w:t>
      </w:r>
      <w:proofErr w:type="spellEnd"/>
      <w:r w:rsidRPr="00510808">
        <w:rPr>
          <w:w w:val="105"/>
          <w:sz w:val="32"/>
          <w:szCs w:val="32"/>
        </w:rPr>
        <w:t>,</w:t>
      </w:r>
      <w:r w:rsidRPr="00510808">
        <w:rPr>
          <w:spacing w:val="-18"/>
          <w:w w:val="105"/>
          <w:sz w:val="32"/>
          <w:szCs w:val="32"/>
        </w:rPr>
        <w:t xml:space="preserve"> </w:t>
      </w:r>
      <w:proofErr w:type="spellStart"/>
      <w:r w:rsidRPr="00510808">
        <w:rPr>
          <w:spacing w:val="-18"/>
          <w:w w:val="105"/>
          <w:sz w:val="32"/>
          <w:szCs w:val="32"/>
        </w:rPr>
        <w:t>rojstni</w:t>
      </w:r>
      <w:proofErr w:type="spellEnd"/>
      <w:r w:rsidRPr="00510808">
        <w:rPr>
          <w:spacing w:val="-18"/>
          <w:w w:val="105"/>
          <w:sz w:val="32"/>
          <w:szCs w:val="32"/>
        </w:rPr>
        <w:t xml:space="preserve"> </w:t>
      </w:r>
      <w:r w:rsidRPr="00510808">
        <w:rPr>
          <w:w w:val="105"/>
          <w:sz w:val="32"/>
          <w:szCs w:val="32"/>
        </w:rPr>
        <w:t>datum.</w:t>
      </w:r>
      <w:r w:rsidRPr="00510808">
        <w:rPr>
          <w:spacing w:val="-18"/>
          <w:w w:val="105"/>
          <w:sz w:val="32"/>
          <w:szCs w:val="32"/>
        </w:rPr>
        <w:t xml:space="preserve"> </w:t>
      </w:r>
      <w:proofErr w:type="spellStart"/>
      <w:r w:rsidR="00C1573B">
        <w:rPr>
          <w:spacing w:val="-18"/>
          <w:w w:val="105"/>
          <w:sz w:val="32"/>
          <w:szCs w:val="32"/>
        </w:rPr>
        <w:t>Lahko</w:t>
      </w:r>
      <w:proofErr w:type="spellEnd"/>
      <w:r w:rsidR="00C1573B">
        <w:rPr>
          <w:spacing w:val="-18"/>
          <w:w w:val="105"/>
          <w:sz w:val="32"/>
          <w:szCs w:val="32"/>
        </w:rPr>
        <w:t xml:space="preserve"> </w:t>
      </w:r>
      <w:proofErr w:type="spellStart"/>
      <w:r w:rsidR="00C1573B">
        <w:rPr>
          <w:spacing w:val="-18"/>
          <w:w w:val="105"/>
          <w:sz w:val="32"/>
          <w:szCs w:val="32"/>
        </w:rPr>
        <w:t>boste</w:t>
      </w:r>
      <w:proofErr w:type="spellEnd"/>
      <w:r w:rsidR="000A3E2A">
        <w:rPr>
          <w:spacing w:val="-18"/>
          <w:w w:val="105"/>
          <w:sz w:val="32"/>
          <w:szCs w:val="32"/>
        </w:rPr>
        <w:t xml:space="preserve"> </w:t>
      </w:r>
      <w:proofErr w:type="spellStart"/>
      <w:r w:rsidR="000A3E2A">
        <w:rPr>
          <w:spacing w:val="-18"/>
          <w:w w:val="105"/>
          <w:sz w:val="32"/>
          <w:szCs w:val="32"/>
        </w:rPr>
        <w:t>izbr</w:t>
      </w:r>
      <w:r w:rsidR="00C1573B">
        <w:rPr>
          <w:spacing w:val="-18"/>
          <w:w w:val="105"/>
          <w:sz w:val="32"/>
          <w:szCs w:val="32"/>
        </w:rPr>
        <w:t>ali</w:t>
      </w:r>
      <w:proofErr w:type="spellEnd"/>
      <w:r w:rsidR="000A3E2A">
        <w:rPr>
          <w:spacing w:val="-18"/>
          <w:w w:val="105"/>
          <w:sz w:val="32"/>
          <w:szCs w:val="32"/>
        </w:rPr>
        <w:t xml:space="preserve"> </w:t>
      </w:r>
      <w:proofErr w:type="spellStart"/>
      <w:r w:rsidR="000A3E2A">
        <w:rPr>
          <w:spacing w:val="-18"/>
          <w:w w:val="105"/>
          <w:sz w:val="32"/>
          <w:szCs w:val="32"/>
        </w:rPr>
        <w:t>s</w:t>
      </w:r>
      <w:r w:rsidRPr="00510808">
        <w:rPr>
          <w:spacing w:val="-18"/>
          <w:w w:val="105"/>
          <w:sz w:val="32"/>
          <w:szCs w:val="32"/>
        </w:rPr>
        <w:t>voj</w:t>
      </w:r>
      <w:proofErr w:type="spellEnd"/>
      <w:r w:rsidRPr="00510808">
        <w:rPr>
          <w:spacing w:val="-18"/>
          <w:w w:val="105"/>
          <w:sz w:val="32"/>
          <w:szCs w:val="32"/>
        </w:rPr>
        <w:t xml:space="preserve"> </w:t>
      </w:r>
      <w:r w:rsidRPr="00510808">
        <w:rPr>
          <w:w w:val="105"/>
          <w:sz w:val="32"/>
          <w:szCs w:val="32"/>
        </w:rPr>
        <w:t>e-</w:t>
      </w:r>
      <w:proofErr w:type="spellStart"/>
      <w:r w:rsidRPr="00510808">
        <w:rPr>
          <w:w w:val="105"/>
          <w:sz w:val="32"/>
          <w:szCs w:val="32"/>
        </w:rPr>
        <w:t>poštni</w:t>
      </w:r>
      <w:proofErr w:type="spellEnd"/>
      <w:r w:rsidRPr="00510808">
        <w:rPr>
          <w:w w:val="105"/>
          <w:sz w:val="32"/>
          <w:szCs w:val="32"/>
        </w:rPr>
        <w:t xml:space="preserve"> </w:t>
      </w:r>
      <w:proofErr w:type="spellStart"/>
      <w:r w:rsidRPr="00510808">
        <w:rPr>
          <w:w w:val="105"/>
          <w:sz w:val="32"/>
          <w:szCs w:val="32"/>
        </w:rPr>
        <w:t>naslov</w:t>
      </w:r>
      <w:proofErr w:type="spellEnd"/>
      <w:r w:rsidRPr="00510808">
        <w:rPr>
          <w:w w:val="105"/>
          <w:sz w:val="32"/>
          <w:szCs w:val="32"/>
        </w:rPr>
        <w:t xml:space="preserve"> (</w:t>
      </w:r>
      <w:proofErr w:type="spellStart"/>
      <w:r w:rsidRPr="00510808">
        <w:rPr>
          <w:w w:val="105"/>
          <w:sz w:val="32"/>
          <w:szCs w:val="32"/>
        </w:rPr>
        <w:t>običajno</w:t>
      </w:r>
      <w:proofErr w:type="spellEnd"/>
      <w:r w:rsidRPr="00510808">
        <w:rPr>
          <w:w w:val="105"/>
          <w:sz w:val="32"/>
          <w:szCs w:val="32"/>
        </w:rPr>
        <w:t xml:space="preserve"> je </w:t>
      </w:r>
      <w:proofErr w:type="spellStart"/>
      <w:r w:rsidRPr="00510808">
        <w:rPr>
          <w:w w:val="105"/>
          <w:sz w:val="32"/>
          <w:szCs w:val="32"/>
        </w:rPr>
        <w:t>sestavljen</w:t>
      </w:r>
      <w:proofErr w:type="spellEnd"/>
      <w:r w:rsidRPr="00510808">
        <w:rPr>
          <w:w w:val="105"/>
          <w:sz w:val="32"/>
          <w:szCs w:val="32"/>
        </w:rPr>
        <w:t xml:space="preserve"> </w:t>
      </w:r>
      <w:proofErr w:type="spellStart"/>
      <w:r w:rsidRPr="00510808">
        <w:rPr>
          <w:w w:val="105"/>
          <w:sz w:val="32"/>
          <w:szCs w:val="32"/>
        </w:rPr>
        <w:t>iz</w:t>
      </w:r>
      <w:proofErr w:type="spellEnd"/>
      <w:r w:rsidRPr="00510808">
        <w:rPr>
          <w:w w:val="105"/>
          <w:sz w:val="32"/>
          <w:szCs w:val="32"/>
        </w:rPr>
        <w:t xml:space="preserve"> </w:t>
      </w:r>
      <w:proofErr w:type="spellStart"/>
      <w:r w:rsidRPr="00510808">
        <w:rPr>
          <w:w w:val="105"/>
          <w:sz w:val="32"/>
          <w:szCs w:val="32"/>
        </w:rPr>
        <w:t>imena</w:t>
      </w:r>
      <w:proofErr w:type="spellEnd"/>
      <w:r w:rsidRPr="00510808">
        <w:rPr>
          <w:w w:val="105"/>
          <w:sz w:val="32"/>
          <w:szCs w:val="32"/>
        </w:rPr>
        <w:t xml:space="preserve"> in </w:t>
      </w:r>
      <w:proofErr w:type="spellStart"/>
      <w:r w:rsidRPr="00510808">
        <w:rPr>
          <w:w w:val="105"/>
          <w:sz w:val="32"/>
          <w:szCs w:val="32"/>
        </w:rPr>
        <w:t>priimka</w:t>
      </w:r>
      <w:proofErr w:type="spellEnd"/>
      <w:r w:rsidRPr="00510808">
        <w:rPr>
          <w:w w:val="105"/>
          <w:sz w:val="32"/>
          <w:szCs w:val="32"/>
        </w:rPr>
        <w:t>).</w:t>
      </w:r>
      <w:r w:rsidR="000A3E2A">
        <w:rPr>
          <w:w w:val="105"/>
          <w:sz w:val="32"/>
          <w:szCs w:val="32"/>
        </w:rPr>
        <w:t xml:space="preserve"> </w:t>
      </w:r>
      <w:r w:rsidR="000A3E2A" w:rsidRPr="00C1573B">
        <w:rPr>
          <w:w w:val="105"/>
          <w:sz w:val="32"/>
          <w:szCs w:val="32"/>
        </w:rPr>
        <w:t>Primer</w:t>
      </w:r>
      <w:r w:rsidRPr="00C1573B">
        <w:rPr>
          <w:w w:val="90"/>
          <w:sz w:val="32"/>
          <w:szCs w:val="32"/>
        </w:rPr>
        <w:t>:</w:t>
      </w:r>
      <w:r w:rsidRPr="00C1573B">
        <w:rPr>
          <w:spacing w:val="65"/>
          <w:sz w:val="32"/>
          <w:szCs w:val="32"/>
        </w:rPr>
        <w:t xml:space="preserve"> </w:t>
      </w:r>
      <w:hyperlink r:id="rId8">
        <w:r w:rsidR="00A22AC1" w:rsidRPr="00C1573B">
          <w:rPr>
            <w:spacing w:val="-2"/>
            <w:sz w:val="32"/>
            <w:szCs w:val="32"/>
          </w:rPr>
          <w:t>maria.navarro@gmail.com</w:t>
        </w:r>
      </w:hyperlink>
    </w:p>
    <w:p w14:paraId="508CC989" w14:textId="77777777" w:rsidR="00510808" w:rsidRPr="00510808" w:rsidRDefault="00510808" w:rsidP="00510808">
      <w:p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</w:p>
    <w:p w14:paraId="4B15342C" w14:textId="74A5FC73" w:rsidR="00510808" w:rsidRPr="00510808" w:rsidRDefault="000343DD" w:rsidP="00510808">
      <w:pPr>
        <w:pStyle w:val="ListParagraph"/>
        <w:numPr>
          <w:ilvl w:val="0"/>
          <w:numId w:val="2"/>
        </w:num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  <w:proofErr w:type="spellStart"/>
      <w:r w:rsidRPr="00510808">
        <w:rPr>
          <w:b/>
          <w:sz w:val="32"/>
          <w:szCs w:val="32"/>
        </w:rPr>
        <w:t>Izberite</w:t>
      </w:r>
      <w:proofErr w:type="spellEnd"/>
      <w:r w:rsidRPr="00510808">
        <w:rPr>
          <w:b/>
          <w:sz w:val="32"/>
          <w:szCs w:val="32"/>
        </w:rPr>
        <w:t xml:space="preserve"> </w:t>
      </w:r>
      <w:proofErr w:type="spellStart"/>
      <w:r w:rsidRPr="00510808">
        <w:rPr>
          <w:b/>
          <w:sz w:val="32"/>
          <w:szCs w:val="32"/>
        </w:rPr>
        <w:t>močno</w:t>
      </w:r>
      <w:proofErr w:type="spellEnd"/>
      <w:r w:rsidRPr="00510808">
        <w:rPr>
          <w:b/>
          <w:sz w:val="32"/>
          <w:szCs w:val="32"/>
        </w:rPr>
        <w:t xml:space="preserve"> </w:t>
      </w:r>
      <w:proofErr w:type="spellStart"/>
      <w:r w:rsidRPr="000A3E2A">
        <w:rPr>
          <w:b/>
          <w:sz w:val="32"/>
          <w:szCs w:val="32"/>
        </w:rPr>
        <w:t>geslo</w:t>
      </w:r>
      <w:proofErr w:type="spellEnd"/>
      <w:r w:rsidR="000A3E2A">
        <w:rPr>
          <w:bCs/>
          <w:sz w:val="32"/>
          <w:szCs w:val="32"/>
        </w:rPr>
        <w:t xml:space="preserve"> </w:t>
      </w:r>
      <w:r w:rsidR="00C1573B">
        <w:rPr>
          <w:bCs/>
          <w:sz w:val="32"/>
          <w:szCs w:val="32"/>
        </w:rPr>
        <w:t>z</w:t>
      </w:r>
      <w:r w:rsidR="000A3E2A">
        <w:rPr>
          <w:bCs/>
          <w:sz w:val="32"/>
          <w:szCs w:val="32"/>
        </w:rPr>
        <w:t xml:space="preserve"> </w:t>
      </w:r>
      <w:proofErr w:type="spellStart"/>
      <w:r w:rsidRPr="000A3E2A">
        <w:rPr>
          <w:bCs/>
          <w:sz w:val="32"/>
          <w:szCs w:val="32"/>
        </w:rPr>
        <w:t>velik</w:t>
      </w:r>
      <w:r w:rsidR="00C1573B">
        <w:rPr>
          <w:bCs/>
          <w:sz w:val="32"/>
          <w:szCs w:val="32"/>
        </w:rPr>
        <w:t>imi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tiskan</w:t>
      </w:r>
      <w:r w:rsidR="00C1573B">
        <w:rPr>
          <w:sz w:val="32"/>
          <w:szCs w:val="32"/>
        </w:rPr>
        <w:t>imi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črk</w:t>
      </w:r>
      <w:r w:rsidR="00C1573B">
        <w:rPr>
          <w:sz w:val="32"/>
          <w:szCs w:val="32"/>
        </w:rPr>
        <w:t>ami</w:t>
      </w:r>
      <w:proofErr w:type="spellEnd"/>
      <w:r w:rsidRPr="00510808">
        <w:rPr>
          <w:sz w:val="32"/>
          <w:szCs w:val="32"/>
        </w:rPr>
        <w:t>,</w:t>
      </w:r>
      <w:r w:rsidRPr="00510808">
        <w:rPr>
          <w:spacing w:val="-2"/>
          <w:sz w:val="32"/>
          <w:szCs w:val="32"/>
        </w:rPr>
        <w:t xml:space="preserve"> </w:t>
      </w:r>
      <w:proofErr w:type="spellStart"/>
      <w:r w:rsidRPr="00510808">
        <w:rPr>
          <w:spacing w:val="-2"/>
          <w:sz w:val="32"/>
          <w:szCs w:val="32"/>
        </w:rPr>
        <w:t>številk</w:t>
      </w:r>
      <w:r w:rsidR="00C1573B">
        <w:rPr>
          <w:spacing w:val="-2"/>
          <w:sz w:val="32"/>
          <w:szCs w:val="32"/>
        </w:rPr>
        <w:t>ami</w:t>
      </w:r>
      <w:proofErr w:type="spellEnd"/>
      <w:r w:rsidRPr="00510808">
        <w:rPr>
          <w:spacing w:val="-2"/>
          <w:sz w:val="32"/>
          <w:szCs w:val="32"/>
        </w:rPr>
        <w:t xml:space="preserve"> in </w:t>
      </w:r>
      <w:proofErr w:type="spellStart"/>
      <w:r w:rsidRPr="00510808">
        <w:rPr>
          <w:spacing w:val="-2"/>
          <w:sz w:val="32"/>
          <w:szCs w:val="32"/>
        </w:rPr>
        <w:t>posebn</w:t>
      </w:r>
      <w:r w:rsidR="00C1573B">
        <w:rPr>
          <w:spacing w:val="-2"/>
          <w:sz w:val="32"/>
          <w:szCs w:val="32"/>
        </w:rPr>
        <w:t>imi</w:t>
      </w:r>
      <w:proofErr w:type="spellEnd"/>
      <w:r w:rsidRPr="00510808">
        <w:rPr>
          <w:spacing w:val="-2"/>
          <w:sz w:val="32"/>
          <w:szCs w:val="32"/>
        </w:rPr>
        <w:t xml:space="preserve"> </w:t>
      </w:r>
      <w:proofErr w:type="spellStart"/>
      <w:r w:rsidRPr="00510808">
        <w:rPr>
          <w:spacing w:val="-2"/>
          <w:sz w:val="32"/>
          <w:szCs w:val="32"/>
        </w:rPr>
        <w:t>znak</w:t>
      </w:r>
      <w:r w:rsidR="00C1573B">
        <w:rPr>
          <w:spacing w:val="-2"/>
          <w:sz w:val="32"/>
          <w:szCs w:val="32"/>
        </w:rPr>
        <w:t>i</w:t>
      </w:r>
      <w:proofErr w:type="spellEnd"/>
      <w:r w:rsidRPr="00510808">
        <w:rPr>
          <w:spacing w:val="-2"/>
          <w:sz w:val="32"/>
          <w:szCs w:val="32"/>
        </w:rPr>
        <w:t>.</w:t>
      </w:r>
    </w:p>
    <w:p w14:paraId="4A541B10" w14:textId="77777777" w:rsidR="00510808" w:rsidRPr="00510808" w:rsidRDefault="00510808" w:rsidP="00510808">
      <w:p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</w:p>
    <w:p w14:paraId="5DE0ED06" w14:textId="12EB465A" w:rsidR="00510808" w:rsidRDefault="000343DD" w:rsidP="00510808">
      <w:pPr>
        <w:pStyle w:val="ListParagraph"/>
        <w:numPr>
          <w:ilvl w:val="0"/>
          <w:numId w:val="2"/>
        </w:num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  <w:proofErr w:type="spellStart"/>
      <w:r w:rsidRPr="00510808">
        <w:rPr>
          <w:b/>
          <w:sz w:val="32"/>
          <w:szCs w:val="32"/>
        </w:rPr>
        <w:t>Potrdite</w:t>
      </w:r>
      <w:proofErr w:type="spellEnd"/>
      <w:r w:rsidRPr="00510808">
        <w:rPr>
          <w:b/>
          <w:sz w:val="32"/>
          <w:szCs w:val="32"/>
        </w:rPr>
        <w:t xml:space="preserve"> </w:t>
      </w:r>
      <w:proofErr w:type="spellStart"/>
      <w:r w:rsidRPr="00510808">
        <w:rPr>
          <w:b/>
          <w:sz w:val="32"/>
          <w:szCs w:val="32"/>
        </w:rPr>
        <w:t>svoj</w:t>
      </w:r>
      <w:proofErr w:type="spellEnd"/>
      <w:r w:rsidRPr="00510808">
        <w:rPr>
          <w:b/>
          <w:sz w:val="32"/>
          <w:szCs w:val="32"/>
        </w:rPr>
        <w:t xml:space="preserve"> </w:t>
      </w:r>
      <w:proofErr w:type="spellStart"/>
      <w:r w:rsidRPr="00510808">
        <w:rPr>
          <w:b/>
          <w:sz w:val="32"/>
          <w:szCs w:val="32"/>
        </w:rPr>
        <w:t>račun</w:t>
      </w:r>
      <w:proofErr w:type="spellEnd"/>
      <w:r w:rsidRPr="00510808">
        <w:rPr>
          <w:sz w:val="32"/>
          <w:szCs w:val="32"/>
        </w:rPr>
        <w:t xml:space="preserve">: </w:t>
      </w:r>
      <w:proofErr w:type="spellStart"/>
      <w:r w:rsidRPr="00510808">
        <w:rPr>
          <w:sz w:val="32"/>
          <w:szCs w:val="32"/>
        </w:rPr>
        <w:t>Vpisa</w:t>
      </w:r>
      <w:r w:rsidR="00B84707">
        <w:rPr>
          <w:sz w:val="32"/>
          <w:szCs w:val="32"/>
        </w:rPr>
        <w:t>l</w:t>
      </w:r>
      <w:r w:rsidRPr="00510808">
        <w:rPr>
          <w:sz w:val="32"/>
          <w:szCs w:val="32"/>
        </w:rPr>
        <w:t>i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boste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tudi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svojo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telefonsko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številko</w:t>
      </w:r>
      <w:proofErr w:type="spellEnd"/>
      <w:r w:rsidRPr="00510808">
        <w:rPr>
          <w:sz w:val="32"/>
          <w:szCs w:val="32"/>
        </w:rPr>
        <w:t xml:space="preserve">, </w:t>
      </w:r>
      <w:proofErr w:type="spellStart"/>
      <w:r w:rsidRPr="00510808">
        <w:rPr>
          <w:sz w:val="32"/>
          <w:szCs w:val="32"/>
        </w:rPr>
        <w:t>na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katero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boste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prejeli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kodo</w:t>
      </w:r>
      <w:proofErr w:type="spellEnd"/>
      <w:r w:rsidRPr="00510808">
        <w:rPr>
          <w:sz w:val="32"/>
          <w:szCs w:val="32"/>
        </w:rPr>
        <w:t xml:space="preserve"> za </w:t>
      </w:r>
      <w:proofErr w:type="spellStart"/>
      <w:r w:rsidRPr="00510808">
        <w:rPr>
          <w:sz w:val="32"/>
          <w:szCs w:val="32"/>
        </w:rPr>
        <w:t>potrditev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računa</w:t>
      </w:r>
      <w:proofErr w:type="spellEnd"/>
      <w:r w:rsidRPr="00510808">
        <w:rPr>
          <w:sz w:val="32"/>
          <w:szCs w:val="32"/>
        </w:rPr>
        <w:t>.</w:t>
      </w:r>
    </w:p>
    <w:p w14:paraId="5E9C7471" w14:textId="77777777" w:rsidR="00510808" w:rsidRPr="00510808" w:rsidRDefault="00510808" w:rsidP="00510808">
      <w:p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</w:p>
    <w:p w14:paraId="70D840A5" w14:textId="77777777" w:rsidR="00510808" w:rsidRPr="00510808" w:rsidRDefault="00F1094E" w:rsidP="00510808">
      <w:pPr>
        <w:pStyle w:val="ListParagraph"/>
        <w:numPr>
          <w:ilvl w:val="0"/>
          <w:numId w:val="2"/>
        </w:num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  <w:proofErr w:type="spellStart"/>
      <w:r w:rsidRPr="00510808">
        <w:rPr>
          <w:b/>
          <w:sz w:val="32"/>
          <w:szCs w:val="32"/>
        </w:rPr>
        <w:t>Določite</w:t>
      </w:r>
      <w:proofErr w:type="spellEnd"/>
      <w:r w:rsidRPr="00510808">
        <w:rPr>
          <w:b/>
          <w:sz w:val="32"/>
          <w:szCs w:val="32"/>
        </w:rPr>
        <w:t xml:space="preserve"> </w:t>
      </w:r>
      <w:proofErr w:type="spellStart"/>
      <w:r w:rsidRPr="00510808">
        <w:rPr>
          <w:b/>
          <w:sz w:val="32"/>
          <w:szCs w:val="32"/>
        </w:rPr>
        <w:t>način</w:t>
      </w:r>
      <w:proofErr w:type="spellEnd"/>
      <w:r w:rsidRPr="00510808">
        <w:rPr>
          <w:b/>
          <w:sz w:val="32"/>
          <w:szCs w:val="32"/>
        </w:rPr>
        <w:t xml:space="preserve"> za </w:t>
      </w:r>
      <w:proofErr w:type="spellStart"/>
      <w:r w:rsidRPr="00510808">
        <w:rPr>
          <w:b/>
          <w:sz w:val="32"/>
          <w:szCs w:val="32"/>
        </w:rPr>
        <w:t>obnovitev</w:t>
      </w:r>
      <w:proofErr w:type="spellEnd"/>
      <w:r w:rsidR="00152165" w:rsidRPr="00510808">
        <w:rPr>
          <w:b/>
          <w:sz w:val="32"/>
          <w:szCs w:val="32"/>
        </w:rPr>
        <w:t xml:space="preserve"> </w:t>
      </w:r>
      <w:proofErr w:type="spellStart"/>
      <w:r w:rsidR="00152165" w:rsidRPr="00510808">
        <w:rPr>
          <w:b/>
          <w:sz w:val="32"/>
          <w:szCs w:val="32"/>
        </w:rPr>
        <w:t>gesla</w:t>
      </w:r>
      <w:proofErr w:type="spellEnd"/>
      <w:r w:rsidRPr="00510808">
        <w:rPr>
          <w:b/>
          <w:sz w:val="32"/>
          <w:szCs w:val="32"/>
        </w:rPr>
        <w:t xml:space="preserve">: </w:t>
      </w:r>
      <w:proofErr w:type="spellStart"/>
      <w:r w:rsidR="00152165" w:rsidRPr="00510808">
        <w:rPr>
          <w:sz w:val="32"/>
          <w:szCs w:val="32"/>
        </w:rPr>
        <w:t>Če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="00152165" w:rsidRPr="00510808">
        <w:rPr>
          <w:sz w:val="32"/>
          <w:szCs w:val="32"/>
        </w:rPr>
        <w:t>geslo</w:t>
      </w:r>
      <w:proofErr w:type="spellEnd"/>
      <w:r w:rsidR="00152165" w:rsidRPr="00510808">
        <w:rPr>
          <w:sz w:val="32"/>
          <w:szCs w:val="32"/>
        </w:rPr>
        <w:t xml:space="preserve"> </w:t>
      </w:r>
      <w:proofErr w:type="spellStart"/>
      <w:r w:rsidR="00152165" w:rsidRPr="00510808">
        <w:rPr>
          <w:sz w:val="32"/>
          <w:szCs w:val="32"/>
        </w:rPr>
        <w:t>izgubite</w:t>
      </w:r>
      <w:proofErr w:type="spellEnd"/>
      <w:r w:rsidR="00152165" w:rsidRPr="00510808">
        <w:rPr>
          <w:sz w:val="32"/>
          <w:szCs w:val="32"/>
        </w:rPr>
        <w:t xml:space="preserve">, ga </w:t>
      </w:r>
      <w:proofErr w:type="spellStart"/>
      <w:r w:rsidR="00152165" w:rsidRPr="00510808">
        <w:rPr>
          <w:sz w:val="32"/>
          <w:szCs w:val="32"/>
        </w:rPr>
        <w:t>lahko</w:t>
      </w:r>
      <w:proofErr w:type="spellEnd"/>
      <w:r w:rsidR="00152165" w:rsidRPr="00510808">
        <w:rPr>
          <w:sz w:val="32"/>
          <w:szCs w:val="32"/>
        </w:rPr>
        <w:t xml:space="preserve"> </w:t>
      </w:r>
      <w:proofErr w:type="spellStart"/>
      <w:r w:rsidR="00152165" w:rsidRPr="00510808">
        <w:rPr>
          <w:sz w:val="32"/>
          <w:szCs w:val="32"/>
        </w:rPr>
        <w:t>obnovite</w:t>
      </w:r>
      <w:proofErr w:type="spellEnd"/>
      <w:r w:rsidR="00152165" w:rsidRPr="00510808">
        <w:rPr>
          <w:sz w:val="32"/>
          <w:szCs w:val="32"/>
        </w:rPr>
        <w:t xml:space="preserve"> s </w:t>
      </w:r>
      <w:proofErr w:type="spellStart"/>
      <w:r w:rsidR="00152165" w:rsidRPr="00510808">
        <w:rPr>
          <w:sz w:val="32"/>
          <w:szCs w:val="32"/>
        </w:rPr>
        <w:t>kodo</w:t>
      </w:r>
      <w:proofErr w:type="spellEnd"/>
      <w:r w:rsidR="00152165" w:rsidRPr="00510808">
        <w:rPr>
          <w:sz w:val="32"/>
          <w:szCs w:val="32"/>
        </w:rPr>
        <w:t xml:space="preserve">, ki </w:t>
      </w:r>
      <w:proofErr w:type="spellStart"/>
      <w:r w:rsidR="00152165" w:rsidRPr="00510808">
        <w:rPr>
          <w:sz w:val="32"/>
          <w:szCs w:val="32"/>
        </w:rPr>
        <w:t>bo</w:t>
      </w:r>
      <w:proofErr w:type="spellEnd"/>
      <w:r w:rsidR="00152165" w:rsidRPr="00510808">
        <w:rPr>
          <w:sz w:val="32"/>
          <w:szCs w:val="32"/>
        </w:rPr>
        <w:t xml:space="preserve"> </w:t>
      </w:r>
      <w:proofErr w:type="spellStart"/>
      <w:r w:rsidR="00152165" w:rsidRPr="00510808">
        <w:rPr>
          <w:sz w:val="32"/>
          <w:szCs w:val="32"/>
        </w:rPr>
        <w:t>poslana</w:t>
      </w:r>
      <w:proofErr w:type="spellEnd"/>
      <w:r w:rsidRPr="00510808">
        <w:rPr>
          <w:w w:val="105"/>
          <w:sz w:val="32"/>
          <w:szCs w:val="32"/>
        </w:rPr>
        <w:t xml:space="preserve"> </w:t>
      </w:r>
      <w:proofErr w:type="spellStart"/>
      <w:r w:rsidR="00152165" w:rsidRPr="00510808">
        <w:rPr>
          <w:w w:val="105"/>
          <w:sz w:val="32"/>
          <w:szCs w:val="32"/>
        </w:rPr>
        <w:t>na</w:t>
      </w:r>
      <w:proofErr w:type="spellEnd"/>
      <w:r w:rsidR="00152165" w:rsidRPr="00510808">
        <w:rPr>
          <w:w w:val="105"/>
          <w:sz w:val="32"/>
          <w:szCs w:val="32"/>
        </w:rPr>
        <w:t xml:space="preserve"> </w:t>
      </w:r>
      <w:proofErr w:type="spellStart"/>
      <w:r w:rsidR="00152165" w:rsidRPr="00510808">
        <w:rPr>
          <w:w w:val="105"/>
          <w:sz w:val="32"/>
          <w:szCs w:val="32"/>
        </w:rPr>
        <w:t>vaš</w:t>
      </w:r>
      <w:proofErr w:type="spellEnd"/>
      <w:r w:rsidR="00152165" w:rsidRPr="00510808">
        <w:rPr>
          <w:w w:val="105"/>
          <w:sz w:val="32"/>
          <w:szCs w:val="32"/>
        </w:rPr>
        <w:t xml:space="preserve"> </w:t>
      </w:r>
      <w:proofErr w:type="spellStart"/>
      <w:r w:rsidR="00152165" w:rsidRPr="00510808">
        <w:rPr>
          <w:w w:val="105"/>
          <w:sz w:val="32"/>
          <w:szCs w:val="32"/>
        </w:rPr>
        <w:t>telefon</w:t>
      </w:r>
      <w:proofErr w:type="spellEnd"/>
      <w:r w:rsidR="00152165" w:rsidRPr="00510808">
        <w:rPr>
          <w:w w:val="105"/>
          <w:sz w:val="32"/>
          <w:szCs w:val="32"/>
        </w:rPr>
        <w:t xml:space="preserve"> </w:t>
      </w:r>
      <w:proofErr w:type="spellStart"/>
      <w:r w:rsidR="00152165" w:rsidRPr="00510808">
        <w:rPr>
          <w:w w:val="105"/>
          <w:sz w:val="32"/>
          <w:szCs w:val="32"/>
        </w:rPr>
        <w:t>ali</w:t>
      </w:r>
      <w:proofErr w:type="spellEnd"/>
      <w:r w:rsidR="00152165" w:rsidRPr="00510808">
        <w:rPr>
          <w:w w:val="105"/>
          <w:sz w:val="32"/>
          <w:szCs w:val="32"/>
        </w:rPr>
        <w:t xml:space="preserve"> drug e-</w:t>
      </w:r>
      <w:proofErr w:type="spellStart"/>
      <w:r w:rsidR="00152165" w:rsidRPr="00510808">
        <w:rPr>
          <w:w w:val="105"/>
          <w:sz w:val="32"/>
          <w:szCs w:val="32"/>
        </w:rPr>
        <w:t>poštni</w:t>
      </w:r>
      <w:proofErr w:type="spellEnd"/>
      <w:r w:rsidR="00152165" w:rsidRPr="00510808">
        <w:rPr>
          <w:w w:val="105"/>
          <w:sz w:val="32"/>
          <w:szCs w:val="32"/>
        </w:rPr>
        <w:t xml:space="preserve"> </w:t>
      </w:r>
      <w:proofErr w:type="spellStart"/>
      <w:r w:rsidR="00152165" w:rsidRPr="00510808">
        <w:rPr>
          <w:w w:val="105"/>
          <w:sz w:val="32"/>
          <w:szCs w:val="32"/>
        </w:rPr>
        <w:t>naslov</w:t>
      </w:r>
      <w:proofErr w:type="spellEnd"/>
      <w:r w:rsidR="00152165" w:rsidRPr="00510808">
        <w:rPr>
          <w:w w:val="105"/>
          <w:sz w:val="32"/>
          <w:szCs w:val="32"/>
        </w:rPr>
        <w:t>.</w:t>
      </w:r>
    </w:p>
    <w:p w14:paraId="48CA185D" w14:textId="77777777" w:rsidR="00510808" w:rsidRPr="00510808" w:rsidRDefault="00510808" w:rsidP="00510808">
      <w:p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</w:p>
    <w:p w14:paraId="69C0FDD4" w14:textId="77777777" w:rsidR="00510808" w:rsidRPr="00510808" w:rsidRDefault="00D931AB" w:rsidP="00510808">
      <w:pPr>
        <w:pStyle w:val="ListParagraph"/>
        <w:numPr>
          <w:ilvl w:val="0"/>
          <w:numId w:val="2"/>
        </w:num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  <w:proofErr w:type="spellStart"/>
      <w:r w:rsidRPr="00510808">
        <w:rPr>
          <w:b/>
          <w:sz w:val="32"/>
          <w:szCs w:val="32"/>
        </w:rPr>
        <w:t>Privolite</w:t>
      </w:r>
      <w:proofErr w:type="spellEnd"/>
      <w:r w:rsidRPr="00510808">
        <w:rPr>
          <w:b/>
          <w:sz w:val="32"/>
          <w:szCs w:val="32"/>
        </w:rPr>
        <w:t xml:space="preserve"> v</w:t>
      </w:r>
      <w:r w:rsidR="00152165" w:rsidRPr="00510808">
        <w:rPr>
          <w:b/>
          <w:sz w:val="32"/>
          <w:szCs w:val="32"/>
        </w:rPr>
        <w:t xml:space="preserve"> </w:t>
      </w:r>
      <w:proofErr w:type="spellStart"/>
      <w:r w:rsidR="00152165" w:rsidRPr="00510808">
        <w:rPr>
          <w:b/>
          <w:sz w:val="32"/>
          <w:szCs w:val="32"/>
        </w:rPr>
        <w:t>določb</w:t>
      </w:r>
      <w:r w:rsidRPr="00510808">
        <w:rPr>
          <w:b/>
          <w:sz w:val="32"/>
          <w:szCs w:val="32"/>
        </w:rPr>
        <w:t>e</w:t>
      </w:r>
      <w:proofErr w:type="spellEnd"/>
      <w:r w:rsidR="00152165" w:rsidRPr="00510808">
        <w:rPr>
          <w:b/>
          <w:sz w:val="32"/>
          <w:szCs w:val="32"/>
        </w:rPr>
        <w:t xml:space="preserve"> in </w:t>
      </w:r>
      <w:proofErr w:type="spellStart"/>
      <w:r w:rsidR="00152165" w:rsidRPr="00510808">
        <w:rPr>
          <w:b/>
          <w:sz w:val="32"/>
          <w:szCs w:val="32"/>
        </w:rPr>
        <w:t>pogoj</w:t>
      </w:r>
      <w:r w:rsidRPr="00510808">
        <w:rPr>
          <w:b/>
          <w:sz w:val="32"/>
          <w:szCs w:val="32"/>
        </w:rPr>
        <w:t>e</w:t>
      </w:r>
      <w:proofErr w:type="spellEnd"/>
      <w:r w:rsidRPr="00510808">
        <w:rPr>
          <w:b/>
          <w:spacing w:val="-2"/>
          <w:sz w:val="32"/>
          <w:szCs w:val="32"/>
        </w:rPr>
        <w:t>.</w:t>
      </w:r>
    </w:p>
    <w:p w14:paraId="576B8C3E" w14:textId="77777777" w:rsidR="00510808" w:rsidRPr="00510808" w:rsidRDefault="00510808" w:rsidP="00510808">
      <w:p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</w:p>
    <w:p w14:paraId="5AE5A508" w14:textId="563B25FF" w:rsidR="00510808" w:rsidRPr="00510808" w:rsidRDefault="0031396E" w:rsidP="00510808">
      <w:pPr>
        <w:pStyle w:val="ListParagraph"/>
        <w:numPr>
          <w:ilvl w:val="0"/>
          <w:numId w:val="2"/>
        </w:num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  <w:proofErr w:type="spellStart"/>
      <w:r>
        <w:rPr>
          <w:b/>
          <w:w w:val="105"/>
          <w:sz w:val="32"/>
          <w:szCs w:val="32"/>
        </w:rPr>
        <w:t>Zaključi</w:t>
      </w:r>
      <w:r w:rsidR="001F795A" w:rsidRPr="00510808">
        <w:rPr>
          <w:b/>
          <w:w w:val="105"/>
          <w:sz w:val="32"/>
          <w:szCs w:val="32"/>
        </w:rPr>
        <w:t>te</w:t>
      </w:r>
      <w:proofErr w:type="spellEnd"/>
      <w:r w:rsidR="00D931AB" w:rsidRPr="00510808">
        <w:rPr>
          <w:b/>
          <w:w w:val="105"/>
          <w:sz w:val="32"/>
          <w:szCs w:val="32"/>
        </w:rPr>
        <w:t xml:space="preserve"> </w:t>
      </w:r>
      <w:proofErr w:type="spellStart"/>
      <w:r w:rsidR="00D931AB" w:rsidRPr="00510808">
        <w:rPr>
          <w:b/>
          <w:w w:val="105"/>
          <w:sz w:val="32"/>
          <w:szCs w:val="32"/>
        </w:rPr>
        <w:t>nastavitv</w:t>
      </w:r>
      <w:r>
        <w:rPr>
          <w:b/>
          <w:w w:val="105"/>
          <w:sz w:val="32"/>
          <w:szCs w:val="32"/>
        </w:rPr>
        <w:t>e</w:t>
      </w:r>
      <w:proofErr w:type="spellEnd"/>
      <w:r w:rsidR="001F795A" w:rsidRPr="00510808">
        <w:rPr>
          <w:w w:val="105"/>
          <w:sz w:val="32"/>
          <w:szCs w:val="32"/>
        </w:rPr>
        <w:t>.</w:t>
      </w:r>
      <w:r w:rsidR="001F795A" w:rsidRPr="00510808">
        <w:rPr>
          <w:spacing w:val="-26"/>
          <w:w w:val="105"/>
          <w:sz w:val="32"/>
          <w:szCs w:val="32"/>
        </w:rPr>
        <w:t xml:space="preserve"> </w:t>
      </w:r>
      <w:proofErr w:type="spellStart"/>
      <w:r w:rsidR="001F795A" w:rsidRPr="00510808">
        <w:rPr>
          <w:spacing w:val="-26"/>
          <w:w w:val="105"/>
          <w:sz w:val="32"/>
          <w:szCs w:val="32"/>
        </w:rPr>
        <w:t>Sistem</w:t>
      </w:r>
      <w:proofErr w:type="spellEnd"/>
      <w:r w:rsidR="001F795A" w:rsidRPr="00510808">
        <w:rPr>
          <w:spacing w:val="-26"/>
          <w:w w:val="105"/>
          <w:sz w:val="32"/>
          <w:szCs w:val="32"/>
        </w:rPr>
        <w:t xml:space="preserve"> vas </w:t>
      </w:r>
      <w:proofErr w:type="spellStart"/>
      <w:r w:rsidR="001F795A" w:rsidRPr="00510808">
        <w:rPr>
          <w:spacing w:val="-26"/>
          <w:w w:val="105"/>
          <w:sz w:val="32"/>
          <w:szCs w:val="32"/>
        </w:rPr>
        <w:t>bo</w:t>
      </w:r>
      <w:proofErr w:type="spellEnd"/>
      <w:r w:rsidR="001F795A" w:rsidRPr="00510808">
        <w:rPr>
          <w:spacing w:val="-26"/>
          <w:w w:val="105"/>
          <w:sz w:val="32"/>
          <w:szCs w:val="32"/>
        </w:rPr>
        <w:t xml:space="preserve"> </w:t>
      </w:r>
      <w:proofErr w:type="spellStart"/>
      <w:r w:rsidR="001F795A" w:rsidRPr="00510808">
        <w:rPr>
          <w:spacing w:val="-26"/>
          <w:w w:val="105"/>
          <w:sz w:val="32"/>
          <w:szCs w:val="32"/>
        </w:rPr>
        <w:t>vodil</w:t>
      </w:r>
      <w:proofErr w:type="spellEnd"/>
      <w:r w:rsidR="001F795A" w:rsidRPr="00510808">
        <w:rPr>
          <w:spacing w:val="-26"/>
          <w:w w:val="105"/>
          <w:sz w:val="32"/>
          <w:szCs w:val="32"/>
        </w:rPr>
        <w:t xml:space="preserve"> </w:t>
      </w:r>
      <w:proofErr w:type="spellStart"/>
      <w:r w:rsidR="001F795A" w:rsidRPr="00510808">
        <w:rPr>
          <w:spacing w:val="-26"/>
          <w:w w:val="105"/>
          <w:sz w:val="32"/>
          <w:szCs w:val="32"/>
        </w:rPr>
        <w:t>skozi</w:t>
      </w:r>
      <w:proofErr w:type="spellEnd"/>
      <w:r w:rsidR="001F795A" w:rsidRPr="00510808">
        <w:rPr>
          <w:spacing w:val="-26"/>
          <w:w w:val="105"/>
          <w:sz w:val="32"/>
          <w:szCs w:val="32"/>
        </w:rPr>
        <w:t xml:space="preserve"> </w:t>
      </w:r>
      <w:proofErr w:type="spellStart"/>
      <w:r w:rsidR="000A3E2A">
        <w:rPr>
          <w:spacing w:val="-26"/>
          <w:w w:val="105"/>
          <w:sz w:val="32"/>
          <w:szCs w:val="32"/>
        </w:rPr>
        <w:t>začet</w:t>
      </w:r>
      <w:r w:rsidR="001F795A" w:rsidRPr="00510808">
        <w:rPr>
          <w:spacing w:val="-26"/>
          <w:w w:val="105"/>
          <w:sz w:val="32"/>
          <w:szCs w:val="32"/>
        </w:rPr>
        <w:t>ne</w:t>
      </w:r>
      <w:proofErr w:type="spellEnd"/>
      <w:r w:rsidR="001F795A" w:rsidRPr="00510808">
        <w:rPr>
          <w:spacing w:val="-26"/>
          <w:w w:val="105"/>
          <w:sz w:val="32"/>
          <w:szCs w:val="32"/>
        </w:rPr>
        <w:t xml:space="preserve"> </w:t>
      </w:r>
      <w:proofErr w:type="spellStart"/>
      <w:r w:rsidR="001F795A" w:rsidRPr="00510808">
        <w:rPr>
          <w:spacing w:val="-26"/>
          <w:w w:val="105"/>
          <w:sz w:val="32"/>
          <w:szCs w:val="32"/>
        </w:rPr>
        <w:t>i</w:t>
      </w:r>
      <w:r w:rsidR="000A3E2A">
        <w:rPr>
          <w:spacing w:val="-26"/>
          <w:w w:val="105"/>
          <w:sz w:val="32"/>
          <w:szCs w:val="32"/>
        </w:rPr>
        <w:t>zbire</w:t>
      </w:r>
      <w:proofErr w:type="spellEnd"/>
      <w:r w:rsidR="001F795A" w:rsidRPr="00510808">
        <w:rPr>
          <w:w w:val="105"/>
          <w:sz w:val="32"/>
          <w:szCs w:val="32"/>
        </w:rPr>
        <w:t>,</w:t>
      </w:r>
      <w:r w:rsidR="001F795A" w:rsidRPr="00510808">
        <w:rPr>
          <w:spacing w:val="-15"/>
          <w:w w:val="105"/>
          <w:sz w:val="32"/>
          <w:szCs w:val="32"/>
        </w:rPr>
        <w:t xml:space="preserve"> </w:t>
      </w:r>
      <w:proofErr w:type="spellStart"/>
      <w:r>
        <w:rPr>
          <w:spacing w:val="-15"/>
          <w:w w:val="105"/>
          <w:sz w:val="32"/>
          <w:szCs w:val="32"/>
        </w:rPr>
        <w:t>kot</w:t>
      </w:r>
      <w:proofErr w:type="spellEnd"/>
      <w:r>
        <w:rPr>
          <w:spacing w:val="-15"/>
          <w:w w:val="105"/>
          <w:sz w:val="32"/>
          <w:szCs w:val="32"/>
        </w:rPr>
        <w:t xml:space="preserve"> so</w:t>
      </w:r>
      <w:r w:rsidR="001F795A" w:rsidRPr="00510808">
        <w:rPr>
          <w:spacing w:val="-15"/>
          <w:w w:val="105"/>
          <w:sz w:val="32"/>
          <w:szCs w:val="32"/>
        </w:rPr>
        <w:t xml:space="preserve"> </w:t>
      </w:r>
      <w:proofErr w:type="spellStart"/>
      <w:r w:rsidR="001F795A" w:rsidRPr="00510808">
        <w:rPr>
          <w:spacing w:val="-15"/>
          <w:w w:val="105"/>
          <w:sz w:val="32"/>
          <w:szCs w:val="32"/>
        </w:rPr>
        <w:t>dodajanje</w:t>
      </w:r>
      <w:proofErr w:type="spellEnd"/>
      <w:r w:rsidR="001F795A" w:rsidRPr="00510808">
        <w:rPr>
          <w:spacing w:val="-15"/>
          <w:w w:val="105"/>
          <w:sz w:val="32"/>
          <w:szCs w:val="32"/>
        </w:rPr>
        <w:t xml:space="preserve"> </w:t>
      </w:r>
      <w:proofErr w:type="spellStart"/>
      <w:r w:rsidR="001F795A" w:rsidRPr="00510808">
        <w:rPr>
          <w:spacing w:val="-15"/>
          <w:w w:val="105"/>
          <w:sz w:val="32"/>
          <w:szCs w:val="32"/>
        </w:rPr>
        <w:t>profilne</w:t>
      </w:r>
      <w:proofErr w:type="spellEnd"/>
      <w:r w:rsidR="001F795A" w:rsidRPr="00510808">
        <w:rPr>
          <w:spacing w:val="-15"/>
          <w:w w:val="105"/>
          <w:sz w:val="32"/>
          <w:szCs w:val="32"/>
        </w:rPr>
        <w:t xml:space="preserve"> </w:t>
      </w:r>
      <w:proofErr w:type="spellStart"/>
      <w:r w:rsidR="001F795A" w:rsidRPr="00510808">
        <w:rPr>
          <w:spacing w:val="-15"/>
          <w:w w:val="105"/>
          <w:sz w:val="32"/>
          <w:szCs w:val="32"/>
        </w:rPr>
        <w:t>slike</w:t>
      </w:r>
      <w:proofErr w:type="spellEnd"/>
      <w:r w:rsidR="001F795A" w:rsidRPr="00510808">
        <w:rPr>
          <w:spacing w:val="-15"/>
          <w:w w:val="105"/>
          <w:sz w:val="32"/>
          <w:szCs w:val="32"/>
        </w:rPr>
        <w:t xml:space="preserve"> in </w:t>
      </w:r>
      <w:proofErr w:type="spellStart"/>
      <w:r w:rsidR="001F795A" w:rsidRPr="00510808">
        <w:rPr>
          <w:spacing w:val="-15"/>
          <w:w w:val="105"/>
          <w:sz w:val="32"/>
          <w:szCs w:val="32"/>
        </w:rPr>
        <w:t>prilag</w:t>
      </w:r>
      <w:r>
        <w:rPr>
          <w:spacing w:val="-15"/>
          <w:w w:val="105"/>
          <w:sz w:val="32"/>
          <w:szCs w:val="32"/>
        </w:rPr>
        <w:t>oditve</w:t>
      </w:r>
      <w:proofErr w:type="spellEnd"/>
      <w:r w:rsidR="001F795A" w:rsidRPr="00510808">
        <w:rPr>
          <w:spacing w:val="-15"/>
          <w:w w:val="105"/>
          <w:sz w:val="32"/>
          <w:szCs w:val="32"/>
        </w:rPr>
        <w:t xml:space="preserve"> </w:t>
      </w:r>
      <w:proofErr w:type="spellStart"/>
      <w:r w:rsidR="001F795A" w:rsidRPr="00510808">
        <w:rPr>
          <w:spacing w:val="-15"/>
          <w:w w:val="105"/>
          <w:sz w:val="32"/>
          <w:szCs w:val="32"/>
        </w:rPr>
        <w:t>nastavitev</w:t>
      </w:r>
      <w:proofErr w:type="spellEnd"/>
      <w:r w:rsidR="001F795A" w:rsidRPr="00510808">
        <w:rPr>
          <w:w w:val="105"/>
          <w:sz w:val="32"/>
          <w:szCs w:val="32"/>
        </w:rPr>
        <w:t>.</w:t>
      </w:r>
      <w:r w:rsidR="00510808" w:rsidRPr="00510808">
        <w:rPr>
          <w:w w:val="105"/>
          <w:sz w:val="32"/>
          <w:szCs w:val="32"/>
        </w:rPr>
        <w:t xml:space="preserve"> </w:t>
      </w:r>
      <w:proofErr w:type="spellStart"/>
      <w:r w:rsidR="001F795A" w:rsidRPr="00510808">
        <w:rPr>
          <w:w w:val="105"/>
          <w:sz w:val="32"/>
          <w:szCs w:val="32"/>
        </w:rPr>
        <w:t>Lahko</w:t>
      </w:r>
      <w:proofErr w:type="spellEnd"/>
      <w:r w:rsidR="001F795A" w:rsidRPr="00510808">
        <w:rPr>
          <w:w w:val="105"/>
          <w:sz w:val="32"/>
          <w:szCs w:val="32"/>
        </w:rPr>
        <w:t xml:space="preserve"> </w:t>
      </w:r>
      <w:proofErr w:type="spellStart"/>
      <w:r w:rsidR="007D4706" w:rsidRPr="00510808">
        <w:rPr>
          <w:w w:val="105"/>
          <w:sz w:val="32"/>
          <w:szCs w:val="32"/>
        </w:rPr>
        <w:t>s</w:t>
      </w:r>
      <w:r w:rsidR="005B135F">
        <w:rPr>
          <w:w w:val="105"/>
          <w:sz w:val="32"/>
          <w:szCs w:val="32"/>
        </w:rPr>
        <w:t>prejmete</w:t>
      </w:r>
      <w:proofErr w:type="spellEnd"/>
      <w:r w:rsidR="007D4706" w:rsidRPr="00510808">
        <w:rPr>
          <w:w w:val="105"/>
          <w:sz w:val="32"/>
          <w:szCs w:val="32"/>
        </w:rPr>
        <w:t xml:space="preserve"> </w:t>
      </w:r>
      <w:proofErr w:type="spellStart"/>
      <w:r>
        <w:rPr>
          <w:w w:val="105"/>
          <w:sz w:val="32"/>
          <w:szCs w:val="32"/>
        </w:rPr>
        <w:t>ponujen</w:t>
      </w:r>
      <w:r w:rsidR="005B135F">
        <w:rPr>
          <w:w w:val="105"/>
          <w:sz w:val="32"/>
          <w:szCs w:val="32"/>
        </w:rPr>
        <w:t>e</w:t>
      </w:r>
      <w:proofErr w:type="spellEnd"/>
      <w:r w:rsidR="005B135F">
        <w:rPr>
          <w:w w:val="105"/>
          <w:sz w:val="32"/>
          <w:szCs w:val="32"/>
        </w:rPr>
        <w:t xml:space="preserve"> </w:t>
      </w:r>
      <w:proofErr w:type="spellStart"/>
      <w:r w:rsidR="005B135F">
        <w:rPr>
          <w:w w:val="105"/>
          <w:sz w:val="32"/>
          <w:szCs w:val="32"/>
        </w:rPr>
        <w:t>možnosti</w:t>
      </w:r>
      <w:proofErr w:type="spellEnd"/>
      <w:r w:rsidR="007D4706" w:rsidRPr="00510808">
        <w:rPr>
          <w:w w:val="105"/>
          <w:sz w:val="32"/>
          <w:szCs w:val="32"/>
        </w:rPr>
        <w:t xml:space="preserve"> </w:t>
      </w:r>
      <w:proofErr w:type="spellStart"/>
      <w:r w:rsidR="007D4706" w:rsidRPr="00510808">
        <w:rPr>
          <w:w w:val="105"/>
          <w:sz w:val="32"/>
          <w:szCs w:val="32"/>
        </w:rPr>
        <w:t>ali</w:t>
      </w:r>
      <w:proofErr w:type="spellEnd"/>
      <w:r w:rsidR="007D4706" w:rsidRPr="00510808">
        <w:rPr>
          <w:w w:val="105"/>
          <w:sz w:val="32"/>
          <w:szCs w:val="32"/>
        </w:rPr>
        <w:t xml:space="preserve"> pa </w:t>
      </w:r>
      <w:proofErr w:type="spellStart"/>
      <w:r>
        <w:rPr>
          <w:w w:val="105"/>
          <w:sz w:val="32"/>
          <w:szCs w:val="32"/>
        </w:rPr>
        <w:t>jih</w:t>
      </w:r>
      <w:proofErr w:type="spellEnd"/>
      <w:r>
        <w:rPr>
          <w:w w:val="105"/>
          <w:sz w:val="32"/>
          <w:szCs w:val="32"/>
        </w:rPr>
        <w:t xml:space="preserve"> </w:t>
      </w:r>
      <w:proofErr w:type="spellStart"/>
      <w:r>
        <w:rPr>
          <w:w w:val="105"/>
          <w:sz w:val="32"/>
          <w:szCs w:val="32"/>
        </w:rPr>
        <w:t>preskočit</w:t>
      </w:r>
      <w:r w:rsidR="007D4706" w:rsidRPr="00510808">
        <w:rPr>
          <w:w w:val="105"/>
          <w:sz w:val="32"/>
          <w:szCs w:val="32"/>
        </w:rPr>
        <w:t>e</w:t>
      </w:r>
      <w:proofErr w:type="spellEnd"/>
      <w:r>
        <w:rPr>
          <w:w w:val="105"/>
          <w:sz w:val="32"/>
          <w:szCs w:val="32"/>
        </w:rPr>
        <w:t xml:space="preserve"> in </w:t>
      </w:r>
      <w:proofErr w:type="spellStart"/>
      <w:r>
        <w:rPr>
          <w:w w:val="105"/>
          <w:sz w:val="32"/>
          <w:szCs w:val="32"/>
        </w:rPr>
        <w:t>tapnete</w:t>
      </w:r>
      <w:proofErr w:type="spellEnd"/>
      <w:r w:rsidR="007D4706" w:rsidRPr="00510808">
        <w:rPr>
          <w:w w:val="105"/>
          <w:sz w:val="32"/>
          <w:szCs w:val="32"/>
        </w:rPr>
        <w:t xml:space="preserve"> “Ne </w:t>
      </w:r>
      <w:proofErr w:type="spellStart"/>
      <w:r w:rsidR="007D4706" w:rsidRPr="00510808">
        <w:rPr>
          <w:w w:val="105"/>
          <w:sz w:val="32"/>
          <w:szCs w:val="32"/>
        </w:rPr>
        <w:t>zdaj</w:t>
      </w:r>
      <w:proofErr w:type="spellEnd"/>
      <w:r w:rsidR="007D4706" w:rsidRPr="00510808">
        <w:rPr>
          <w:w w:val="105"/>
          <w:sz w:val="32"/>
          <w:szCs w:val="32"/>
        </w:rPr>
        <w:t>”</w:t>
      </w:r>
      <w:r w:rsidR="00510808" w:rsidRPr="00510808">
        <w:rPr>
          <w:spacing w:val="-4"/>
          <w:w w:val="105"/>
          <w:sz w:val="32"/>
          <w:szCs w:val="32"/>
        </w:rPr>
        <w:t>.</w:t>
      </w:r>
    </w:p>
    <w:p w14:paraId="6DE1F3DA" w14:textId="77777777" w:rsidR="00510808" w:rsidRPr="00510808" w:rsidRDefault="00510808" w:rsidP="00510808">
      <w:p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</w:p>
    <w:p w14:paraId="79DA05B2" w14:textId="1DD4484C" w:rsidR="00A22AC1" w:rsidRPr="00510808" w:rsidRDefault="00510808" w:rsidP="00510808">
      <w:pPr>
        <w:pStyle w:val="ListParagraph"/>
        <w:numPr>
          <w:ilvl w:val="0"/>
          <w:numId w:val="2"/>
        </w:numPr>
        <w:tabs>
          <w:tab w:val="left" w:pos="697"/>
        </w:tabs>
        <w:spacing w:before="1" w:line="384" w:lineRule="exact"/>
        <w:ind w:right="143"/>
        <w:rPr>
          <w:sz w:val="32"/>
          <w:szCs w:val="32"/>
        </w:rPr>
      </w:pPr>
      <w:proofErr w:type="spellStart"/>
      <w:r w:rsidRPr="00510808">
        <w:rPr>
          <w:b/>
          <w:sz w:val="32"/>
          <w:szCs w:val="32"/>
        </w:rPr>
        <w:t>P</w:t>
      </w:r>
      <w:r w:rsidR="007D4706" w:rsidRPr="00510808">
        <w:rPr>
          <w:b/>
          <w:sz w:val="32"/>
          <w:szCs w:val="32"/>
        </w:rPr>
        <w:t>r</w:t>
      </w:r>
      <w:r w:rsidR="00F57562">
        <w:rPr>
          <w:b/>
          <w:sz w:val="32"/>
          <w:szCs w:val="32"/>
        </w:rPr>
        <w:t>ijavite</w:t>
      </w:r>
      <w:proofErr w:type="spellEnd"/>
      <w:r w:rsidR="00F57562">
        <w:rPr>
          <w:b/>
          <w:sz w:val="32"/>
          <w:szCs w:val="32"/>
        </w:rPr>
        <w:t xml:space="preserve"> se v </w:t>
      </w:r>
      <w:proofErr w:type="spellStart"/>
      <w:r w:rsidR="00F57562">
        <w:rPr>
          <w:b/>
          <w:sz w:val="32"/>
          <w:szCs w:val="32"/>
        </w:rPr>
        <w:t>svoj</w:t>
      </w:r>
      <w:proofErr w:type="spellEnd"/>
      <w:r w:rsidR="00F57562">
        <w:rPr>
          <w:b/>
          <w:sz w:val="32"/>
          <w:szCs w:val="32"/>
        </w:rPr>
        <w:t xml:space="preserve"> e-</w:t>
      </w:r>
      <w:proofErr w:type="spellStart"/>
      <w:r w:rsidR="00F57562">
        <w:rPr>
          <w:b/>
          <w:sz w:val="32"/>
          <w:szCs w:val="32"/>
        </w:rPr>
        <w:t>poštni</w:t>
      </w:r>
      <w:proofErr w:type="spellEnd"/>
      <w:r w:rsidR="00F57562">
        <w:rPr>
          <w:b/>
          <w:sz w:val="32"/>
          <w:szCs w:val="32"/>
        </w:rPr>
        <w:t xml:space="preserve"> </w:t>
      </w:r>
      <w:proofErr w:type="spellStart"/>
      <w:r w:rsidR="00F57562">
        <w:rPr>
          <w:b/>
          <w:sz w:val="32"/>
          <w:szCs w:val="32"/>
        </w:rPr>
        <w:t>račun</w:t>
      </w:r>
      <w:proofErr w:type="spellEnd"/>
      <w:r w:rsidR="007D4706" w:rsidRPr="00510808">
        <w:rPr>
          <w:b/>
          <w:sz w:val="32"/>
          <w:szCs w:val="32"/>
        </w:rPr>
        <w:t xml:space="preserve"> </w:t>
      </w:r>
      <w:r w:rsidRPr="00510808">
        <w:rPr>
          <w:b/>
          <w:sz w:val="32"/>
          <w:szCs w:val="32"/>
        </w:rPr>
        <w:t xml:space="preserve">in </w:t>
      </w:r>
      <w:proofErr w:type="spellStart"/>
      <w:r w:rsidR="00B84707">
        <w:rPr>
          <w:b/>
          <w:sz w:val="32"/>
          <w:szCs w:val="32"/>
        </w:rPr>
        <w:t>vadit</w:t>
      </w:r>
      <w:r w:rsidR="005B135F">
        <w:rPr>
          <w:b/>
          <w:sz w:val="32"/>
          <w:szCs w:val="32"/>
        </w:rPr>
        <w:t>e</w:t>
      </w:r>
      <w:proofErr w:type="spellEnd"/>
      <w:r w:rsidR="005B135F">
        <w:rPr>
          <w:b/>
          <w:sz w:val="32"/>
          <w:szCs w:val="32"/>
        </w:rPr>
        <w:t xml:space="preserve"> </w:t>
      </w:r>
      <w:proofErr w:type="spellStart"/>
      <w:r w:rsidR="007D4706" w:rsidRPr="00510808">
        <w:rPr>
          <w:b/>
          <w:sz w:val="32"/>
          <w:szCs w:val="32"/>
        </w:rPr>
        <w:t>pošiljanj</w:t>
      </w:r>
      <w:r w:rsidR="00B84707">
        <w:rPr>
          <w:b/>
          <w:sz w:val="32"/>
          <w:szCs w:val="32"/>
        </w:rPr>
        <w:t>e</w:t>
      </w:r>
      <w:proofErr w:type="spellEnd"/>
      <w:r w:rsidR="007D4706" w:rsidRPr="00510808">
        <w:rPr>
          <w:b/>
          <w:sz w:val="32"/>
          <w:szCs w:val="32"/>
        </w:rPr>
        <w:t xml:space="preserve"> e-</w:t>
      </w:r>
      <w:proofErr w:type="spellStart"/>
      <w:r w:rsidR="007D4706" w:rsidRPr="00510808">
        <w:rPr>
          <w:b/>
          <w:sz w:val="32"/>
          <w:szCs w:val="32"/>
        </w:rPr>
        <w:t>poštn</w:t>
      </w:r>
      <w:r w:rsidR="00B84707">
        <w:rPr>
          <w:b/>
          <w:sz w:val="32"/>
          <w:szCs w:val="32"/>
        </w:rPr>
        <w:t>ega</w:t>
      </w:r>
      <w:proofErr w:type="spellEnd"/>
      <w:r w:rsidR="007D4706" w:rsidRPr="00510808">
        <w:rPr>
          <w:b/>
          <w:sz w:val="32"/>
          <w:szCs w:val="32"/>
        </w:rPr>
        <w:t xml:space="preserve"> </w:t>
      </w:r>
      <w:proofErr w:type="spellStart"/>
      <w:r w:rsidR="007D4706" w:rsidRPr="00510808">
        <w:rPr>
          <w:b/>
          <w:sz w:val="32"/>
          <w:szCs w:val="32"/>
        </w:rPr>
        <w:t>sporočil</w:t>
      </w:r>
      <w:r w:rsidR="00B84707">
        <w:rPr>
          <w:b/>
          <w:sz w:val="32"/>
          <w:szCs w:val="32"/>
        </w:rPr>
        <w:t>a</w:t>
      </w:r>
      <w:proofErr w:type="spellEnd"/>
      <w:r w:rsidR="00F57562">
        <w:rPr>
          <w:b/>
          <w:sz w:val="32"/>
          <w:szCs w:val="32"/>
        </w:rPr>
        <w:t>.</w:t>
      </w:r>
      <w:r w:rsidR="007D4706" w:rsidRPr="00510808">
        <w:rPr>
          <w:spacing w:val="-25"/>
          <w:sz w:val="32"/>
          <w:szCs w:val="32"/>
        </w:rPr>
        <w:t xml:space="preserve"> </w:t>
      </w:r>
      <w:r w:rsidR="00F57562">
        <w:rPr>
          <w:spacing w:val="-25"/>
          <w:sz w:val="32"/>
          <w:szCs w:val="32"/>
        </w:rPr>
        <w:t xml:space="preserve">Za novo </w:t>
      </w:r>
      <w:proofErr w:type="spellStart"/>
      <w:r w:rsidR="00F57562">
        <w:rPr>
          <w:spacing w:val="-25"/>
          <w:sz w:val="32"/>
          <w:szCs w:val="32"/>
        </w:rPr>
        <w:t>sporočilo</w:t>
      </w:r>
      <w:proofErr w:type="spellEnd"/>
      <w:r w:rsidR="00F57562">
        <w:rPr>
          <w:spacing w:val="-25"/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k</w:t>
      </w:r>
      <w:r w:rsidR="007D4706" w:rsidRPr="00510808">
        <w:rPr>
          <w:sz w:val="32"/>
          <w:szCs w:val="32"/>
        </w:rPr>
        <w:t>likn</w:t>
      </w:r>
      <w:r w:rsidRPr="00510808">
        <w:rPr>
          <w:sz w:val="32"/>
          <w:szCs w:val="32"/>
        </w:rPr>
        <w:t>ite</w:t>
      </w:r>
      <w:proofErr w:type="spellEnd"/>
      <w:r w:rsidRPr="00510808">
        <w:rPr>
          <w:sz w:val="32"/>
          <w:szCs w:val="32"/>
        </w:rPr>
        <w:t xml:space="preserve"> </w:t>
      </w:r>
      <w:r w:rsidR="007D4706" w:rsidRPr="00510808">
        <w:rPr>
          <w:sz w:val="32"/>
          <w:szCs w:val="32"/>
        </w:rPr>
        <w:t>“</w:t>
      </w:r>
      <w:proofErr w:type="spellStart"/>
      <w:r w:rsidR="00FB1C6A">
        <w:rPr>
          <w:sz w:val="32"/>
          <w:szCs w:val="32"/>
        </w:rPr>
        <w:t>Ustvari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sporočilo</w:t>
      </w:r>
      <w:proofErr w:type="spellEnd"/>
      <w:r w:rsidR="007D4706" w:rsidRPr="00510808">
        <w:rPr>
          <w:sz w:val="32"/>
          <w:szCs w:val="32"/>
        </w:rPr>
        <w:t xml:space="preserve">” </w:t>
      </w:r>
      <w:proofErr w:type="spellStart"/>
      <w:r w:rsidR="007D4706" w:rsidRPr="00510808">
        <w:rPr>
          <w:sz w:val="32"/>
          <w:szCs w:val="32"/>
        </w:rPr>
        <w:t>le</w:t>
      </w:r>
      <w:r w:rsidRPr="00510808">
        <w:rPr>
          <w:sz w:val="32"/>
          <w:szCs w:val="32"/>
        </w:rPr>
        <w:t>vo</w:t>
      </w:r>
      <w:proofErr w:type="spellEnd"/>
      <w:r w:rsidRPr="00510808">
        <w:rPr>
          <w:sz w:val="32"/>
          <w:szCs w:val="32"/>
        </w:rPr>
        <w:t xml:space="preserve"> </w:t>
      </w:r>
      <w:proofErr w:type="spellStart"/>
      <w:r w:rsidRPr="00510808">
        <w:rPr>
          <w:sz w:val="32"/>
          <w:szCs w:val="32"/>
        </w:rPr>
        <w:t>zgoraj</w:t>
      </w:r>
      <w:proofErr w:type="spellEnd"/>
      <w:r w:rsidR="007D4706" w:rsidRPr="00510808">
        <w:rPr>
          <w:sz w:val="32"/>
          <w:szCs w:val="32"/>
        </w:rPr>
        <w:t>.</w:t>
      </w:r>
    </w:p>
    <w:sectPr w:rsidR="00A22AC1" w:rsidRPr="00510808">
      <w:pgSz w:w="11910" w:h="16850"/>
      <w:pgMar w:top="1940" w:right="992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D4D05"/>
    <w:multiLevelType w:val="hybridMultilevel"/>
    <w:tmpl w:val="D8805C78"/>
    <w:lvl w:ilvl="0" w:tplc="2000000F">
      <w:start w:val="1"/>
      <w:numFmt w:val="decimal"/>
      <w:lvlText w:val="%1."/>
      <w:lvlJc w:val="left"/>
      <w:pPr>
        <w:ind w:left="641" w:hanging="360"/>
      </w:pPr>
    </w:lvl>
    <w:lvl w:ilvl="1" w:tplc="20000019" w:tentative="1">
      <w:start w:val="1"/>
      <w:numFmt w:val="lowerLetter"/>
      <w:lvlText w:val="%2."/>
      <w:lvlJc w:val="left"/>
      <w:pPr>
        <w:ind w:left="1361" w:hanging="360"/>
      </w:pPr>
    </w:lvl>
    <w:lvl w:ilvl="2" w:tplc="2000001B" w:tentative="1">
      <w:start w:val="1"/>
      <w:numFmt w:val="lowerRoman"/>
      <w:lvlText w:val="%3."/>
      <w:lvlJc w:val="right"/>
      <w:pPr>
        <w:ind w:left="2081" w:hanging="180"/>
      </w:pPr>
    </w:lvl>
    <w:lvl w:ilvl="3" w:tplc="2000000F" w:tentative="1">
      <w:start w:val="1"/>
      <w:numFmt w:val="decimal"/>
      <w:lvlText w:val="%4."/>
      <w:lvlJc w:val="left"/>
      <w:pPr>
        <w:ind w:left="2801" w:hanging="360"/>
      </w:pPr>
    </w:lvl>
    <w:lvl w:ilvl="4" w:tplc="20000019" w:tentative="1">
      <w:start w:val="1"/>
      <w:numFmt w:val="lowerLetter"/>
      <w:lvlText w:val="%5."/>
      <w:lvlJc w:val="left"/>
      <w:pPr>
        <w:ind w:left="3521" w:hanging="360"/>
      </w:pPr>
    </w:lvl>
    <w:lvl w:ilvl="5" w:tplc="2000001B" w:tentative="1">
      <w:start w:val="1"/>
      <w:numFmt w:val="lowerRoman"/>
      <w:lvlText w:val="%6."/>
      <w:lvlJc w:val="right"/>
      <w:pPr>
        <w:ind w:left="4241" w:hanging="180"/>
      </w:pPr>
    </w:lvl>
    <w:lvl w:ilvl="6" w:tplc="2000000F" w:tentative="1">
      <w:start w:val="1"/>
      <w:numFmt w:val="decimal"/>
      <w:lvlText w:val="%7."/>
      <w:lvlJc w:val="left"/>
      <w:pPr>
        <w:ind w:left="4961" w:hanging="360"/>
      </w:pPr>
    </w:lvl>
    <w:lvl w:ilvl="7" w:tplc="20000019" w:tentative="1">
      <w:start w:val="1"/>
      <w:numFmt w:val="lowerLetter"/>
      <w:lvlText w:val="%8."/>
      <w:lvlJc w:val="left"/>
      <w:pPr>
        <w:ind w:left="5681" w:hanging="360"/>
      </w:pPr>
    </w:lvl>
    <w:lvl w:ilvl="8" w:tplc="2000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69B63A24"/>
    <w:multiLevelType w:val="hybridMultilevel"/>
    <w:tmpl w:val="803627FC"/>
    <w:lvl w:ilvl="0" w:tplc="373EB896">
      <w:start w:val="1"/>
      <w:numFmt w:val="decimal"/>
      <w:lvlText w:val="%1."/>
      <w:lvlJc w:val="left"/>
      <w:pPr>
        <w:ind w:left="697" w:hanging="447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59"/>
        <w:sz w:val="32"/>
        <w:szCs w:val="32"/>
        <w:lang w:val="en-US" w:eastAsia="en-US" w:bidi="ar-SA"/>
      </w:rPr>
    </w:lvl>
    <w:lvl w:ilvl="1" w:tplc="C1F2DA9C">
      <w:numFmt w:val="bullet"/>
      <w:lvlText w:val="•"/>
      <w:lvlJc w:val="left"/>
      <w:pPr>
        <w:ind w:left="1594" w:hanging="447"/>
      </w:pPr>
      <w:rPr>
        <w:rFonts w:hint="default"/>
        <w:lang w:val="en-US" w:eastAsia="en-US" w:bidi="ar-SA"/>
      </w:rPr>
    </w:lvl>
    <w:lvl w:ilvl="2" w:tplc="4A169560">
      <w:numFmt w:val="bullet"/>
      <w:lvlText w:val="•"/>
      <w:lvlJc w:val="left"/>
      <w:pPr>
        <w:ind w:left="2488" w:hanging="447"/>
      </w:pPr>
      <w:rPr>
        <w:rFonts w:hint="default"/>
        <w:lang w:val="en-US" w:eastAsia="en-US" w:bidi="ar-SA"/>
      </w:rPr>
    </w:lvl>
    <w:lvl w:ilvl="3" w:tplc="F0082480">
      <w:numFmt w:val="bullet"/>
      <w:lvlText w:val="•"/>
      <w:lvlJc w:val="left"/>
      <w:pPr>
        <w:ind w:left="3382" w:hanging="447"/>
      </w:pPr>
      <w:rPr>
        <w:rFonts w:hint="default"/>
        <w:lang w:val="en-US" w:eastAsia="en-US" w:bidi="ar-SA"/>
      </w:rPr>
    </w:lvl>
    <w:lvl w:ilvl="4" w:tplc="C0947810">
      <w:numFmt w:val="bullet"/>
      <w:lvlText w:val="•"/>
      <w:lvlJc w:val="left"/>
      <w:pPr>
        <w:ind w:left="4277" w:hanging="447"/>
      </w:pPr>
      <w:rPr>
        <w:rFonts w:hint="default"/>
        <w:lang w:val="en-US" w:eastAsia="en-US" w:bidi="ar-SA"/>
      </w:rPr>
    </w:lvl>
    <w:lvl w:ilvl="5" w:tplc="9D508DE2">
      <w:numFmt w:val="bullet"/>
      <w:lvlText w:val="•"/>
      <w:lvlJc w:val="left"/>
      <w:pPr>
        <w:ind w:left="5171" w:hanging="447"/>
      </w:pPr>
      <w:rPr>
        <w:rFonts w:hint="default"/>
        <w:lang w:val="en-US" w:eastAsia="en-US" w:bidi="ar-SA"/>
      </w:rPr>
    </w:lvl>
    <w:lvl w:ilvl="6" w:tplc="B66E19B0">
      <w:numFmt w:val="bullet"/>
      <w:lvlText w:val="•"/>
      <w:lvlJc w:val="left"/>
      <w:pPr>
        <w:ind w:left="6065" w:hanging="447"/>
      </w:pPr>
      <w:rPr>
        <w:rFonts w:hint="default"/>
        <w:lang w:val="en-US" w:eastAsia="en-US" w:bidi="ar-SA"/>
      </w:rPr>
    </w:lvl>
    <w:lvl w:ilvl="7" w:tplc="C02E5FB6">
      <w:numFmt w:val="bullet"/>
      <w:lvlText w:val="•"/>
      <w:lvlJc w:val="left"/>
      <w:pPr>
        <w:ind w:left="6960" w:hanging="447"/>
      </w:pPr>
      <w:rPr>
        <w:rFonts w:hint="default"/>
        <w:lang w:val="en-US" w:eastAsia="en-US" w:bidi="ar-SA"/>
      </w:rPr>
    </w:lvl>
    <w:lvl w:ilvl="8" w:tplc="2BB40E3A">
      <w:numFmt w:val="bullet"/>
      <w:lvlText w:val="•"/>
      <w:lvlJc w:val="left"/>
      <w:pPr>
        <w:ind w:left="7854" w:hanging="447"/>
      </w:pPr>
      <w:rPr>
        <w:rFonts w:hint="default"/>
        <w:lang w:val="en-US" w:eastAsia="en-US" w:bidi="ar-SA"/>
      </w:rPr>
    </w:lvl>
  </w:abstractNum>
  <w:num w:numId="1" w16cid:durableId="584461773">
    <w:abstractNumId w:val="1"/>
  </w:num>
  <w:num w:numId="2" w16cid:durableId="164515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C1"/>
    <w:rsid w:val="000343DD"/>
    <w:rsid w:val="000905F3"/>
    <w:rsid w:val="000A3E2A"/>
    <w:rsid w:val="00152165"/>
    <w:rsid w:val="001D4C4E"/>
    <w:rsid w:val="001F795A"/>
    <w:rsid w:val="001F7BC5"/>
    <w:rsid w:val="00206B24"/>
    <w:rsid w:val="002460AB"/>
    <w:rsid w:val="002D37A9"/>
    <w:rsid w:val="0031396E"/>
    <w:rsid w:val="003B4B1C"/>
    <w:rsid w:val="00421516"/>
    <w:rsid w:val="00510808"/>
    <w:rsid w:val="00592BE5"/>
    <w:rsid w:val="005B135F"/>
    <w:rsid w:val="006047A8"/>
    <w:rsid w:val="006366D2"/>
    <w:rsid w:val="007A0776"/>
    <w:rsid w:val="007D4706"/>
    <w:rsid w:val="0091034B"/>
    <w:rsid w:val="00A22AC1"/>
    <w:rsid w:val="00A661A1"/>
    <w:rsid w:val="00A71C19"/>
    <w:rsid w:val="00AD004B"/>
    <w:rsid w:val="00B84707"/>
    <w:rsid w:val="00C11DA9"/>
    <w:rsid w:val="00C14B46"/>
    <w:rsid w:val="00C1573B"/>
    <w:rsid w:val="00C71C14"/>
    <w:rsid w:val="00D931AB"/>
    <w:rsid w:val="00EC0564"/>
    <w:rsid w:val="00F1094E"/>
    <w:rsid w:val="00F57562"/>
    <w:rsid w:val="00FB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CB40"/>
  <w15:docId w15:val="{49B27BCF-3F71-4C47-8404-94363603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355" w:right="1636"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ind w:left="1355" w:right="1636"/>
      <w:jc w:val="center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79" w:hanging="341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navarr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C8FD3C-2861-468C-9826-2C030D1C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obile Money Exercise Sheet 2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Money Exercise Sheet 2</dc:title>
  <dc:subject/>
  <dc:creator>Piera Sciama</dc:creator>
  <cp:keywords>DAGUMr3FDOA,BAFXTPUkrqA,0</cp:keywords>
  <dc:description/>
  <cp:lastModifiedBy>Pantelis Balaouras</cp:lastModifiedBy>
  <cp:revision>11</cp:revision>
  <dcterms:created xsi:type="dcterms:W3CDTF">2025-07-09T11:45:00Z</dcterms:created>
  <dcterms:modified xsi:type="dcterms:W3CDTF">2025-09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Canva</vt:lpwstr>
  </property>
  <property fmtid="{D5CDD505-2E9C-101B-9397-08002B2CF9AE}" pid="4" name="LastSaved">
    <vt:filetime>2025-06-25T00:00:00Z</vt:filetime>
  </property>
  <property fmtid="{D5CDD505-2E9C-101B-9397-08002B2CF9AE}" pid="5" name="Producer">
    <vt:lpwstr>Canva</vt:lpwstr>
  </property>
</Properties>
</file>